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  <w:bookmarkStart w:id="0" w:name="_GoBack"/>
      <w:bookmarkEnd w:id="0"/>
    </w:p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</w:p>
    <w:p w:rsidR="00085D71" w:rsidRDefault="00085D71" w:rsidP="00EE515F">
      <w:pPr>
        <w:pStyle w:val="bodytext"/>
        <w:ind w:firstLine="1418"/>
        <w:rPr>
          <w:b/>
          <w:sz w:val="16"/>
          <w:szCs w:val="16"/>
        </w:rPr>
      </w:pPr>
      <w:r w:rsidRPr="000C7B5E">
        <w:rPr>
          <w:b/>
          <w:sz w:val="16"/>
          <w:szCs w:val="16"/>
        </w:rPr>
        <w:t>ASSEMBLY</w:t>
      </w:r>
      <w:r w:rsidR="0038554B">
        <w:rPr>
          <w:b/>
          <w:sz w:val="16"/>
          <w:szCs w:val="16"/>
        </w:rPr>
        <w:tab/>
      </w:r>
      <w:r w:rsidRPr="000C7B5E">
        <w:rPr>
          <w:b/>
          <w:sz w:val="16"/>
          <w:szCs w:val="16"/>
        </w:rPr>
        <w:t>LEAGUE</w:t>
      </w:r>
      <w:r w:rsidR="0038554B">
        <w:rPr>
          <w:b/>
          <w:sz w:val="16"/>
          <w:szCs w:val="16"/>
        </w:rPr>
        <w:tab/>
      </w:r>
      <w:r w:rsidR="000C7B5E" w:rsidRPr="000C7B5E">
        <w:rPr>
          <w:b/>
          <w:sz w:val="16"/>
          <w:szCs w:val="16"/>
        </w:rPr>
        <w:t>3M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proofErr w:type="spellStart"/>
      <w:r w:rsidR="000C7B5E" w:rsidRPr="000C7B5E">
        <w:rPr>
          <w:b/>
          <w:sz w:val="16"/>
          <w:szCs w:val="16"/>
        </w:rPr>
        <w:t>Beckenham</w:t>
      </w:r>
      <w:proofErr w:type="spellEnd"/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304AD5">
        <w:rPr>
          <w:b/>
          <w:sz w:val="16"/>
          <w:szCs w:val="16"/>
        </w:rPr>
        <w:t>April</w:t>
      </w:r>
      <w:r w:rsidR="0038554B">
        <w:rPr>
          <w:b/>
          <w:sz w:val="16"/>
          <w:szCs w:val="16"/>
        </w:rPr>
        <w:tab/>
      </w:r>
      <w:r w:rsidR="00304AD5">
        <w:rPr>
          <w:b/>
          <w:sz w:val="16"/>
          <w:szCs w:val="16"/>
        </w:rPr>
        <w:t>6</w:t>
      </w:r>
      <w:r w:rsidR="00E82427">
        <w:rPr>
          <w:b/>
          <w:sz w:val="16"/>
          <w:szCs w:val="16"/>
        </w:rPr>
        <w:tab/>
      </w:r>
      <w:r w:rsidR="00E82427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</w:p>
    <w:p w:rsidR="00842F29" w:rsidRPr="00E82427" w:rsidRDefault="00842F29" w:rsidP="00842F29">
      <w:pPr>
        <w:pStyle w:val="bodytext"/>
        <w:rPr>
          <w:sz w:val="16"/>
          <w:szCs w:val="16"/>
        </w:rPr>
      </w:pPr>
    </w:p>
    <w:p w:rsidR="00F00CD0" w:rsidRDefault="00F00CD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</w:t>
      </w:r>
      <w:r>
        <w:rPr>
          <w:sz w:val="14"/>
          <w:szCs w:val="14"/>
        </w:rPr>
        <w:tab/>
      </w:r>
      <w:r w:rsidR="00310C8A">
        <w:rPr>
          <w:sz w:val="14"/>
          <w:szCs w:val="14"/>
        </w:rPr>
        <w:t>Sam</w:t>
      </w:r>
      <w:r>
        <w:rPr>
          <w:sz w:val="14"/>
          <w:szCs w:val="14"/>
        </w:rPr>
        <w:tab/>
      </w:r>
      <w:r w:rsidR="00310C8A">
        <w:rPr>
          <w:sz w:val="14"/>
          <w:szCs w:val="14"/>
        </w:rPr>
        <w:t>Proctor</w:t>
      </w:r>
      <w:r>
        <w:rPr>
          <w:sz w:val="14"/>
          <w:szCs w:val="14"/>
        </w:rPr>
        <w:tab/>
      </w:r>
      <w:r w:rsidR="00310C8A">
        <w:rPr>
          <w:sz w:val="14"/>
          <w:szCs w:val="14"/>
        </w:rPr>
        <w:t>Dart</w:t>
      </w:r>
      <w:r w:rsidR="00A259D5">
        <w:rPr>
          <w:sz w:val="14"/>
          <w:szCs w:val="14"/>
        </w:rPr>
        <w:t xml:space="preserve"> </w:t>
      </w:r>
      <w:r w:rsidR="00310C8A">
        <w:rPr>
          <w:sz w:val="14"/>
          <w:szCs w:val="14"/>
        </w:rPr>
        <w:t>RR</w:t>
      </w:r>
      <w:r w:rsidR="00E05B3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</w:t>
      </w:r>
      <w:r w:rsidR="00310C8A">
        <w:rPr>
          <w:sz w:val="14"/>
          <w:szCs w:val="14"/>
        </w:rPr>
        <w:t>3</w:t>
      </w:r>
      <w:r>
        <w:rPr>
          <w:sz w:val="14"/>
          <w:szCs w:val="14"/>
        </w:rPr>
        <w:t>9</w:t>
      </w:r>
      <w:r>
        <w:rPr>
          <w:sz w:val="14"/>
          <w:szCs w:val="14"/>
        </w:rPr>
        <w:tab/>
        <w:t>M/1</w:t>
      </w:r>
      <w:r>
        <w:rPr>
          <w:sz w:val="14"/>
          <w:szCs w:val="14"/>
        </w:rPr>
        <w:tab/>
        <w:t>-</w:t>
      </w:r>
    </w:p>
    <w:p w:rsidR="00310C8A" w:rsidRDefault="00310C8A" w:rsidP="00310C8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Dale</w:t>
      </w:r>
      <w:r>
        <w:rPr>
          <w:sz w:val="14"/>
          <w:szCs w:val="14"/>
        </w:rPr>
        <w:tab/>
        <w:t>VPHTH</w:t>
      </w:r>
      <w:r w:rsidR="00E05B3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0</w:t>
      </w:r>
    </w:p>
    <w:p w:rsidR="00310C8A" w:rsidRDefault="00310C8A" w:rsidP="00310C8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Bowe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</w:t>
      </w:r>
      <w:r w:rsidR="00E05B3B">
        <w:rPr>
          <w:sz w:val="14"/>
          <w:szCs w:val="14"/>
        </w:rPr>
        <w:t>R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1</w:t>
      </w:r>
    </w:p>
    <w:p w:rsidR="0015476E" w:rsidRDefault="0015476E" w:rsidP="001547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 w:rsidRPr="00A4395E">
        <w:rPr>
          <w:sz w:val="14"/>
          <w:szCs w:val="14"/>
        </w:rPr>
        <w:tab/>
        <w:t>Alan</w:t>
      </w:r>
      <w:r w:rsidRPr="00A4395E">
        <w:rPr>
          <w:sz w:val="14"/>
          <w:szCs w:val="14"/>
        </w:rPr>
        <w:tab/>
        <w:t>Barnes</w:t>
      </w:r>
      <w:r w:rsidRPr="00A4395E">
        <w:rPr>
          <w:sz w:val="14"/>
          <w:szCs w:val="14"/>
        </w:rPr>
        <w:tab/>
        <w:t>Stock</w:t>
      </w:r>
      <w:r w:rsidR="00A259D5"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="00E05B3B">
        <w:rPr>
          <w:sz w:val="14"/>
          <w:szCs w:val="14"/>
        </w:rPr>
        <w:t>/1</w:t>
      </w:r>
      <w:r w:rsidRPr="00A4395E">
        <w:rPr>
          <w:sz w:val="14"/>
          <w:szCs w:val="14"/>
        </w:rPr>
        <w:tab/>
        <w:t>SM</w:t>
      </w:r>
      <w:r w:rsidRPr="00A4395E">
        <w:rPr>
          <w:sz w:val="14"/>
          <w:szCs w:val="14"/>
        </w:rPr>
        <w:tab/>
      </w:r>
      <w:r w:rsidR="002D3D8E">
        <w:rPr>
          <w:sz w:val="14"/>
          <w:szCs w:val="14"/>
        </w:rPr>
        <w:t>16:0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D3D8E" w:rsidRDefault="002D3D8E" w:rsidP="002D3D8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Jack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Hillier</w:t>
      </w:r>
      <w:r w:rsidRPr="00A4395E">
        <w:rPr>
          <w:sz w:val="14"/>
          <w:szCs w:val="14"/>
        </w:rPr>
        <w:tab/>
        <w:t>Stock</w:t>
      </w:r>
      <w:r w:rsidR="00A259D5"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="00E05B3B">
        <w:rPr>
          <w:sz w:val="14"/>
          <w:szCs w:val="14"/>
        </w:rPr>
        <w:t>/2</w:t>
      </w:r>
      <w:r w:rsidRPr="00A4395E">
        <w:rPr>
          <w:sz w:val="14"/>
          <w:szCs w:val="14"/>
        </w:rPr>
        <w:tab/>
        <w:t>SM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16:05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6582A" w:rsidRDefault="00E6582A" w:rsidP="00E6582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R</w:t>
      </w:r>
      <w:r w:rsidR="00E05B3B">
        <w:rPr>
          <w:sz w:val="14"/>
          <w:szCs w:val="14"/>
        </w:rPr>
        <w:t>/2</w:t>
      </w:r>
      <w:r>
        <w:rPr>
          <w:sz w:val="14"/>
          <w:szCs w:val="14"/>
        </w:rPr>
        <w:tab/>
        <w:t>M40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16:06</w:t>
      </w:r>
      <w:r>
        <w:rPr>
          <w:sz w:val="14"/>
          <w:szCs w:val="14"/>
        </w:rPr>
        <w:tab/>
        <w:t>M40/1</w:t>
      </w:r>
      <w:r>
        <w:rPr>
          <w:sz w:val="14"/>
          <w:szCs w:val="14"/>
        </w:rPr>
        <w:tab/>
      </w:r>
    </w:p>
    <w:p w:rsidR="00E6582A" w:rsidRDefault="00E6582A" w:rsidP="00E6582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 w:rsidR="00E05B3B">
        <w:rPr>
          <w:sz w:val="14"/>
          <w:szCs w:val="14"/>
        </w:rPr>
        <w:t>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08</w:t>
      </w:r>
      <w:r>
        <w:rPr>
          <w:sz w:val="14"/>
          <w:szCs w:val="14"/>
        </w:rPr>
        <w:tab/>
        <w:t>M40/2</w:t>
      </w:r>
      <w:r>
        <w:rPr>
          <w:sz w:val="14"/>
          <w:szCs w:val="14"/>
        </w:rPr>
        <w:tab/>
      </w:r>
    </w:p>
    <w:p w:rsidR="00C27B78" w:rsidRDefault="00C27B78" w:rsidP="00C27B7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rdwell</w:t>
      </w:r>
      <w:proofErr w:type="spellEnd"/>
      <w:r>
        <w:rPr>
          <w:sz w:val="14"/>
          <w:szCs w:val="14"/>
        </w:rPr>
        <w:tab/>
        <w:t>VPHTH</w:t>
      </w:r>
      <w:r w:rsidR="00E05B3B"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2</w:t>
      </w:r>
    </w:p>
    <w:p w:rsidR="0000701A" w:rsidRDefault="0000701A" w:rsidP="0000701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Kennedy</w:t>
      </w:r>
      <w:r>
        <w:rPr>
          <w:sz w:val="14"/>
          <w:szCs w:val="14"/>
        </w:rPr>
        <w:tab/>
        <w:t>Raven</w:t>
      </w:r>
      <w:r w:rsidR="00E05B3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 w:rsidR="0038554B">
        <w:rPr>
          <w:sz w:val="14"/>
          <w:szCs w:val="14"/>
        </w:rPr>
        <w:tab/>
      </w:r>
      <w:r w:rsidR="00A259D5">
        <w:rPr>
          <w:sz w:val="14"/>
          <w:szCs w:val="14"/>
        </w:rPr>
        <w:t>16:13</w:t>
      </w:r>
      <w:r>
        <w:rPr>
          <w:sz w:val="14"/>
          <w:szCs w:val="14"/>
        </w:rPr>
        <w:tab/>
      </w:r>
    </w:p>
    <w:p w:rsidR="0000701A" w:rsidRDefault="0000701A" w:rsidP="0000701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Reynolds</w:t>
      </w:r>
      <w:r>
        <w:rPr>
          <w:sz w:val="14"/>
          <w:szCs w:val="14"/>
        </w:rPr>
        <w:tab/>
        <w:t>Stock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E</w:t>
      </w:r>
      <w:r w:rsidR="00E05B3B">
        <w:rPr>
          <w:sz w:val="14"/>
          <w:szCs w:val="14"/>
        </w:rPr>
        <w:t>/3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6:14</w:t>
      </w:r>
      <w:r>
        <w:rPr>
          <w:sz w:val="14"/>
          <w:szCs w:val="14"/>
        </w:rPr>
        <w:tab/>
        <w:t>M50/1</w:t>
      </w:r>
      <w:r>
        <w:rPr>
          <w:sz w:val="14"/>
          <w:szCs w:val="14"/>
        </w:rPr>
        <w:tab/>
      </w:r>
      <w:r w:rsidR="00ED1E8E">
        <w:rPr>
          <w:sz w:val="14"/>
          <w:szCs w:val="14"/>
        </w:rPr>
        <w:t>F</w:t>
      </w:r>
    </w:p>
    <w:p w:rsidR="00BF602F" w:rsidRDefault="00BF602F" w:rsidP="00BF602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Laing</w:t>
      </w:r>
      <w:r>
        <w:rPr>
          <w:sz w:val="14"/>
          <w:szCs w:val="14"/>
        </w:rPr>
        <w:tab/>
        <w:t>Kent</w:t>
      </w:r>
      <w:r w:rsidR="00E05B3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5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310C8A" w:rsidRDefault="00BF602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</w:t>
      </w:r>
      <w:r>
        <w:rPr>
          <w:sz w:val="14"/>
          <w:szCs w:val="14"/>
        </w:rPr>
        <w:tab/>
        <w:t>Dyl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ym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R</w:t>
      </w:r>
      <w:r w:rsidR="00E05B3B"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7</w:t>
      </w:r>
    </w:p>
    <w:p w:rsidR="00BF602F" w:rsidRDefault="00BF602F" w:rsidP="00BF602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Alastair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Loc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R</w:t>
      </w:r>
      <w:r w:rsidR="00E05B3B">
        <w:rPr>
          <w:sz w:val="14"/>
          <w:szCs w:val="14"/>
        </w:rPr>
        <w:t>/4</w:t>
      </w:r>
      <w:r w:rsidR="00A259D5">
        <w:rPr>
          <w:sz w:val="14"/>
          <w:szCs w:val="14"/>
        </w:rPr>
        <w:t xml:space="preserve"> </w:t>
      </w:r>
      <w:r w:rsidR="002D59EC">
        <w:rPr>
          <w:sz w:val="14"/>
          <w:szCs w:val="14"/>
        </w:rPr>
        <w:t>(34</w:t>
      </w:r>
      <w:r w:rsidR="00A259D5">
        <w:rPr>
          <w:sz w:val="14"/>
          <w:szCs w:val="14"/>
        </w:rPr>
        <w:t xml:space="preserve"> </w:t>
      </w:r>
      <w:r w:rsidR="002D59EC">
        <w:rPr>
          <w:sz w:val="14"/>
          <w:szCs w:val="14"/>
        </w:rPr>
        <w:t>pt)</w:t>
      </w:r>
      <w:r w:rsidRPr="00A4395E">
        <w:rPr>
          <w:sz w:val="14"/>
          <w:szCs w:val="14"/>
        </w:rPr>
        <w:tab/>
        <w:t>SM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16:1</w:t>
      </w:r>
      <w:r w:rsidR="00A259D5">
        <w:rPr>
          <w:sz w:val="14"/>
          <w:szCs w:val="14"/>
        </w:rPr>
        <w:t>8</w:t>
      </w:r>
    </w:p>
    <w:p w:rsidR="00BF602F" w:rsidRDefault="00BF602F" w:rsidP="00BF602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</w:t>
      </w:r>
      <w:r>
        <w:rPr>
          <w:sz w:val="14"/>
          <w:szCs w:val="14"/>
        </w:rPr>
        <w:tab/>
        <w:t>Rog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Vlardell</w:t>
      </w:r>
      <w:proofErr w:type="spellEnd"/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 w:rsidR="00E05B3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1</w:t>
      </w:r>
    </w:p>
    <w:p w:rsidR="0026717A" w:rsidRDefault="0026717A" w:rsidP="002671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Lighting</w:t>
      </w:r>
      <w:r>
        <w:rPr>
          <w:sz w:val="14"/>
          <w:szCs w:val="14"/>
        </w:rPr>
        <w:tab/>
        <w:t>Kent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6717A" w:rsidRDefault="0026717A" w:rsidP="002671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</w:t>
      </w:r>
      <w:r>
        <w:rPr>
          <w:sz w:val="14"/>
          <w:szCs w:val="14"/>
        </w:rPr>
        <w:tab/>
        <w:t>Neil</w:t>
      </w:r>
      <w:r>
        <w:rPr>
          <w:sz w:val="14"/>
          <w:szCs w:val="14"/>
        </w:rPr>
        <w:tab/>
        <w:t>Cook</w:t>
      </w:r>
      <w:r>
        <w:rPr>
          <w:sz w:val="14"/>
          <w:szCs w:val="14"/>
        </w:rPr>
        <w:tab/>
        <w:t>VPHTH</w:t>
      </w:r>
      <w:r w:rsidR="002D59EC">
        <w:rPr>
          <w:sz w:val="14"/>
          <w:szCs w:val="14"/>
        </w:rPr>
        <w:t>/4</w:t>
      </w:r>
      <w:r w:rsidR="00A259D5">
        <w:rPr>
          <w:sz w:val="14"/>
          <w:szCs w:val="14"/>
        </w:rPr>
        <w:t xml:space="preserve"> </w:t>
      </w:r>
      <w:r w:rsidR="002D59EC">
        <w:rPr>
          <w:sz w:val="14"/>
          <w:szCs w:val="14"/>
        </w:rPr>
        <w:t>(33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1536F" w:rsidRDefault="00A1536F" w:rsidP="00A15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</w:t>
      </w:r>
      <w:r>
        <w:rPr>
          <w:sz w:val="14"/>
          <w:szCs w:val="14"/>
        </w:rPr>
        <w:tab/>
        <w:t>David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Jones</w:t>
      </w:r>
      <w:r>
        <w:rPr>
          <w:sz w:val="14"/>
          <w:szCs w:val="14"/>
        </w:rPr>
        <w:tab/>
        <w:t>VPHTH/5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310C8A" w:rsidRDefault="00377B8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</w:t>
      </w:r>
      <w:r>
        <w:rPr>
          <w:sz w:val="14"/>
          <w:szCs w:val="14"/>
        </w:rPr>
        <w:tab/>
        <w:t>Haro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yb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091608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1</w:t>
      </w:r>
    </w:p>
    <w:p w:rsidR="00377B89" w:rsidRDefault="00377B89" w:rsidP="00377B8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Lloyds</w:t>
      </w:r>
      <w:r w:rsidR="00091608">
        <w:rPr>
          <w:sz w:val="14"/>
          <w:szCs w:val="14"/>
        </w:rPr>
        <w:t>/1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33</w:t>
      </w:r>
      <w:r>
        <w:rPr>
          <w:sz w:val="14"/>
          <w:szCs w:val="14"/>
        </w:rPr>
        <w:tab/>
        <w:t>M40/3</w:t>
      </w:r>
      <w:r>
        <w:rPr>
          <w:sz w:val="14"/>
          <w:szCs w:val="14"/>
        </w:rPr>
        <w:tab/>
      </w:r>
    </w:p>
    <w:p w:rsidR="00B41678" w:rsidRDefault="00B41678" w:rsidP="00B4167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</w:t>
      </w:r>
      <w:r>
        <w:rPr>
          <w:sz w:val="14"/>
          <w:szCs w:val="14"/>
        </w:rPr>
        <w:tab/>
        <w:t>Mohammed</w:t>
      </w:r>
      <w:r>
        <w:rPr>
          <w:sz w:val="14"/>
          <w:szCs w:val="14"/>
        </w:rPr>
        <w:tab/>
        <w:t>Ismae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091608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4</w:t>
      </w:r>
    </w:p>
    <w:p w:rsidR="002D1AD6" w:rsidRDefault="002D1AD6" w:rsidP="002D1AD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</w:t>
      </w:r>
      <w:r>
        <w:rPr>
          <w:sz w:val="14"/>
          <w:szCs w:val="14"/>
        </w:rPr>
        <w:tab/>
        <w:t>Pete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Tucker</w:t>
      </w:r>
      <w:r>
        <w:rPr>
          <w:sz w:val="14"/>
          <w:szCs w:val="14"/>
        </w:rPr>
        <w:tab/>
        <w:t>Raven</w:t>
      </w:r>
      <w:r w:rsidR="00E02778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 w:rsidR="0038554B">
        <w:rPr>
          <w:sz w:val="14"/>
          <w:szCs w:val="14"/>
        </w:rPr>
        <w:tab/>
      </w:r>
      <w:r w:rsidR="00A259D5">
        <w:rPr>
          <w:sz w:val="14"/>
          <w:szCs w:val="14"/>
        </w:rPr>
        <w:t>16:3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47B10" w:rsidRDefault="00A47B10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Davies</w:t>
      </w:r>
      <w:r>
        <w:rPr>
          <w:sz w:val="14"/>
          <w:szCs w:val="14"/>
        </w:rPr>
        <w:tab/>
      </w:r>
      <w:proofErr w:type="spellStart"/>
      <w:r w:rsidR="00A259D5"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R</w:t>
      </w:r>
      <w:r>
        <w:rPr>
          <w:sz w:val="14"/>
          <w:szCs w:val="14"/>
        </w:rPr>
        <w:t>/5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6:36</w:t>
      </w:r>
      <w:r>
        <w:rPr>
          <w:sz w:val="14"/>
          <w:szCs w:val="14"/>
        </w:rPr>
        <w:tab/>
        <w:t>M45/1</w:t>
      </w:r>
      <w:r>
        <w:rPr>
          <w:sz w:val="14"/>
          <w:szCs w:val="14"/>
        </w:rPr>
        <w:tab/>
      </w:r>
    </w:p>
    <w:p w:rsidR="00A47B10" w:rsidRDefault="00A47B10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lun</w:t>
      </w:r>
      <w:proofErr w:type="spellEnd"/>
      <w:r>
        <w:rPr>
          <w:sz w:val="14"/>
          <w:szCs w:val="14"/>
        </w:rPr>
        <w:tab/>
        <w:t>Myers</w:t>
      </w:r>
      <w:r>
        <w:rPr>
          <w:sz w:val="14"/>
          <w:szCs w:val="14"/>
        </w:rPr>
        <w:tab/>
        <w:t>VPHTH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7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3D0D4A" w:rsidRDefault="003D0D4A" w:rsidP="003D0D4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  <w:t>Ho</w:t>
      </w:r>
      <w:r>
        <w:rPr>
          <w:sz w:val="14"/>
          <w:szCs w:val="14"/>
        </w:rPr>
        <w:tab/>
        <w:t>Kent</w:t>
      </w:r>
      <w:r w:rsidR="00860B82">
        <w:rPr>
          <w:sz w:val="14"/>
          <w:szCs w:val="14"/>
        </w:rPr>
        <w:t>/3</w:t>
      </w:r>
      <w:r>
        <w:rPr>
          <w:sz w:val="14"/>
          <w:szCs w:val="14"/>
        </w:rPr>
        <w:tab/>
        <w:t>U17</w:t>
      </w:r>
      <w:r w:rsidR="001B7E94">
        <w:rPr>
          <w:sz w:val="14"/>
          <w:szCs w:val="14"/>
        </w:rPr>
        <w:t>M</w:t>
      </w:r>
      <w:r>
        <w:rPr>
          <w:sz w:val="14"/>
          <w:szCs w:val="14"/>
        </w:rPr>
        <w:tab/>
        <w:t>16:40</w:t>
      </w:r>
      <w:r>
        <w:rPr>
          <w:sz w:val="14"/>
          <w:szCs w:val="14"/>
        </w:rPr>
        <w:tab/>
        <w:t>U20/1</w:t>
      </w:r>
    </w:p>
    <w:p w:rsidR="00310C8A" w:rsidRDefault="00860B82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McDona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H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40</w:t>
      </w:r>
    </w:p>
    <w:p w:rsidR="00860B82" w:rsidRDefault="002D504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</w:t>
      </w:r>
      <w:r>
        <w:rPr>
          <w:sz w:val="14"/>
          <w:szCs w:val="14"/>
        </w:rPr>
        <w:tab/>
        <w:t>Che</w:t>
      </w:r>
      <w:r>
        <w:rPr>
          <w:sz w:val="14"/>
          <w:szCs w:val="14"/>
        </w:rPr>
        <w:tab/>
        <w:t>Compton</w:t>
      </w:r>
      <w:r>
        <w:rPr>
          <w:sz w:val="14"/>
          <w:szCs w:val="14"/>
        </w:rPr>
        <w:tab/>
        <w:t>Kent/4</w:t>
      </w:r>
      <w:r w:rsidR="00A259D5">
        <w:rPr>
          <w:sz w:val="14"/>
          <w:szCs w:val="14"/>
        </w:rPr>
        <w:t xml:space="preserve"> </w:t>
      </w:r>
      <w:r w:rsidR="00085B74">
        <w:rPr>
          <w:sz w:val="14"/>
          <w:szCs w:val="14"/>
        </w:rPr>
        <w:t>(76</w:t>
      </w:r>
      <w:r w:rsidR="00A259D5">
        <w:rPr>
          <w:sz w:val="14"/>
          <w:szCs w:val="14"/>
        </w:rPr>
        <w:t xml:space="preserve"> </w:t>
      </w:r>
      <w:r w:rsidR="00085B74">
        <w:rPr>
          <w:sz w:val="14"/>
          <w:szCs w:val="14"/>
        </w:rPr>
        <w:t>pt)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46</w:t>
      </w:r>
      <w:r>
        <w:rPr>
          <w:sz w:val="14"/>
          <w:szCs w:val="14"/>
        </w:rPr>
        <w:tab/>
        <w:t>M40/4</w:t>
      </w:r>
    </w:p>
    <w:p w:rsidR="00F76DE2" w:rsidRDefault="00F76DE2" w:rsidP="00F76D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</w:t>
      </w:r>
      <w:r>
        <w:rPr>
          <w:sz w:val="14"/>
          <w:szCs w:val="14"/>
        </w:rPr>
        <w:tab/>
        <w:t>Stuart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eaney</w:t>
      </w:r>
      <w:proofErr w:type="spellEnd"/>
      <w:r>
        <w:rPr>
          <w:sz w:val="14"/>
          <w:szCs w:val="14"/>
        </w:rPr>
        <w:tab/>
        <w:t>Kent/5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48</w:t>
      </w:r>
      <w:r>
        <w:rPr>
          <w:sz w:val="14"/>
          <w:szCs w:val="14"/>
        </w:rPr>
        <w:tab/>
        <w:t>M40/5</w:t>
      </w:r>
    </w:p>
    <w:p w:rsidR="007621FD" w:rsidRDefault="007621FD" w:rsidP="007621F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  <w:t>Craddock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49</w:t>
      </w:r>
    </w:p>
    <w:p w:rsidR="001056C4" w:rsidRDefault="001056C4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Wilkinson</w:t>
      </w:r>
      <w:r>
        <w:rPr>
          <w:sz w:val="14"/>
          <w:szCs w:val="14"/>
        </w:rPr>
        <w:tab/>
        <w:t>Lloyds/2</w:t>
      </w:r>
      <w:r w:rsidR="00A92906">
        <w:rPr>
          <w:sz w:val="14"/>
          <w:szCs w:val="14"/>
        </w:rPr>
        <w:tab/>
        <w:t>SM</w:t>
      </w:r>
      <w:r w:rsidR="00A92906">
        <w:rPr>
          <w:sz w:val="14"/>
          <w:szCs w:val="14"/>
        </w:rPr>
        <w:tab/>
        <w:t>16:57</w:t>
      </w:r>
    </w:p>
    <w:p w:rsidR="00D12EC6" w:rsidRDefault="00D12EC6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</w:t>
      </w:r>
      <w:r>
        <w:rPr>
          <w:sz w:val="14"/>
          <w:szCs w:val="14"/>
        </w:rPr>
        <w:tab/>
        <w:t>Buzz</w:t>
      </w:r>
      <w:r>
        <w:rPr>
          <w:sz w:val="14"/>
          <w:szCs w:val="14"/>
        </w:rPr>
        <w:tab/>
        <w:t>Shephard</w:t>
      </w:r>
      <w:r>
        <w:rPr>
          <w:sz w:val="14"/>
          <w:szCs w:val="14"/>
        </w:rPr>
        <w:tab/>
      </w:r>
      <w:proofErr w:type="spellStart"/>
      <w:r w:rsidR="00A259D5"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R</w:t>
      </w:r>
      <w:r>
        <w:rPr>
          <w:sz w:val="14"/>
          <w:szCs w:val="14"/>
        </w:rPr>
        <w:t>/6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59</w:t>
      </w:r>
      <w:r>
        <w:rPr>
          <w:sz w:val="14"/>
          <w:szCs w:val="14"/>
        </w:rPr>
        <w:tab/>
        <w:t>M40/6</w:t>
      </w:r>
    </w:p>
    <w:p w:rsidR="00085B74" w:rsidRDefault="00DB15A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</w:t>
      </w:r>
      <w:r>
        <w:rPr>
          <w:sz w:val="14"/>
          <w:szCs w:val="14"/>
        </w:rPr>
        <w:tab/>
        <w:t>Gareth</w:t>
      </w:r>
      <w:r>
        <w:rPr>
          <w:sz w:val="14"/>
          <w:szCs w:val="14"/>
        </w:rPr>
        <w:tab/>
        <w:t>Anderson</w:t>
      </w:r>
      <w:r>
        <w:rPr>
          <w:sz w:val="14"/>
          <w:szCs w:val="14"/>
        </w:rPr>
        <w:tab/>
        <w:t>Kent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01</w:t>
      </w:r>
    </w:p>
    <w:p w:rsidR="00636701" w:rsidRDefault="00636701" w:rsidP="0063670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</w:t>
      </w:r>
      <w:r>
        <w:rPr>
          <w:sz w:val="14"/>
          <w:szCs w:val="14"/>
        </w:rPr>
        <w:tab/>
        <w:t>Adam</w:t>
      </w:r>
      <w:r>
        <w:rPr>
          <w:sz w:val="14"/>
          <w:szCs w:val="14"/>
        </w:rPr>
        <w:tab/>
        <w:t>Paterson</w:t>
      </w:r>
      <w:r>
        <w:rPr>
          <w:sz w:val="14"/>
          <w:szCs w:val="14"/>
        </w:rPr>
        <w:tab/>
        <w:t>Kent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02</w:t>
      </w:r>
    </w:p>
    <w:p w:rsidR="00A34288" w:rsidRDefault="00A34288" w:rsidP="00A342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3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Longley</w:t>
      </w:r>
      <w:r>
        <w:rPr>
          <w:sz w:val="14"/>
          <w:szCs w:val="14"/>
        </w:rPr>
        <w:tab/>
        <w:t>Kent/8(123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 w:rsidR="00B46BA0">
        <w:rPr>
          <w:sz w:val="14"/>
          <w:szCs w:val="14"/>
        </w:rPr>
        <w:tab/>
        <w:t>SM</w:t>
      </w:r>
      <w:r w:rsidR="00B46BA0">
        <w:rPr>
          <w:sz w:val="14"/>
          <w:szCs w:val="14"/>
        </w:rPr>
        <w:tab/>
        <w:t>17:03</w:t>
      </w:r>
    </w:p>
    <w:p w:rsidR="00B46BA0" w:rsidRDefault="00B46BA0" w:rsidP="00B46B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4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Tuohy</w:t>
      </w:r>
      <w:r>
        <w:rPr>
          <w:sz w:val="14"/>
          <w:szCs w:val="14"/>
        </w:rPr>
        <w:tab/>
      </w:r>
      <w:proofErr w:type="spellStart"/>
      <w:r w:rsidR="00A259D5"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R</w:t>
      </w:r>
      <w:r>
        <w:rPr>
          <w:sz w:val="14"/>
          <w:szCs w:val="14"/>
        </w:rPr>
        <w:t>/7</w:t>
      </w:r>
      <w:r>
        <w:rPr>
          <w:sz w:val="14"/>
          <w:szCs w:val="14"/>
        </w:rPr>
        <w:tab/>
        <w:t>M50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17:03</w:t>
      </w:r>
      <w:r>
        <w:rPr>
          <w:sz w:val="14"/>
          <w:szCs w:val="14"/>
        </w:rPr>
        <w:tab/>
        <w:t>M50/2</w:t>
      </w:r>
    </w:p>
    <w:p w:rsidR="00B46BA0" w:rsidRDefault="00B46BA0" w:rsidP="00B46B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5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  <w:t>Hardy</w:t>
      </w:r>
      <w:r w:rsidR="001056C4">
        <w:rPr>
          <w:sz w:val="14"/>
          <w:szCs w:val="14"/>
        </w:rPr>
        <w:tab/>
        <w:t>Lloyds/3</w:t>
      </w:r>
      <w:r w:rsidR="001056C4">
        <w:rPr>
          <w:sz w:val="14"/>
          <w:szCs w:val="14"/>
        </w:rPr>
        <w:tab/>
        <w:t>SM</w:t>
      </w:r>
      <w:r w:rsidR="001056C4">
        <w:rPr>
          <w:sz w:val="14"/>
          <w:szCs w:val="14"/>
        </w:rPr>
        <w:tab/>
        <w:t>17:03</w:t>
      </w:r>
    </w:p>
    <w:p w:rsidR="00A92906" w:rsidRDefault="00A92906" w:rsidP="00A92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  <w:t>Tuck</w:t>
      </w:r>
      <w:r>
        <w:rPr>
          <w:sz w:val="14"/>
          <w:szCs w:val="14"/>
        </w:rPr>
        <w:tab/>
        <w:t>Lloyds/4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119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06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92906" w:rsidRDefault="00A92906" w:rsidP="00A92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Sherman</w:t>
      </w:r>
      <w:r>
        <w:rPr>
          <w:sz w:val="14"/>
          <w:szCs w:val="14"/>
        </w:rPr>
        <w:tab/>
        <w:t>Lloyds/5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0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00301" w:rsidRDefault="00A00301" w:rsidP="00A0030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Brooks</w:t>
      </w:r>
      <w:r>
        <w:rPr>
          <w:sz w:val="14"/>
          <w:szCs w:val="14"/>
        </w:rPr>
        <w:tab/>
        <w:t>Stock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E/4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57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1B7E94">
        <w:rPr>
          <w:sz w:val="14"/>
          <w:szCs w:val="14"/>
        </w:rPr>
        <w:t>17:10</w:t>
      </w:r>
      <w:r>
        <w:rPr>
          <w:sz w:val="14"/>
          <w:szCs w:val="14"/>
        </w:rPr>
        <w:tab/>
      </w:r>
    </w:p>
    <w:p w:rsidR="00085B74" w:rsidRDefault="001B7E94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>
        <w:rPr>
          <w:sz w:val="14"/>
          <w:szCs w:val="14"/>
        </w:rPr>
        <w:tab/>
        <w:t>Luke</w:t>
      </w:r>
      <w:r>
        <w:rPr>
          <w:sz w:val="14"/>
          <w:szCs w:val="14"/>
        </w:rPr>
        <w:tab/>
        <w:t>Abrams</w:t>
      </w:r>
      <w:r w:rsidR="00A92906">
        <w:rPr>
          <w:sz w:val="14"/>
          <w:szCs w:val="14"/>
        </w:rPr>
        <w:tab/>
      </w:r>
      <w:r>
        <w:rPr>
          <w:sz w:val="14"/>
          <w:szCs w:val="14"/>
        </w:rPr>
        <w:t>Kent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17:12</w:t>
      </w:r>
      <w:r>
        <w:rPr>
          <w:sz w:val="14"/>
          <w:szCs w:val="14"/>
        </w:rPr>
        <w:tab/>
        <w:t>U20/2</w:t>
      </w:r>
    </w:p>
    <w:p w:rsidR="004C29B3" w:rsidRDefault="00C9508D" w:rsidP="004C29B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</w:t>
      </w:r>
      <w:r w:rsidR="004C29B3">
        <w:rPr>
          <w:sz w:val="14"/>
          <w:szCs w:val="14"/>
        </w:rPr>
        <w:tab/>
        <w:t>James</w:t>
      </w:r>
      <w:r w:rsidR="004C29B3">
        <w:rPr>
          <w:sz w:val="14"/>
          <w:szCs w:val="14"/>
        </w:rPr>
        <w:tab/>
        <w:t>Bennett</w:t>
      </w:r>
      <w:r w:rsidR="004C29B3">
        <w:rPr>
          <w:sz w:val="14"/>
          <w:szCs w:val="14"/>
        </w:rPr>
        <w:tab/>
        <w:t>VPHTH/7</w:t>
      </w:r>
      <w:r w:rsidR="004C29B3">
        <w:rPr>
          <w:sz w:val="14"/>
          <w:szCs w:val="14"/>
        </w:rPr>
        <w:tab/>
        <w:t>M40</w:t>
      </w:r>
      <w:r w:rsidR="004C29B3">
        <w:rPr>
          <w:sz w:val="14"/>
          <w:szCs w:val="14"/>
        </w:rPr>
        <w:tab/>
        <w:t>17:12</w:t>
      </w:r>
      <w:r w:rsidR="004C29B3">
        <w:rPr>
          <w:sz w:val="14"/>
          <w:szCs w:val="14"/>
        </w:rPr>
        <w:tab/>
        <w:t>M40/7</w:t>
      </w:r>
      <w:r w:rsidR="004C29B3">
        <w:rPr>
          <w:sz w:val="14"/>
          <w:szCs w:val="14"/>
        </w:rPr>
        <w:tab/>
      </w:r>
    </w:p>
    <w:p w:rsidR="009242FE" w:rsidRDefault="009242FE" w:rsidP="009242F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Hobbs</w:t>
      </w:r>
      <w:r>
        <w:rPr>
          <w:sz w:val="14"/>
          <w:szCs w:val="14"/>
        </w:rPr>
        <w:tab/>
        <w:t>VPHTH/8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121pt)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12</w:t>
      </w:r>
      <w:r>
        <w:rPr>
          <w:sz w:val="14"/>
          <w:szCs w:val="14"/>
        </w:rPr>
        <w:tab/>
        <w:t>M40/8</w:t>
      </w:r>
      <w:r>
        <w:rPr>
          <w:sz w:val="14"/>
          <w:szCs w:val="14"/>
        </w:rPr>
        <w:tab/>
      </w:r>
    </w:p>
    <w:p w:rsidR="00085B74" w:rsidRDefault="003625E7" w:rsidP="009242F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W/</w:t>
      </w:r>
      <w:r w:rsidR="009242FE">
        <w:rPr>
          <w:sz w:val="14"/>
          <w:szCs w:val="14"/>
        </w:rPr>
        <w:t>42</w:t>
      </w:r>
      <w:r w:rsidR="009242FE">
        <w:rPr>
          <w:sz w:val="14"/>
          <w:szCs w:val="14"/>
        </w:rPr>
        <w:tab/>
      </w:r>
      <w:r>
        <w:rPr>
          <w:sz w:val="14"/>
          <w:szCs w:val="14"/>
        </w:rPr>
        <w:t>Amy</w:t>
      </w:r>
      <w:r>
        <w:rPr>
          <w:sz w:val="14"/>
          <w:szCs w:val="14"/>
        </w:rPr>
        <w:tab/>
        <w:t>Clements</w:t>
      </w:r>
      <w:r>
        <w:rPr>
          <w:sz w:val="14"/>
          <w:szCs w:val="14"/>
        </w:rPr>
        <w:tab/>
        <w:t>Kent</w:t>
      </w:r>
      <w:r w:rsidR="00D20732">
        <w:rPr>
          <w:sz w:val="14"/>
          <w:szCs w:val="14"/>
        </w:rPr>
        <w:t>/W1</w:t>
      </w:r>
      <w:r>
        <w:rPr>
          <w:sz w:val="14"/>
          <w:szCs w:val="14"/>
        </w:rPr>
        <w:tab/>
        <w:t>SW/1</w:t>
      </w:r>
      <w:r>
        <w:rPr>
          <w:sz w:val="14"/>
          <w:szCs w:val="14"/>
        </w:rPr>
        <w:tab/>
        <w:t>17:13</w:t>
      </w:r>
      <w:r w:rsidR="00E67828">
        <w:rPr>
          <w:sz w:val="14"/>
          <w:szCs w:val="14"/>
        </w:rPr>
        <w:tab/>
        <w:t>SW/1</w:t>
      </w:r>
    </w:p>
    <w:p w:rsidR="003625E7" w:rsidRDefault="003625E7" w:rsidP="003625E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/42M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Lac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>/8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128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15</w:t>
      </w:r>
    </w:p>
    <w:p w:rsidR="003625E7" w:rsidRDefault="003625E7" w:rsidP="009242F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/43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male</w:t>
      </w:r>
      <w:proofErr w:type="spellEnd"/>
      <w:r>
        <w:rPr>
          <w:sz w:val="14"/>
          <w:szCs w:val="14"/>
        </w:rPr>
        <w:tab/>
        <w:t>Lloyds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19</w:t>
      </w:r>
    </w:p>
    <w:p w:rsidR="008E5343" w:rsidRDefault="008E5343" w:rsidP="008E534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/44M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  <w:t>Buck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4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20</w:t>
      </w:r>
      <w:r>
        <w:rPr>
          <w:sz w:val="14"/>
          <w:szCs w:val="14"/>
        </w:rPr>
        <w:tab/>
        <w:t>M40/9</w:t>
      </w:r>
    </w:p>
    <w:p w:rsidR="00604DCB" w:rsidRDefault="00604DCB" w:rsidP="00604DC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/45M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hdi</w:t>
      </w:r>
      <w:proofErr w:type="spellEnd"/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 w:rsidR="00E02778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22</w:t>
      </w:r>
      <w:r w:rsidR="00E67828">
        <w:rPr>
          <w:sz w:val="14"/>
          <w:szCs w:val="14"/>
        </w:rPr>
        <w:tab/>
      </w:r>
      <w:r w:rsidR="00E67828">
        <w:rPr>
          <w:sz w:val="14"/>
          <w:szCs w:val="14"/>
        </w:rPr>
        <w:tab/>
      </w:r>
    </w:p>
    <w:p w:rsidR="008E5343" w:rsidRDefault="00E67828" w:rsidP="008E534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/46M</w:t>
      </w:r>
      <w:r>
        <w:rPr>
          <w:sz w:val="14"/>
          <w:szCs w:val="14"/>
        </w:rPr>
        <w:tab/>
        <w:t>Charl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ound</w:t>
      </w:r>
      <w:proofErr w:type="spellEnd"/>
      <w:r>
        <w:rPr>
          <w:sz w:val="14"/>
          <w:szCs w:val="14"/>
        </w:rPr>
        <w:tab/>
      </w:r>
      <w:proofErr w:type="spellStart"/>
      <w:r w:rsidR="00A259D5">
        <w:rPr>
          <w:sz w:val="14"/>
          <w:szCs w:val="14"/>
        </w:rPr>
        <w:t>Dulw</w:t>
      </w:r>
      <w:proofErr w:type="spellEnd"/>
      <w:r w:rsidR="00A259D5">
        <w:rPr>
          <w:sz w:val="14"/>
          <w:szCs w:val="14"/>
        </w:rPr>
        <w:t xml:space="preserve"> R</w:t>
      </w:r>
      <w:r w:rsidR="00A259D5">
        <w:rPr>
          <w:sz w:val="14"/>
          <w:szCs w:val="14"/>
        </w:rPr>
        <w:tab/>
      </w:r>
      <w:r>
        <w:rPr>
          <w:sz w:val="14"/>
          <w:szCs w:val="14"/>
        </w:rPr>
        <w:t>M45</w:t>
      </w:r>
      <w:r>
        <w:rPr>
          <w:sz w:val="14"/>
          <w:szCs w:val="14"/>
        </w:rPr>
        <w:tab/>
        <w:t>17:26</w:t>
      </w:r>
      <w:r>
        <w:rPr>
          <w:sz w:val="14"/>
          <w:szCs w:val="14"/>
        </w:rPr>
        <w:tab/>
        <w:t>M45/2</w:t>
      </w:r>
    </w:p>
    <w:p w:rsidR="00E67828" w:rsidRDefault="00E67828" w:rsidP="00E6782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/47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Cox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7:28</w:t>
      </w:r>
      <w:r>
        <w:rPr>
          <w:sz w:val="14"/>
          <w:szCs w:val="14"/>
        </w:rPr>
        <w:tab/>
        <w:t>M45/3</w:t>
      </w:r>
    </w:p>
    <w:p w:rsidR="00D20732" w:rsidRDefault="00D20732" w:rsidP="00D2073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/48M</w:t>
      </w:r>
      <w:r>
        <w:rPr>
          <w:sz w:val="14"/>
          <w:szCs w:val="14"/>
        </w:rPr>
        <w:tab/>
        <w:t>Barnaby</w:t>
      </w:r>
      <w:r>
        <w:rPr>
          <w:sz w:val="14"/>
          <w:szCs w:val="14"/>
        </w:rPr>
        <w:tab/>
        <w:t>Da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32</w:t>
      </w:r>
      <w:r>
        <w:rPr>
          <w:sz w:val="14"/>
          <w:szCs w:val="14"/>
        </w:rPr>
        <w:tab/>
      </w:r>
    </w:p>
    <w:p w:rsidR="00E02778" w:rsidRDefault="00E027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/49M</w:t>
      </w:r>
      <w:r>
        <w:rPr>
          <w:sz w:val="14"/>
          <w:szCs w:val="14"/>
        </w:rPr>
        <w:tab/>
        <w:t>Robert</w:t>
      </w:r>
      <w:r>
        <w:rPr>
          <w:sz w:val="14"/>
          <w:szCs w:val="14"/>
        </w:rPr>
        <w:tab/>
        <w:t>Donohue</w:t>
      </w:r>
      <w:r>
        <w:rPr>
          <w:sz w:val="14"/>
          <w:szCs w:val="14"/>
        </w:rPr>
        <w:tab/>
        <w:t>Raven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33</w:t>
      </w:r>
    </w:p>
    <w:p w:rsidR="006C519B" w:rsidRDefault="00E027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/50</w:t>
      </w:r>
      <w:r w:rsidR="00D20732">
        <w:rPr>
          <w:sz w:val="14"/>
          <w:szCs w:val="14"/>
        </w:rPr>
        <w:t>M</w:t>
      </w:r>
      <w:r w:rsidR="00D20732">
        <w:rPr>
          <w:sz w:val="14"/>
          <w:szCs w:val="14"/>
        </w:rPr>
        <w:tab/>
      </w:r>
      <w:r w:rsidR="00304AD5">
        <w:rPr>
          <w:sz w:val="14"/>
          <w:szCs w:val="14"/>
        </w:rPr>
        <w:t>Paul</w:t>
      </w:r>
      <w:r w:rsidR="00D20732">
        <w:rPr>
          <w:sz w:val="14"/>
          <w:szCs w:val="14"/>
        </w:rPr>
        <w:tab/>
      </w:r>
      <w:r w:rsidR="00304AD5">
        <w:rPr>
          <w:sz w:val="14"/>
          <w:szCs w:val="14"/>
        </w:rPr>
        <w:t>Devine</w:t>
      </w:r>
      <w:r w:rsidR="00D20732">
        <w:rPr>
          <w:sz w:val="14"/>
          <w:szCs w:val="14"/>
        </w:rPr>
        <w:tab/>
      </w:r>
      <w:proofErr w:type="spellStart"/>
      <w:r w:rsidR="00304AD5">
        <w:rPr>
          <w:sz w:val="14"/>
          <w:szCs w:val="14"/>
        </w:rPr>
        <w:t>Dulw</w:t>
      </w:r>
      <w:proofErr w:type="spellEnd"/>
      <w:r w:rsidR="00D20732">
        <w:rPr>
          <w:sz w:val="14"/>
          <w:szCs w:val="14"/>
        </w:rPr>
        <w:tab/>
      </w:r>
      <w:r w:rsidR="00304AD5">
        <w:rPr>
          <w:sz w:val="14"/>
          <w:szCs w:val="14"/>
        </w:rPr>
        <w:t>SM</w:t>
      </w:r>
      <w:r>
        <w:rPr>
          <w:sz w:val="14"/>
          <w:szCs w:val="14"/>
        </w:rPr>
        <w:tab/>
        <w:t>17:36</w:t>
      </w:r>
    </w:p>
    <w:p w:rsidR="00E67828" w:rsidRDefault="00E027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/51</w:t>
      </w:r>
      <w:r w:rsidR="00304AD5">
        <w:rPr>
          <w:sz w:val="14"/>
          <w:szCs w:val="14"/>
        </w:rPr>
        <w:t>M</w:t>
      </w:r>
      <w:r w:rsidR="00304AD5">
        <w:rPr>
          <w:sz w:val="14"/>
          <w:szCs w:val="14"/>
        </w:rPr>
        <w:tab/>
        <w:t>Tom</w:t>
      </w:r>
      <w:r w:rsidR="00304AD5">
        <w:rPr>
          <w:sz w:val="14"/>
          <w:szCs w:val="14"/>
        </w:rPr>
        <w:tab/>
      </w:r>
      <w:proofErr w:type="spellStart"/>
      <w:r w:rsidR="00304AD5">
        <w:rPr>
          <w:sz w:val="14"/>
          <w:szCs w:val="14"/>
        </w:rPr>
        <w:t>Froggett</w:t>
      </w:r>
      <w:proofErr w:type="spellEnd"/>
      <w:r w:rsidR="00304AD5">
        <w:rPr>
          <w:sz w:val="14"/>
          <w:szCs w:val="14"/>
        </w:rPr>
        <w:tab/>
        <w:t>Beck/1</w:t>
      </w:r>
      <w:r w:rsidR="00304AD5"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37</w:t>
      </w:r>
    </w:p>
    <w:p w:rsidR="00E67828" w:rsidRDefault="00E027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/52M</w:t>
      </w:r>
      <w:r>
        <w:rPr>
          <w:sz w:val="14"/>
          <w:szCs w:val="14"/>
        </w:rPr>
        <w:tab/>
        <w:t>Krzysztof</w:t>
      </w:r>
      <w:r w:rsidR="0038554B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lidzia</w:t>
      </w:r>
      <w:proofErr w:type="spellEnd"/>
      <w:r>
        <w:rPr>
          <w:sz w:val="14"/>
          <w:szCs w:val="14"/>
        </w:rPr>
        <w:tab/>
        <w:t>Lon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Un/1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7:39</w:t>
      </w:r>
      <w:r>
        <w:rPr>
          <w:sz w:val="14"/>
          <w:szCs w:val="14"/>
        </w:rPr>
        <w:tab/>
        <w:t>M50/3</w:t>
      </w:r>
    </w:p>
    <w:p w:rsidR="00C472FB" w:rsidRDefault="00C472FB" w:rsidP="00C472F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/53M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Sam</w:t>
      </w:r>
      <w:r>
        <w:rPr>
          <w:sz w:val="14"/>
          <w:szCs w:val="14"/>
        </w:rPr>
        <w:tab/>
        <w:t>Dugga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40</w:t>
      </w:r>
    </w:p>
    <w:p w:rsidR="00950A49" w:rsidRDefault="00950A49" w:rsidP="00950A4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/54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Boucher</w:t>
      </w:r>
      <w:r>
        <w:rPr>
          <w:sz w:val="14"/>
          <w:szCs w:val="14"/>
        </w:rPr>
        <w:tab/>
        <w:t>Lon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Un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4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31AAE" w:rsidRDefault="00E31AAE" w:rsidP="00E31AA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/55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rif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erali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44</w:t>
      </w:r>
    </w:p>
    <w:p w:rsidR="008F506B" w:rsidRDefault="008F506B" w:rsidP="008F506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/56M</w:t>
      </w:r>
      <w:r>
        <w:rPr>
          <w:sz w:val="14"/>
          <w:szCs w:val="14"/>
        </w:rPr>
        <w:tab/>
        <w:t>Stephen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 w:rsidR="00091B3E">
        <w:rPr>
          <w:sz w:val="14"/>
          <w:szCs w:val="14"/>
        </w:rPr>
        <w:t>/3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7:49</w:t>
      </w:r>
      <w:r>
        <w:rPr>
          <w:sz w:val="14"/>
          <w:szCs w:val="14"/>
        </w:rPr>
        <w:tab/>
        <w:t>M45/4</w:t>
      </w:r>
      <w:r>
        <w:rPr>
          <w:sz w:val="14"/>
          <w:szCs w:val="14"/>
        </w:rPr>
        <w:tab/>
      </w:r>
    </w:p>
    <w:p w:rsidR="0097759E" w:rsidRDefault="0097759E" w:rsidP="0097759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/57M</w:t>
      </w:r>
      <w:r>
        <w:rPr>
          <w:sz w:val="14"/>
          <w:szCs w:val="14"/>
        </w:rPr>
        <w:tab/>
        <w:t>Paul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Newton</w:t>
      </w:r>
      <w:r>
        <w:rPr>
          <w:sz w:val="14"/>
          <w:szCs w:val="14"/>
        </w:rPr>
        <w:tab/>
        <w:t>Lloyds</w:t>
      </w:r>
      <w:r w:rsidR="00091B3E">
        <w:rPr>
          <w:sz w:val="14"/>
          <w:szCs w:val="14"/>
        </w:rPr>
        <w:t>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02778" w:rsidRDefault="00091B3E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/58M</w:t>
      </w:r>
      <w:r>
        <w:rPr>
          <w:sz w:val="14"/>
          <w:szCs w:val="14"/>
        </w:rPr>
        <w:tab/>
        <w:t>Gra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ollingdale</w:t>
      </w:r>
      <w:proofErr w:type="spellEnd"/>
      <w:r>
        <w:rPr>
          <w:sz w:val="14"/>
          <w:szCs w:val="14"/>
        </w:rPr>
        <w:tab/>
        <w:t>Lloyds/8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195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5</w:t>
      </w:r>
    </w:p>
    <w:p w:rsidR="00E67828" w:rsidRDefault="00091B3E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/59M</w:t>
      </w:r>
      <w:r>
        <w:rPr>
          <w:sz w:val="14"/>
          <w:szCs w:val="14"/>
        </w:rPr>
        <w:tab/>
        <w:t>Kevin</w:t>
      </w:r>
      <w:r>
        <w:rPr>
          <w:sz w:val="14"/>
          <w:szCs w:val="14"/>
        </w:rPr>
        <w:tab/>
        <w:t>Chadwick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/4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(174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6</w:t>
      </w:r>
    </w:p>
    <w:p w:rsidR="00091B3E" w:rsidRDefault="002765A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/60M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Prest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H</w:t>
      </w:r>
      <w:r w:rsidR="00BA0F54">
        <w:rPr>
          <w:sz w:val="14"/>
          <w:szCs w:val="14"/>
        </w:rPr>
        <w:t>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56</w:t>
      </w:r>
      <w:r>
        <w:rPr>
          <w:sz w:val="14"/>
          <w:szCs w:val="14"/>
        </w:rPr>
        <w:tab/>
        <w:t>M40/10</w:t>
      </w:r>
    </w:p>
    <w:p w:rsidR="002765AF" w:rsidRDefault="00BA0F54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/61</w:t>
      </w:r>
      <w:r w:rsidR="003D5B34">
        <w:rPr>
          <w:sz w:val="14"/>
          <w:szCs w:val="14"/>
        </w:rPr>
        <w:t>M</w:t>
      </w:r>
      <w:r>
        <w:rPr>
          <w:sz w:val="14"/>
          <w:szCs w:val="14"/>
        </w:rPr>
        <w:tab/>
        <w:t>Oliver</w:t>
      </w:r>
      <w:r>
        <w:rPr>
          <w:sz w:val="14"/>
          <w:szCs w:val="14"/>
        </w:rPr>
        <w:tab/>
        <w:t>Dean</w:t>
      </w:r>
      <w:r>
        <w:rPr>
          <w:sz w:val="14"/>
          <w:szCs w:val="14"/>
        </w:rPr>
        <w:tab/>
        <w:t>Beck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6</w:t>
      </w:r>
    </w:p>
    <w:p w:rsidR="002765AF" w:rsidRDefault="00590C0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/62</w:t>
      </w:r>
      <w:r w:rsidR="003D5B34">
        <w:rPr>
          <w:sz w:val="14"/>
          <w:szCs w:val="14"/>
        </w:rPr>
        <w:t>M</w:t>
      </w:r>
      <w:r>
        <w:rPr>
          <w:sz w:val="14"/>
          <w:szCs w:val="14"/>
        </w:rPr>
        <w:tab/>
        <w:t>Len</w:t>
      </w:r>
      <w:r>
        <w:rPr>
          <w:sz w:val="14"/>
          <w:szCs w:val="14"/>
        </w:rPr>
        <w:tab/>
        <w:t>Reill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7:56</w:t>
      </w:r>
      <w:r>
        <w:rPr>
          <w:sz w:val="14"/>
          <w:szCs w:val="14"/>
        </w:rPr>
        <w:tab/>
        <w:t>M55/1</w:t>
      </w:r>
    </w:p>
    <w:p w:rsidR="00AF0C0B" w:rsidRDefault="00AF0C0B" w:rsidP="00AF0C0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/63</w:t>
      </w:r>
      <w:r w:rsidR="003D5B34">
        <w:rPr>
          <w:sz w:val="14"/>
          <w:szCs w:val="14"/>
        </w:rPr>
        <w:t>M</w:t>
      </w:r>
      <w:r>
        <w:rPr>
          <w:sz w:val="14"/>
          <w:szCs w:val="14"/>
        </w:rPr>
        <w:tab/>
        <w:t>Ross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  <w:t>Beck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8</w:t>
      </w:r>
    </w:p>
    <w:p w:rsidR="0075523C" w:rsidRDefault="0075523C" w:rsidP="007552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/64</w:t>
      </w:r>
      <w:r w:rsidR="003D5B34">
        <w:rPr>
          <w:sz w:val="14"/>
          <w:szCs w:val="14"/>
        </w:rPr>
        <w:t>M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Lally</w:t>
      </w:r>
      <w:r>
        <w:rPr>
          <w:sz w:val="14"/>
          <w:szCs w:val="14"/>
        </w:rPr>
        <w:tab/>
        <w:t>Beck/4</w:t>
      </w:r>
      <w:r w:rsidR="00A259D5">
        <w:rPr>
          <w:sz w:val="14"/>
          <w:szCs w:val="14"/>
        </w:rPr>
        <w:t xml:space="preserve"> </w:t>
      </w:r>
      <w:r w:rsidR="00085FF0">
        <w:rPr>
          <w:sz w:val="14"/>
          <w:szCs w:val="14"/>
        </w:rPr>
        <w:t>(239</w:t>
      </w:r>
      <w:r w:rsidR="00A259D5">
        <w:rPr>
          <w:sz w:val="14"/>
          <w:szCs w:val="14"/>
        </w:rPr>
        <w:t xml:space="preserve"> </w:t>
      </w:r>
      <w:r w:rsidR="00085FF0">
        <w:rPr>
          <w:sz w:val="14"/>
          <w:szCs w:val="14"/>
        </w:rPr>
        <w:t>pt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8</w:t>
      </w:r>
    </w:p>
    <w:p w:rsidR="00BC419C" w:rsidRDefault="003A43C9" w:rsidP="00BC419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/</w:t>
      </w:r>
      <w:r w:rsidR="00BC419C">
        <w:rPr>
          <w:sz w:val="14"/>
          <w:szCs w:val="14"/>
        </w:rPr>
        <w:t>65</w:t>
      </w:r>
      <w:r w:rsidR="003D5B34">
        <w:rPr>
          <w:sz w:val="14"/>
          <w:szCs w:val="14"/>
        </w:rPr>
        <w:t>M</w:t>
      </w:r>
      <w:r w:rsidR="00BC419C">
        <w:rPr>
          <w:sz w:val="14"/>
          <w:szCs w:val="14"/>
        </w:rPr>
        <w:tab/>
      </w:r>
      <w:proofErr w:type="spellStart"/>
      <w:r w:rsidR="00BC419C">
        <w:rPr>
          <w:sz w:val="14"/>
          <w:szCs w:val="14"/>
        </w:rPr>
        <w:t>Vesa</w:t>
      </w:r>
      <w:proofErr w:type="spellEnd"/>
      <w:r w:rsidR="00BC419C">
        <w:rPr>
          <w:sz w:val="14"/>
          <w:szCs w:val="14"/>
        </w:rPr>
        <w:tab/>
        <w:t>Lindberg</w:t>
      </w:r>
      <w:r w:rsidR="00BC419C">
        <w:rPr>
          <w:sz w:val="14"/>
          <w:szCs w:val="14"/>
        </w:rPr>
        <w:tab/>
        <w:t>VPHTH</w:t>
      </w:r>
      <w:r w:rsidR="00BC419C">
        <w:rPr>
          <w:sz w:val="14"/>
          <w:szCs w:val="14"/>
        </w:rPr>
        <w:tab/>
        <w:t>M40</w:t>
      </w:r>
      <w:r w:rsidR="00BC419C">
        <w:rPr>
          <w:sz w:val="14"/>
          <w:szCs w:val="14"/>
        </w:rPr>
        <w:tab/>
        <w:t>17:58</w:t>
      </w:r>
      <w:r w:rsidR="00BC419C">
        <w:rPr>
          <w:sz w:val="14"/>
          <w:szCs w:val="14"/>
        </w:rPr>
        <w:tab/>
      </w:r>
      <w:r w:rsidR="00BC419C">
        <w:rPr>
          <w:sz w:val="14"/>
          <w:szCs w:val="14"/>
        </w:rPr>
        <w:tab/>
      </w:r>
    </w:p>
    <w:p w:rsidR="003A43C9" w:rsidRDefault="003A43C9" w:rsidP="003A43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/66</w:t>
      </w:r>
      <w:r w:rsidR="003D5B34">
        <w:rPr>
          <w:sz w:val="14"/>
          <w:szCs w:val="14"/>
        </w:rPr>
        <w:t>M</w:t>
      </w:r>
      <w:r>
        <w:rPr>
          <w:sz w:val="14"/>
          <w:szCs w:val="14"/>
        </w:rPr>
        <w:tab/>
        <w:t>Matthew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/5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17:58</w:t>
      </w:r>
      <w:r>
        <w:rPr>
          <w:sz w:val="14"/>
          <w:szCs w:val="14"/>
        </w:rPr>
        <w:tab/>
        <w:t>U20/3</w:t>
      </w:r>
      <w:r>
        <w:rPr>
          <w:sz w:val="14"/>
          <w:szCs w:val="14"/>
        </w:rPr>
        <w:tab/>
      </w:r>
    </w:p>
    <w:p w:rsidR="00C403E8" w:rsidRDefault="00C403E8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W/68</w:t>
      </w:r>
      <w:r>
        <w:rPr>
          <w:sz w:val="14"/>
          <w:szCs w:val="14"/>
        </w:rPr>
        <w:tab/>
        <w:t>Helena</w:t>
      </w:r>
      <w:r>
        <w:rPr>
          <w:sz w:val="14"/>
          <w:szCs w:val="14"/>
        </w:rPr>
        <w:tab/>
        <w:t>Eastham</w:t>
      </w:r>
      <w:r>
        <w:rPr>
          <w:sz w:val="14"/>
          <w:szCs w:val="14"/>
        </w:rPr>
        <w:tab/>
        <w:t>Lloyds</w:t>
      </w:r>
      <w:r w:rsidR="003A43C9">
        <w:rPr>
          <w:sz w:val="14"/>
          <w:szCs w:val="14"/>
        </w:rPr>
        <w:t>/W1</w:t>
      </w:r>
      <w:r>
        <w:rPr>
          <w:sz w:val="14"/>
          <w:szCs w:val="14"/>
        </w:rPr>
        <w:tab/>
        <w:t>SW</w:t>
      </w:r>
      <w:r w:rsidR="003A43C9">
        <w:rPr>
          <w:sz w:val="14"/>
          <w:szCs w:val="14"/>
        </w:rPr>
        <w:t>/2</w:t>
      </w:r>
      <w:r>
        <w:rPr>
          <w:sz w:val="14"/>
          <w:szCs w:val="14"/>
        </w:rPr>
        <w:tab/>
        <w:t>18:00</w:t>
      </w:r>
      <w:r w:rsidR="003A43C9">
        <w:rPr>
          <w:sz w:val="14"/>
          <w:szCs w:val="14"/>
        </w:rPr>
        <w:tab/>
        <w:t>SW/2</w:t>
      </w:r>
    </w:p>
    <w:p w:rsidR="00C403E8" w:rsidRDefault="003D5B34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/67M</w:t>
      </w:r>
      <w:r>
        <w:rPr>
          <w:sz w:val="14"/>
          <w:szCs w:val="14"/>
        </w:rPr>
        <w:tab/>
        <w:t>Daniel</w:t>
      </w:r>
      <w:r>
        <w:rPr>
          <w:sz w:val="14"/>
          <w:szCs w:val="14"/>
        </w:rPr>
        <w:tab/>
        <w:t>Selman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/6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8:00</w:t>
      </w:r>
      <w:r>
        <w:rPr>
          <w:sz w:val="14"/>
          <w:szCs w:val="14"/>
        </w:rPr>
        <w:tab/>
        <w:t>M45/5</w:t>
      </w:r>
    </w:p>
    <w:p w:rsidR="003D5B34" w:rsidRDefault="00223B5C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/68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Gou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085FF0">
        <w:rPr>
          <w:sz w:val="14"/>
          <w:szCs w:val="14"/>
        </w:rPr>
        <w:t>/5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8:02</w:t>
      </w:r>
      <w:r>
        <w:rPr>
          <w:sz w:val="14"/>
          <w:szCs w:val="14"/>
        </w:rPr>
        <w:tab/>
        <w:t>M45/6</w:t>
      </w:r>
    </w:p>
    <w:p w:rsidR="00085FF0" w:rsidRDefault="00085FF0" w:rsidP="00085FF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/69M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Cato</w:t>
      </w:r>
      <w:r>
        <w:rPr>
          <w:sz w:val="14"/>
          <w:szCs w:val="14"/>
        </w:rPr>
        <w:tab/>
        <w:t>Eton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M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2</w:t>
      </w:r>
    </w:p>
    <w:p w:rsidR="003D5B34" w:rsidRDefault="00085FF0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/70M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ydon</w:t>
      </w:r>
      <w:proofErr w:type="spellEnd"/>
      <w:r>
        <w:rPr>
          <w:sz w:val="14"/>
          <w:szCs w:val="14"/>
        </w:rPr>
        <w:tab/>
        <w:t>Beck/5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17</w:t>
      </w:r>
      <w:r>
        <w:rPr>
          <w:sz w:val="14"/>
          <w:szCs w:val="14"/>
        </w:rPr>
        <w:tab/>
        <w:t>M50/4</w:t>
      </w:r>
    </w:p>
    <w:p w:rsidR="003D5B34" w:rsidRDefault="00085FF0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3/71M</w:t>
      </w:r>
      <w:r>
        <w:rPr>
          <w:sz w:val="14"/>
          <w:szCs w:val="14"/>
        </w:rPr>
        <w:tab/>
        <w:t>Dave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Read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H/3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20</w:t>
      </w:r>
    </w:p>
    <w:p w:rsidR="00D93A8F" w:rsidRDefault="00D93A8F" w:rsidP="00D93A8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/72M</w:t>
      </w:r>
      <w:r>
        <w:rPr>
          <w:sz w:val="14"/>
          <w:szCs w:val="14"/>
        </w:rPr>
        <w:tab/>
        <w:t>Marcu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ari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8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7B0AC3" w:rsidRDefault="007B0AC3" w:rsidP="007B0AC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5/73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ranowski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2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7B0AC3" w:rsidRDefault="007B0AC3" w:rsidP="007B0AC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/74M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Jeffrey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E26E35">
        <w:rPr>
          <w:sz w:val="14"/>
          <w:szCs w:val="14"/>
        </w:rPr>
        <w:t>/6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31</w:t>
      </w:r>
    </w:p>
    <w:p w:rsidR="00C403E8" w:rsidRDefault="00C403E8" w:rsidP="00C403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W/77</w:t>
      </w:r>
      <w:r>
        <w:rPr>
          <w:sz w:val="14"/>
          <w:szCs w:val="14"/>
        </w:rPr>
        <w:tab/>
        <w:t>Clare</w:t>
      </w:r>
      <w:r>
        <w:rPr>
          <w:sz w:val="14"/>
          <w:szCs w:val="14"/>
        </w:rPr>
        <w:tab/>
        <w:t>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7B0AC3">
        <w:rPr>
          <w:sz w:val="14"/>
          <w:szCs w:val="14"/>
        </w:rPr>
        <w:t>/W1</w:t>
      </w:r>
      <w:r>
        <w:rPr>
          <w:sz w:val="14"/>
          <w:szCs w:val="14"/>
        </w:rPr>
        <w:tab/>
      </w:r>
      <w:r w:rsidR="007B0AC3">
        <w:rPr>
          <w:sz w:val="14"/>
          <w:szCs w:val="14"/>
        </w:rPr>
        <w:t>3W/</w:t>
      </w:r>
      <w:r>
        <w:rPr>
          <w:sz w:val="14"/>
          <w:szCs w:val="14"/>
        </w:rPr>
        <w:t>W50</w:t>
      </w:r>
      <w:r>
        <w:rPr>
          <w:sz w:val="14"/>
          <w:szCs w:val="14"/>
        </w:rPr>
        <w:tab/>
        <w:t>18:31</w:t>
      </w:r>
      <w:r w:rsidR="007B0AC3">
        <w:rPr>
          <w:sz w:val="14"/>
          <w:szCs w:val="14"/>
        </w:rPr>
        <w:tab/>
        <w:t>W3/W50/1</w:t>
      </w:r>
    </w:p>
    <w:p w:rsidR="002765AF" w:rsidRDefault="009423A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/75M</w:t>
      </w:r>
      <w:r>
        <w:rPr>
          <w:sz w:val="14"/>
          <w:szCs w:val="14"/>
        </w:rPr>
        <w:tab/>
        <w:t>Craig</w:t>
      </w:r>
      <w:r>
        <w:rPr>
          <w:sz w:val="14"/>
          <w:szCs w:val="14"/>
        </w:rPr>
        <w:tab/>
        <w:t>Williamson</w:t>
      </w:r>
      <w:r>
        <w:rPr>
          <w:sz w:val="14"/>
          <w:szCs w:val="14"/>
        </w:rPr>
        <w:tab/>
        <w:t>Beck</w:t>
      </w:r>
      <w:r w:rsidR="00E26E35">
        <w:rPr>
          <w:sz w:val="14"/>
          <w:szCs w:val="14"/>
        </w:rPr>
        <w:t>/6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31</w:t>
      </w:r>
      <w:r>
        <w:rPr>
          <w:sz w:val="14"/>
          <w:szCs w:val="14"/>
        </w:rPr>
        <w:tab/>
        <w:t>M50/5</w:t>
      </w:r>
    </w:p>
    <w:p w:rsidR="00825093" w:rsidRDefault="00825093" w:rsidP="0082509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/76M</w:t>
      </w:r>
      <w:r>
        <w:rPr>
          <w:sz w:val="14"/>
          <w:szCs w:val="14"/>
        </w:rPr>
        <w:tab/>
        <w:t>Jonathan</w:t>
      </w:r>
      <w:r>
        <w:rPr>
          <w:sz w:val="14"/>
          <w:szCs w:val="14"/>
        </w:rPr>
        <w:tab/>
        <w:t>Whittak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38554B">
        <w:rPr>
          <w:sz w:val="14"/>
          <w:szCs w:val="14"/>
        </w:rPr>
        <w:tab/>
      </w:r>
      <w:r>
        <w:rPr>
          <w:sz w:val="14"/>
          <w:szCs w:val="14"/>
        </w:rPr>
        <w:t>SM</w:t>
      </w:r>
      <w:r>
        <w:rPr>
          <w:sz w:val="14"/>
          <w:szCs w:val="14"/>
        </w:rPr>
        <w:tab/>
        <w:t>18:3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93146" w:rsidRDefault="00293146" w:rsidP="0029314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/77M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eder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765AF" w:rsidRDefault="0065799E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/78M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  <w:t>Byford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3</w:t>
      </w:r>
    </w:p>
    <w:p w:rsidR="0065799E" w:rsidRDefault="00A928B3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/79M</w:t>
      </w:r>
      <w:r>
        <w:rPr>
          <w:sz w:val="14"/>
          <w:szCs w:val="14"/>
        </w:rPr>
        <w:tab/>
        <w:t>Malach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olohan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6</w:t>
      </w:r>
    </w:p>
    <w:p w:rsidR="00A928B3" w:rsidRDefault="00A928B3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/80M</w:t>
      </w:r>
      <w:r>
        <w:rPr>
          <w:sz w:val="14"/>
          <w:szCs w:val="14"/>
        </w:rPr>
        <w:tab/>
        <w:t>Oliver</w:t>
      </w:r>
      <w:r>
        <w:rPr>
          <w:sz w:val="14"/>
          <w:szCs w:val="14"/>
        </w:rPr>
        <w:tab/>
        <w:t>Brigh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18:36</w:t>
      </w:r>
      <w:r>
        <w:rPr>
          <w:sz w:val="14"/>
          <w:szCs w:val="14"/>
        </w:rPr>
        <w:tab/>
        <w:t>U20/4</w:t>
      </w:r>
    </w:p>
    <w:p w:rsidR="00A928B3" w:rsidRDefault="00226DE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/81M</w:t>
      </w:r>
      <w:r>
        <w:rPr>
          <w:sz w:val="14"/>
          <w:szCs w:val="14"/>
        </w:rPr>
        <w:tab/>
        <w:t>Russell</w:t>
      </w:r>
      <w:r>
        <w:rPr>
          <w:sz w:val="14"/>
          <w:szCs w:val="14"/>
        </w:rPr>
        <w:tab/>
        <w:t>Beard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39</w:t>
      </w:r>
    </w:p>
    <w:p w:rsidR="00CC42E6" w:rsidRDefault="000E49EC" w:rsidP="000E49E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/82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Eb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ri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38554B">
        <w:rPr>
          <w:sz w:val="14"/>
          <w:szCs w:val="14"/>
        </w:rPr>
        <w:tab/>
      </w:r>
      <w:r>
        <w:rPr>
          <w:sz w:val="14"/>
          <w:szCs w:val="14"/>
        </w:rPr>
        <w:t>M50</w:t>
      </w:r>
      <w:r>
        <w:rPr>
          <w:sz w:val="14"/>
          <w:szCs w:val="14"/>
        </w:rPr>
        <w:tab/>
        <w:t>18:40</w:t>
      </w:r>
      <w:r>
        <w:rPr>
          <w:sz w:val="14"/>
          <w:szCs w:val="14"/>
        </w:rPr>
        <w:tab/>
        <w:t>M50/6</w:t>
      </w:r>
    </w:p>
    <w:p w:rsidR="0076661C" w:rsidRDefault="0076661C" w:rsidP="0076661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/83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Daley</w:t>
      </w:r>
      <w:r>
        <w:rPr>
          <w:sz w:val="14"/>
          <w:szCs w:val="14"/>
        </w:rPr>
        <w:tab/>
        <w:t>Beck</w:t>
      </w:r>
      <w:r w:rsidR="00D74B38">
        <w:rPr>
          <w:sz w:val="14"/>
          <w:szCs w:val="14"/>
        </w:rPr>
        <w:t>/7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45</w:t>
      </w:r>
      <w:r>
        <w:rPr>
          <w:sz w:val="14"/>
          <w:szCs w:val="14"/>
        </w:rPr>
        <w:tab/>
        <w:t>M50/7</w:t>
      </w:r>
    </w:p>
    <w:p w:rsidR="00D74B38" w:rsidRDefault="00D74B38" w:rsidP="00D74B3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/84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racup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46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6D456D" w:rsidRDefault="006D456D" w:rsidP="006D456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/85M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Sharp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48</w:t>
      </w:r>
      <w:r>
        <w:rPr>
          <w:sz w:val="14"/>
          <w:szCs w:val="14"/>
        </w:rPr>
        <w:tab/>
      </w:r>
    </w:p>
    <w:p w:rsidR="00EB5466" w:rsidRDefault="00EB5466" w:rsidP="00EB546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/86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shma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5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F80BA6" w:rsidRDefault="00F80BA6" w:rsidP="00F80BA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0/87M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Cop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38554B">
        <w:rPr>
          <w:sz w:val="14"/>
          <w:szCs w:val="14"/>
        </w:rPr>
        <w:tab/>
      </w:r>
      <w:r>
        <w:rPr>
          <w:sz w:val="14"/>
          <w:szCs w:val="14"/>
        </w:rPr>
        <w:t>M40</w:t>
      </w:r>
      <w:r>
        <w:rPr>
          <w:sz w:val="14"/>
          <w:szCs w:val="14"/>
        </w:rPr>
        <w:tab/>
        <w:t>18:5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CC42E6" w:rsidRDefault="00CC42E6" w:rsidP="000E49EC">
      <w:pPr>
        <w:pStyle w:val="bodytext"/>
        <w:rPr>
          <w:sz w:val="14"/>
          <w:szCs w:val="14"/>
        </w:rPr>
      </w:pPr>
    </w:p>
    <w:p w:rsidR="00CC42E6" w:rsidRDefault="00CC42E6" w:rsidP="000E49EC">
      <w:pPr>
        <w:pStyle w:val="bodytext"/>
        <w:rPr>
          <w:sz w:val="14"/>
          <w:szCs w:val="14"/>
        </w:rPr>
      </w:pPr>
    </w:p>
    <w:p w:rsidR="000E49EC" w:rsidRDefault="000E49EC" w:rsidP="000E49E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928B3" w:rsidRDefault="00A928B3" w:rsidP="00F00CD0">
      <w:pPr>
        <w:pStyle w:val="bodytext"/>
        <w:rPr>
          <w:sz w:val="14"/>
          <w:szCs w:val="14"/>
        </w:rPr>
      </w:pPr>
    </w:p>
    <w:p w:rsidR="00E67828" w:rsidRDefault="00E67828" w:rsidP="00F00CD0">
      <w:pPr>
        <w:pStyle w:val="bodytext"/>
        <w:rPr>
          <w:sz w:val="14"/>
          <w:szCs w:val="14"/>
        </w:rPr>
      </w:pPr>
    </w:p>
    <w:p w:rsidR="00EB5466" w:rsidRDefault="00EB5466" w:rsidP="00BF686E">
      <w:pPr>
        <w:pStyle w:val="bodytext"/>
        <w:rPr>
          <w:sz w:val="14"/>
          <w:szCs w:val="14"/>
        </w:rPr>
      </w:pPr>
    </w:p>
    <w:p w:rsidR="00AE676B" w:rsidRDefault="00AE676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1/88</w:t>
      </w:r>
      <w:r>
        <w:rPr>
          <w:sz w:val="14"/>
          <w:szCs w:val="14"/>
        </w:rPr>
        <w:tab/>
        <w:t>Will</w:t>
      </w:r>
      <w:r>
        <w:rPr>
          <w:sz w:val="14"/>
          <w:szCs w:val="14"/>
        </w:rPr>
        <w:tab/>
        <w:t>Cot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59</w:t>
      </w:r>
    </w:p>
    <w:p w:rsidR="00AE676B" w:rsidRDefault="00161F0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W/92</w:t>
      </w:r>
      <w:r>
        <w:rPr>
          <w:sz w:val="14"/>
          <w:szCs w:val="14"/>
        </w:rPr>
        <w:tab/>
        <w:t>Sophie</w:t>
      </w:r>
      <w:r>
        <w:rPr>
          <w:sz w:val="14"/>
          <w:szCs w:val="14"/>
        </w:rPr>
        <w:tab/>
        <w:t>Donges</w:t>
      </w:r>
      <w:r>
        <w:rPr>
          <w:sz w:val="14"/>
          <w:szCs w:val="14"/>
        </w:rPr>
        <w:tab/>
        <w:t>VPHTH/W1</w:t>
      </w:r>
      <w:r>
        <w:rPr>
          <w:sz w:val="14"/>
          <w:szCs w:val="14"/>
        </w:rPr>
        <w:tab/>
        <w:t>W4/SW</w:t>
      </w:r>
      <w:r>
        <w:rPr>
          <w:sz w:val="14"/>
          <w:szCs w:val="14"/>
        </w:rPr>
        <w:tab/>
        <w:t>18:59</w:t>
      </w:r>
      <w:r>
        <w:rPr>
          <w:sz w:val="14"/>
          <w:szCs w:val="14"/>
        </w:rPr>
        <w:tab/>
        <w:t>SW/4</w:t>
      </w:r>
    </w:p>
    <w:p w:rsidR="00161F08" w:rsidRDefault="00161F08" w:rsidP="00161F0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3/89M</w:t>
      </w:r>
      <w:r>
        <w:rPr>
          <w:sz w:val="14"/>
          <w:szCs w:val="14"/>
        </w:rPr>
        <w:tab/>
        <w:t>Isaac</w:t>
      </w:r>
      <w:r>
        <w:rPr>
          <w:sz w:val="14"/>
          <w:szCs w:val="14"/>
        </w:rPr>
        <w:tab/>
        <w:t>Maxwe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19:01</w:t>
      </w:r>
      <w:r>
        <w:rPr>
          <w:sz w:val="14"/>
          <w:szCs w:val="14"/>
        </w:rPr>
        <w:tab/>
        <w:t>U20/5</w:t>
      </w:r>
    </w:p>
    <w:p w:rsidR="00AE676B" w:rsidRDefault="00140D7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4/90M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Beck/8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02</w:t>
      </w:r>
    </w:p>
    <w:p w:rsidR="00140D75" w:rsidRDefault="00140D7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W/95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Hanley</w:t>
      </w:r>
      <w:r>
        <w:rPr>
          <w:sz w:val="14"/>
          <w:szCs w:val="14"/>
        </w:rPr>
        <w:tab/>
        <w:t>Kent/W2</w:t>
      </w:r>
      <w:r>
        <w:rPr>
          <w:sz w:val="14"/>
          <w:szCs w:val="14"/>
        </w:rPr>
        <w:tab/>
        <w:t>W5/SW</w:t>
      </w:r>
      <w:r>
        <w:rPr>
          <w:sz w:val="14"/>
          <w:szCs w:val="14"/>
        </w:rPr>
        <w:tab/>
        <w:t>19:03</w:t>
      </w:r>
      <w:r w:rsidR="00E2740B">
        <w:rPr>
          <w:sz w:val="14"/>
          <w:szCs w:val="14"/>
        </w:rPr>
        <w:tab/>
        <w:t>W/5</w:t>
      </w:r>
    </w:p>
    <w:p w:rsidR="00C65E16" w:rsidRDefault="00C65E16" w:rsidP="00C65E1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6/91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Benson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 w:rsidR="005C6F87">
        <w:rPr>
          <w:sz w:val="14"/>
          <w:szCs w:val="14"/>
        </w:rPr>
        <w:t>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8A6295" w:rsidRDefault="008A6295" w:rsidP="008A62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7/92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nslip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3</w:t>
      </w:r>
      <w:r>
        <w:rPr>
          <w:sz w:val="14"/>
          <w:szCs w:val="14"/>
        </w:rPr>
        <w:tab/>
      </w:r>
    </w:p>
    <w:p w:rsidR="00AE676B" w:rsidRDefault="00E2740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W/98</w:t>
      </w:r>
      <w:r>
        <w:rPr>
          <w:sz w:val="14"/>
          <w:szCs w:val="14"/>
        </w:rPr>
        <w:tab/>
        <w:t>Rachel</w:t>
      </w:r>
      <w:r>
        <w:rPr>
          <w:sz w:val="14"/>
          <w:szCs w:val="14"/>
        </w:rPr>
        <w:tab/>
        <w:t>Bentley</w:t>
      </w:r>
      <w:r>
        <w:rPr>
          <w:sz w:val="14"/>
          <w:szCs w:val="14"/>
        </w:rPr>
        <w:tab/>
        <w:t>Petts</w:t>
      </w:r>
      <w:r w:rsidR="00A259D5">
        <w:rPr>
          <w:sz w:val="14"/>
          <w:szCs w:val="14"/>
        </w:rPr>
        <w:t xml:space="preserve"> </w:t>
      </w:r>
      <w:r>
        <w:rPr>
          <w:sz w:val="14"/>
          <w:szCs w:val="14"/>
        </w:rPr>
        <w:t>W/W1</w:t>
      </w:r>
      <w:r>
        <w:rPr>
          <w:sz w:val="14"/>
          <w:szCs w:val="14"/>
        </w:rPr>
        <w:tab/>
        <w:t>W40</w:t>
      </w:r>
      <w:r w:rsidR="00A259D5">
        <w:rPr>
          <w:sz w:val="14"/>
          <w:szCs w:val="14"/>
        </w:rPr>
        <w:t xml:space="preserve"> </w:t>
      </w:r>
      <w:r w:rsidR="0026291B">
        <w:rPr>
          <w:sz w:val="14"/>
          <w:szCs w:val="14"/>
        </w:rPr>
        <w:t>(W6)</w:t>
      </w:r>
      <w:r>
        <w:rPr>
          <w:sz w:val="14"/>
          <w:szCs w:val="14"/>
        </w:rPr>
        <w:tab/>
        <w:t>19:07</w:t>
      </w:r>
      <w:r>
        <w:rPr>
          <w:sz w:val="14"/>
          <w:szCs w:val="14"/>
        </w:rPr>
        <w:tab/>
        <w:t>W/6,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40/1</w:t>
      </w:r>
    </w:p>
    <w:p w:rsidR="00AE676B" w:rsidRDefault="006219E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9/93M</w:t>
      </w:r>
      <w:r>
        <w:rPr>
          <w:sz w:val="14"/>
          <w:szCs w:val="14"/>
        </w:rPr>
        <w:tab/>
        <w:t>Rory</w:t>
      </w:r>
      <w:r>
        <w:rPr>
          <w:sz w:val="14"/>
          <w:szCs w:val="14"/>
        </w:rPr>
        <w:tab/>
        <w:t>Liston</w:t>
      </w:r>
      <w:r>
        <w:rPr>
          <w:sz w:val="14"/>
          <w:szCs w:val="14"/>
        </w:rPr>
        <w:tab/>
        <w:t>Petts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 w:rsidR="005C6F87">
        <w:rPr>
          <w:sz w:val="14"/>
          <w:szCs w:val="14"/>
        </w:rPr>
        <w:t>/8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09</w:t>
      </w:r>
    </w:p>
    <w:p w:rsidR="006219ED" w:rsidRDefault="007E43D9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0/94M</w:t>
      </w:r>
      <w:r>
        <w:rPr>
          <w:sz w:val="14"/>
          <w:szCs w:val="14"/>
        </w:rPr>
        <w:tab/>
        <w:t>Stewart</w:t>
      </w:r>
      <w:r>
        <w:rPr>
          <w:sz w:val="14"/>
          <w:szCs w:val="14"/>
        </w:rPr>
        <w:tab/>
        <w:t>O’Tool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13</w:t>
      </w:r>
    </w:p>
    <w:p w:rsidR="007E43D9" w:rsidRDefault="00AC238C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1/95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cHatti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13</w:t>
      </w:r>
    </w:p>
    <w:p w:rsidR="00AC238C" w:rsidRDefault="00AC238C" w:rsidP="00AC238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2/96M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Groom</w:t>
      </w:r>
      <w:r>
        <w:rPr>
          <w:sz w:val="14"/>
          <w:szCs w:val="14"/>
        </w:rPr>
        <w:tab/>
        <w:t>Petts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13</w:t>
      </w:r>
      <w:r>
        <w:rPr>
          <w:sz w:val="14"/>
          <w:szCs w:val="14"/>
        </w:rPr>
        <w:tab/>
        <w:t>M50/8</w:t>
      </w:r>
      <w:r>
        <w:rPr>
          <w:sz w:val="14"/>
          <w:szCs w:val="14"/>
        </w:rPr>
        <w:tab/>
      </w:r>
    </w:p>
    <w:p w:rsidR="00AC238C" w:rsidRDefault="009E370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3/97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emue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olome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C6F87">
        <w:rPr>
          <w:sz w:val="14"/>
          <w:szCs w:val="14"/>
        </w:rPr>
        <w:t>/7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9:19</w:t>
      </w:r>
      <w:r>
        <w:rPr>
          <w:sz w:val="14"/>
          <w:szCs w:val="14"/>
        </w:rPr>
        <w:tab/>
        <w:t>M55/2</w:t>
      </w:r>
    </w:p>
    <w:p w:rsidR="005C6F87" w:rsidRDefault="00326D2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4</w:t>
      </w:r>
      <w:r w:rsidR="005C6F87">
        <w:rPr>
          <w:sz w:val="14"/>
          <w:szCs w:val="14"/>
        </w:rPr>
        <w:t>/98</w:t>
      </w:r>
      <w:r w:rsidR="005C6F87">
        <w:rPr>
          <w:sz w:val="14"/>
          <w:szCs w:val="14"/>
        </w:rPr>
        <w:tab/>
        <w:t>James</w:t>
      </w:r>
      <w:r w:rsidR="005C6F87">
        <w:rPr>
          <w:sz w:val="14"/>
          <w:szCs w:val="14"/>
        </w:rPr>
        <w:tab/>
      </w:r>
      <w:proofErr w:type="spellStart"/>
      <w:r w:rsidR="005C6F87">
        <w:rPr>
          <w:sz w:val="14"/>
          <w:szCs w:val="14"/>
        </w:rPr>
        <w:t>Howlett</w:t>
      </w:r>
      <w:proofErr w:type="spellEnd"/>
      <w:r w:rsidR="005C6F87">
        <w:rPr>
          <w:sz w:val="14"/>
          <w:szCs w:val="14"/>
        </w:rPr>
        <w:tab/>
        <w:t>Eton</w:t>
      </w:r>
      <w:r w:rsidR="00C56DF4">
        <w:rPr>
          <w:sz w:val="14"/>
          <w:szCs w:val="14"/>
        </w:rPr>
        <w:t xml:space="preserve"> </w:t>
      </w:r>
      <w:r w:rsidR="005C6F87">
        <w:rPr>
          <w:sz w:val="14"/>
          <w:szCs w:val="14"/>
        </w:rPr>
        <w:t>M/2</w:t>
      </w:r>
      <w:r w:rsidR="005C6F87">
        <w:rPr>
          <w:sz w:val="14"/>
          <w:szCs w:val="14"/>
        </w:rPr>
        <w:tab/>
        <w:t>SM</w:t>
      </w:r>
      <w:r w:rsidR="005C6F87">
        <w:rPr>
          <w:sz w:val="14"/>
          <w:szCs w:val="14"/>
        </w:rPr>
        <w:tab/>
        <w:t>19:19</w:t>
      </w:r>
    </w:p>
    <w:p w:rsidR="00326D2E" w:rsidRDefault="00326D2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5/99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Davi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lver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3</w:t>
      </w:r>
    </w:p>
    <w:p w:rsidR="00326D2E" w:rsidRDefault="00EE70D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6/100</w:t>
      </w:r>
      <w:r>
        <w:rPr>
          <w:sz w:val="14"/>
          <w:szCs w:val="14"/>
        </w:rPr>
        <w:tab/>
        <w:t>Nick</w:t>
      </w:r>
      <w:r>
        <w:rPr>
          <w:sz w:val="14"/>
          <w:szCs w:val="14"/>
        </w:rPr>
        <w:tab/>
        <w:t>Pow</w:t>
      </w:r>
      <w:r w:rsidR="0026291B">
        <w:rPr>
          <w:sz w:val="14"/>
          <w:szCs w:val="14"/>
        </w:rPr>
        <w:t>e</w:t>
      </w:r>
      <w:r>
        <w:rPr>
          <w:sz w:val="14"/>
          <w:szCs w:val="14"/>
        </w:rPr>
        <w:t>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8</w:t>
      </w:r>
    </w:p>
    <w:p w:rsidR="00D602AA" w:rsidRDefault="00D602AA" w:rsidP="00D602A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W/107</w:t>
      </w:r>
      <w:r>
        <w:rPr>
          <w:sz w:val="14"/>
          <w:szCs w:val="14"/>
        </w:rPr>
        <w:tab/>
        <w:t>Dee</w:t>
      </w:r>
      <w:r>
        <w:rPr>
          <w:sz w:val="14"/>
          <w:szCs w:val="14"/>
        </w:rPr>
        <w:tab/>
        <w:t>O’Brien</w:t>
      </w:r>
      <w:r>
        <w:rPr>
          <w:sz w:val="14"/>
          <w:szCs w:val="14"/>
        </w:rPr>
        <w:tab/>
        <w:t>Kent/W3</w:t>
      </w:r>
      <w:r>
        <w:rPr>
          <w:sz w:val="14"/>
          <w:szCs w:val="14"/>
        </w:rPr>
        <w:tab/>
        <w:t>W40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</w:t>
      </w:r>
      <w:r w:rsidR="0026291B">
        <w:rPr>
          <w:sz w:val="14"/>
          <w:szCs w:val="14"/>
        </w:rPr>
        <w:t>W7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  <w:t>19:29</w:t>
      </w:r>
      <w:r>
        <w:rPr>
          <w:sz w:val="14"/>
          <w:szCs w:val="14"/>
        </w:rPr>
        <w:tab/>
      </w:r>
      <w:r w:rsidR="0026291B">
        <w:rPr>
          <w:sz w:val="14"/>
          <w:szCs w:val="14"/>
        </w:rPr>
        <w:t>7W/</w:t>
      </w:r>
      <w:r>
        <w:rPr>
          <w:sz w:val="14"/>
          <w:szCs w:val="14"/>
        </w:rPr>
        <w:t>W40/2</w:t>
      </w:r>
    </w:p>
    <w:p w:rsidR="00196B32" w:rsidRDefault="00196B32" w:rsidP="00196B3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8/101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cLauchlan</w:t>
      </w:r>
      <w:proofErr w:type="spellEnd"/>
      <w:r>
        <w:rPr>
          <w:sz w:val="14"/>
          <w:szCs w:val="14"/>
        </w:rPr>
        <w:tab/>
        <w:t>Stock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E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3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6291B" w:rsidRDefault="0026291B" w:rsidP="0026291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9/102</w:t>
      </w:r>
      <w:r>
        <w:rPr>
          <w:sz w:val="14"/>
          <w:szCs w:val="14"/>
        </w:rPr>
        <w:tab/>
        <w:t>Gu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Red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33</w:t>
      </w:r>
    </w:p>
    <w:p w:rsidR="007E43D9" w:rsidRDefault="0026291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W/</w:t>
      </w:r>
      <w:r w:rsidR="007E43D9">
        <w:rPr>
          <w:sz w:val="14"/>
          <w:szCs w:val="14"/>
        </w:rPr>
        <w:t>110</w:t>
      </w:r>
      <w:r w:rsidR="007E43D9">
        <w:rPr>
          <w:sz w:val="14"/>
          <w:szCs w:val="14"/>
        </w:rPr>
        <w:tab/>
        <w:t>Selma</w:t>
      </w:r>
      <w:r w:rsidR="007E43D9">
        <w:rPr>
          <w:sz w:val="14"/>
          <w:szCs w:val="14"/>
        </w:rPr>
        <w:tab/>
        <w:t>Benattia</w:t>
      </w:r>
      <w:r w:rsidR="007E43D9">
        <w:rPr>
          <w:sz w:val="14"/>
          <w:szCs w:val="14"/>
        </w:rPr>
        <w:tab/>
      </w:r>
      <w:proofErr w:type="spellStart"/>
      <w:r w:rsidR="007E43D9"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>/W2</w:t>
      </w:r>
      <w:r w:rsidR="007E43D9">
        <w:rPr>
          <w:sz w:val="14"/>
          <w:szCs w:val="14"/>
        </w:rPr>
        <w:tab/>
        <w:t>W</w:t>
      </w:r>
      <w:r>
        <w:rPr>
          <w:sz w:val="14"/>
          <w:szCs w:val="14"/>
        </w:rPr>
        <w:t>35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W8)</w:t>
      </w:r>
      <w:r w:rsidR="00837173">
        <w:rPr>
          <w:sz w:val="14"/>
          <w:szCs w:val="14"/>
        </w:rPr>
        <w:tab/>
        <w:t>19:34</w:t>
      </w:r>
      <w:r>
        <w:rPr>
          <w:sz w:val="14"/>
          <w:szCs w:val="14"/>
        </w:rPr>
        <w:tab/>
        <w:t>8W</w:t>
      </w:r>
      <w:r w:rsidR="00E97D2F">
        <w:rPr>
          <w:sz w:val="14"/>
          <w:szCs w:val="14"/>
        </w:rPr>
        <w:t>/W351</w:t>
      </w:r>
    </w:p>
    <w:p w:rsidR="008A25A8" w:rsidRDefault="008A25A8" w:rsidP="008A25A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1/103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Hall</w:t>
      </w:r>
      <w:r>
        <w:rPr>
          <w:sz w:val="14"/>
          <w:szCs w:val="14"/>
        </w:rPr>
        <w:tab/>
        <w:t>Eton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M</w:t>
      </w:r>
      <w:r w:rsidR="00E97D2F">
        <w:rPr>
          <w:sz w:val="14"/>
          <w:szCs w:val="14"/>
        </w:rPr>
        <w:t>/3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36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6291B" w:rsidRDefault="000A7A9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2/104</w:t>
      </w:r>
      <w:r>
        <w:rPr>
          <w:sz w:val="14"/>
          <w:szCs w:val="14"/>
        </w:rPr>
        <w:tab/>
        <w:t>David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Cowie</w:t>
      </w:r>
      <w:r>
        <w:rPr>
          <w:sz w:val="14"/>
          <w:szCs w:val="14"/>
        </w:rPr>
        <w:tab/>
        <w:t>Stock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E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39</w:t>
      </w:r>
      <w:r>
        <w:rPr>
          <w:sz w:val="14"/>
          <w:szCs w:val="14"/>
        </w:rPr>
        <w:tab/>
        <w:t>M45/7</w:t>
      </w:r>
    </w:p>
    <w:p w:rsidR="0026291B" w:rsidRDefault="000A7A9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W/113</w:t>
      </w:r>
      <w:r>
        <w:rPr>
          <w:sz w:val="14"/>
          <w:szCs w:val="14"/>
        </w:rPr>
        <w:tab/>
        <w:t>Alexa</w:t>
      </w:r>
      <w:r>
        <w:rPr>
          <w:sz w:val="14"/>
          <w:szCs w:val="14"/>
        </w:rPr>
        <w:tab/>
        <w:t>Parker</w:t>
      </w:r>
      <w:r>
        <w:rPr>
          <w:sz w:val="14"/>
          <w:szCs w:val="14"/>
        </w:rPr>
        <w:tab/>
        <w:t>Kent</w:t>
      </w:r>
      <w:r w:rsidR="00AA751C">
        <w:rPr>
          <w:sz w:val="14"/>
          <w:szCs w:val="14"/>
        </w:rPr>
        <w:t>/W4</w:t>
      </w:r>
      <w:r w:rsidR="00C56DF4">
        <w:rPr>
          <w:sz w:val="14"/>
          <w:szCs w:val="14"/>
        </w:rPr>
        <w:t xml:space="preserve"> </w:t>
      </w:r>
      <w:r w:rsidR="00AA751C">
        <w:rPr>
          <w:sz w:val="14"/>
          <w:szCs w:val="14"/>
        </w:rPr>
        <w:t>(22</w:t>
      </w:r>
      <w:r w:rsidR="00C56DF4">
        <w:rPr>
          <w:sz w:val="14"/>
          <w:szCs w:val="14"/>
        </w:rPr>
        <w:t xml:space="preserve"> </w:t>
      </w:r>
      <w:r w:rsidR="00AA751C">
        <w:rPr>
          <w:sz w:val="14"/>
          <w:szCs w:val="14"/>
        </w:rPr>
        <w:t>pts)</w:t>
      </w:r>
      <w:r>
        <w:rPr>
          <w:sz w:val="14"/>
          <w:szCs w:val="14"/>
        </w:rPr>
        <w:tab/>
        <w:t>SW</w:t>
      </w:r>
      <w:r w:rsidR="00C56DF4">
        <w:rPr>
          <w:sz w:val="14"/>
          <w:szCs w:val="14"/>
        </w:rPr>
        <w:t xml:space="preserve"> </w:t>
      </w:r>
      <w:r w:rsidR="00F87260">
        <w:rPr>
          <w:sz w:val="14"/>
          <w:szCs w:val="14"/>
        </w:rPr>
        <w:t>(W9)</w:t>
      </w:r>
      <w:r>
        <w:rPr>
          <w:sz w:val="14"/>
          <w:szCs w:val="14"/>
        </w:rPr>
        <w:tab/>
        <w:t>19:39</w:t>
      </w:r>
      <w:r w:rsidR="00E97D2F">
        <w:rPr>
          <w:sz w:val="14"/>
          <w:szCs w:val="14"/>
        </w:rPr>
        <w:tab/>
        <w:t>9W</w:t>
      </w:r>
    </w:p>
    <w:p w:rsidR="004541C0" w:rsidRDefault="004541C0" w:rsidP="004541C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W/114</w:t>
      </w:r>
      <w:r>
        <w:rPr>
          <w:sz w:val="14"/>
          <w:szCs w:val="14"/>
        </w:rPr>
        <w:tab/>
        <w:t>Su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</w:t>
      </w:r>
      <w:r w:rsidR="00AA751C">
        <w:rPr>
          <w:sz w:val="14"/>
          <w:szCs w:val="14"/>
        </w:rPr>
        <w:t>/W2</w:t>
      </w:r>
      <w:r>
        <w:rPr>
          <w:sz w:val="14"/>
          <w:szCs w:val="14"/>
        </w:rPr>
        <w:tab/>
        <w:t>W40</w:t>
      </w:r>
      <w:r w:rsidR="00C56DF4">
        <w:rPr>
          <w:sz w:val="14"/>
          <w:szCs w:val="14"/>
        </w:rPr>
        <w:t xml:space="preserve"> </w:t>
      </w:r>
      <w:r w:rsidR="00F87260">
        <w:rPr>
          <w:sz w:val="14"/>
          <w:szCs w:val="14"/>
        </w:rPr>
        <w:t>(10W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  <w:t>19:43</w:t>
      </w:r>
      <w:r>
        <w:rPr>
          <w:sz w:val="14"/>
          <w:szCs w:val="14"/>
        </w:rPr>
        <w:tab/>
      </w:r>
      <w:r w:rsidR="00E97D2F">
        <w:rPr>
          <w:sz w:val="14"/>
          <w:szCs w:val="14"/>
        </w:rPr>
        <w:t>10W/</w:t>
      </w:r>
      <w:r>
        <w:rPr>
          <w:sz w:val="14"/>
          <w:szCs w:val="14"/>
        </w:rPr>
        <w:t>W40/3</w:t>
      </w:r>
      <w:r>
        <w:rPr>
          <w:sz w:val="14"/>
          <w:szCs w:val="14"/>
        </w:rPr>
        <w:tab/>
      </w:r>
    </w:p>
    <w:p w:rsidR="000A7A98" w:rsidRDefault="00C33056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5/105</w:t>
      </w:r>
      <w:r>
        <w:rPr>
          <w:sz w:val="14"/>
          <w:szCs w:val="14"/>
        </w:rPr>
        <w:tab/>
        <w:t>Mick</w:t>
      </w:r>
      <w:r>
        <w:rPr>
          <w:sz w:val="14"/>
          <w:szCs w:val="14"/>
        </w:rPr>
        <w:tab/>
        <w:t>Barlow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46</w:t>
      </w:r>
      <w:r>
        <w:rPr>
          <w:sz w:val="14"/>
          <w:szCs w:val="14"/>
        </w:rPr>
        <w:tab/>
        <w:t>M50/8</w:t>
      </w:r>
    </w:p>
    <w:p w:rsidR="0026291B" w:rsidRDefault="00C40CA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6/106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piu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47</w:t>
      </w:r>
    </w:p>
    <w:p w:rsidR="002E558B" w:rsidRDefault="002E558B" w:rsidP="002E55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7/107</w:t>
      </w:r>
      <w:r>
        <w:rPr>
          <w:sz w:val="14"/>
          <w:szCs w:val="14"/>
        </w:rPr>
        <w:tab/>
        <w:t>Steve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Bowley</w:t>
      </w:r>
      <w:r>
        <w:rPr>
          <w:sz w:val="14"/>
          <w:szCs w:val="14"/>
        </w:rPr>
        <w:tab/>
        <w:t>Petts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47</w:t>
      </w:r>
      <w:r>
        <w:rPr>
          <w:sz w:val="14"/>
          <w:szCs w:val="14"/>
        </w:rPr>
        <w:tab/>
        <w:t>M50/9</w:t>
      </w:r>
    </w:p>
    <w:p w:rsidR="00B1003C" w:rsidRDefault="00B1003C" w:rsidP="00B100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8/108</w:t>
      </w:r>
      <w:r>
        <w:rPr>
          <w:sz w:val="14"/>
          <w:szCs w:val="14"/>
        </w:rPr>
        <w:tab/>
        <w:t>Marcu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Elwes</w:t>
      </w:r>
      <w:proofErr w:type="spellEnd"/>
      <w:r>
        <w:rPr>
          <w:sz w:val="14"/>
          <w:szCs w:val="14"/>
        </w:rPr>
        <w:tab/>
        <w:t>Petts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51</w:t>
      </w:r>
      <w:r>
        <w:rPr>
          <w:sz w:val="14"/>
          <w:szCs w:val="14"/>
        </w:rPr>
        <w:tab/>
        <w:t>M50/10</w:t>
      </w:r>
    </w:p>
    <w:p w:rsidR="00F87260" w:rsidRDefault="00F87260" w:rsidP="00F8726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W/119</w:t>
      </w:r>
      <w:r>
        <w:rPr>
          <w:sz w:val="14"/>
          <w:szCs w:val="14"/>
        </w:rPr>
        <w:tab/>
        <w:t>Isabel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Bradley</w:t>
      </w:r>
      <w:r>
        <w:rPr>
          <w:sz w:val="14"/>
          <w:szCs w:val="14"/>
        </w:rPr>
        <w:tab/>
        <w:t>Kent</w:t>
      </w:r>
      <w:r w:rsidR="00CC4357">
        <w:rPr>
          <w:sz w:val="14"/>
          <w:szCs w:val="14"/>
        </w:rPr>
        <w:t>/W5</w:t>
      </w:r>
      <w:r>
        <w:rPr>
          <w:sz w:val="14"/>
          <w:szCs w:val="14"/>
        </w:rPr>
        <w:tab/>
        <w:t>SW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11W)</w:t>
      </w:r>
      <w:r>
        <w:rPr>
          <w:sz w:val="14"/>
          <w:szCs w:val="14"/>
        </w:rPr>
        <w:tab/>
        <w:t>19:52</w:t>
      </w:r>
    </w:p>
    <w:p w:rsidR="00B1003C" w:rsidRDefault="006E5D94" w:rsidP="00B100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0/109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Wai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53</w:t>
      </w:r>
    </w:p>
    <w:p w:rsidR="006E5D94" w:rsidRDefault="007115FD" w:rsidP="00B100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1/110</w:t>
      </w:r>
      <w:r>
        <w:rPr>
          <w:sz w:val="14"/>
          <w:szCs w:val="14"/>
        </w:rPr>
        <w:tab/>
        <w:t>Darren</w:t>
      </w:r>
      <w:r>
        <w:rPr>
          <w:sz w:val="14"/>
          <w:szCs w:val="14"/>
        </w:rPr>
        <w:tab/>
        <w:t>Ov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54</w:t>
      </w:r>
    </w:p>
    <w:p w:rsidR="0026291B" w:rsidRDefault="009C7A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2/111</w:t>
      </w:r>
      <w:r>
        <w:rPr>
          <w:sz w:val="14"/>
          <w:szCs w:val="14"/>
        </w:rPr>
        <w:tab/>
        <w:t>Bernie</w:t>
      </w:r>
      <w:r>
        <w:rPr>
          <w:sz w:val="14"/>
          <w:szCs w:val="14"/>
        </w:rPr>
        <w:tab/>
        <w:t>Hutchi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19:55</w:t>
      </w:r>
      <w:r>
        <w:rPr>
          <w:sz w:val="14"/>
          <w:szCs w:val="14"/>
        </w:rPr>
        <w:tab/>
        <w:t>M60/1</w:t>
      </w:r>
    </w:p>
    <w:p w:rsidR="007E43D9" w:rsidRDefault="0083717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3</w:t>
      </w:r>
      <w:r w:rsidR="00E97D2F">
        <w:rPr>
          <w:sz w:val="14"/>
          <w:szCs w:val="14"/>
        </w:rPr>
        <w:t>/112</w:t>
      </w:r>
      <w:r>
        <w:rPr>
          <w:sz w:val="14"/>
          <w:szCs w:val="14"/>
        </w:rPr>
        <w:tab/>
        <w:t>Way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shle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6</w:t>
      </w:r>
    </w:p>
    <w:p w:rsidR="00E97D2F" w:rsidRDefault="00E97D2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4/113</w:t>
      </w:r>
      <w:r>
        <w:rPr>
          <w:sz w:val="14"/>
          <w:szCs w:val="14"/>
        </w:rPr>
        <w:tab/>
        <w:t>Stephen</w:t>
      </w:r>
      <w:r>
        <w:rPr>
          <w:sz w:val="14"/>
          <w:szCs w:val="14"/>
        </w:rPr>
        <w:tab/>
        <w:t>Dunn</w:t>
      </w:r>
      <w:r>
        <w:rPr>
          <w:sz w:val="14"/>
          <w:szCs w:val="14"/>
        </w:rPr>
        <w:tab/>
        <w:t>Eton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M/4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58</w:t>
      </w:r>
    </w:p>
    <w:p w:rsidR="00E97D2F" w:rsidRDefault="00E97D2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5/114</w:t>
      </w:r>
      <w:r>
        <w:rPr>
          <w:sz w:val="14"/>
          <w:szCs w:val="14"/>
        </w:rPr>
        <w:tab/>
        <w:t>Graham</w:t>
      </w:r>
      <w:r>
        <w:rPr>
          <w:sz w:val="14"/>
          <w:szCs w:val="14"/>
        </w:rPr>
        <w:tab/>
        <w:t>Mayna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 w:rsidR="00C56DF4">
        <w:rPr>
          <w:sz w:val="14"/>
          <w:szCs w:val="14"/>
        </w:rPr>
        <w:t xml:space="preserve">  </w:t>
      </w:r>
      <w:r>
        <w:rPr>
          <w:sz w:val="14"/>
          <w:szCs w:val="14"/>
        </w:rPr>
        <w:t>H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58</w:t>
      </w:r>
    </w:p>
    <w:p w:rsidR="007E43D9" w:rsidRDefault="00E97D2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W/126</w:t>
      </w:r>
      <w:r>
        <w:rPr>
          <w:sz w:val="14"/>
          <w:szCs w:val="14"/>
        </w:rPr>
        <w:tab/>
        <w:t>Kati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lm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DB6D5E">
        <w:rPr>
          <w:sz w:val="14"/>
          <w:szCs w:val="14"/>
        </w:rPr>
        <w:t>/W3</w:t>
      </w:r>
      <w:r>
        <w:rPr>
          <w:sz w:val="14"/>
          <w:szCs w:val="14"/>
        </w:rPr>
        <w:tab/>
        <w:t>U20W</w:t>
      </w:r>
      <w:r w:rsidR="00C56DF4">
        <w:rPr>
          <w:sz w:val="14"/>
          <w:szCs w:val="14"/>
        </w:rPr>
        <w:t xml:space="preserve"> </w:t>
      </w:r>
      <w:r w:rsidR="000F6CF3">
        <w:rPr>
          <w:sz w:val="14"/>
          <w:szCs w:val="14"/>
        </w:rPr>
        <w:t>(12W)</w:t>
      </w:r>
      <w:r w:rsidR="00837173">
        <w:rPr>
          <w:sz w:val="14"/>
          <w:szCs w:val="14"/>
        </w:rPr>
        <w:tab/>
        <w:t>20:00</w:t>
      </w:r>
      <w:r>
        <w:rPr>
          <w:sz w:val="14"/>
          <w:szCs w:val="14"/>
        </w:rPr>
        <w:tab/>
        <w:t>U20W/1</w:t>
      </w:r>
    </w:p>
    <w:p w:rsidR="007E43D9" w:rsidRDefault="000F6CF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W/127</w:t>
      </w:r>
      <w:r>
        <w:rPr>
          <w:sz w:val="14"/>
          <w:szCs w:val="14"/>
        </w:rPr>
        <w:tab/>
        <w:t>Naomi</w:t>
      </w:r>
      <w:r>
        <w:rPr>
          <w:sz w:val="14"/>
          <w:szCs w:val="14"/>
        </w:rPr>
        <w:tab/>
        <w:t>Dews</w:t>
      </w:r>
      <w:r>
        <w:rPr>
          <w:sz w:val="14"/>
          <w:szCs w:val="14"/>
        </w:rPr>
        <w:tab/>
        <w:t>Eton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M/W1</w:t>
      </w:r>
      <w:r>
        <w:rPr>
          <w:sz w:val="14"/>
          <w:szCs w:val="14"/>
        </w:rPr>
        <w:tab/>
        <w:t>SW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13W)</w:t>
      </w:r>
      <w:r>
        <w:rPr>
          <w:sz w:val="14"/>
          <w:szCs w:val="14"/>
        </w:rPr>
        <w:tab/>
        <w:t>20:05</w:t>
      </w:r>
    </w:p>
    <w:p w:rsidR="000F6CF3" w:rsidRDefault="004A658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8/115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Miller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06</w:t>
      </w:r>
      <w:r>
        <w:rPr>
          <w:sz w:val="14"/>
          <w:szCs w:val="14"/>
        </w:rPr>
        <w:tab/>
        <w:t>M45/8</w:t>
      </w:r>
    </w:p>
    <w:p w:rsidR="000F6CF3" w:rsidRDefault="00E441A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9/116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  <w:t>Lambert</w:t>
      </w:r>
      <w:r>
        <w:rPr>
          <w:sz w:val="14"/>
          <w:szCs w:val="14"/>
        </w:rPr>
        <w:tab/>
        <w:t>Eton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M/5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0:07</w:t>
      </w:r>
      <w:r>
        <w:rPr>
          <w:sz w:val="14"/>
          <w:szCs w:val="14"/>
        </w:rPr>
        <w:tab/>
        <w:t>M55/3</w:t>
      </w:r>
    </w:p>
    <w:p w:rsidR="007E43D9" w:rsidRDefault="00E441A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W/</w:t>
      </w:r>
      <w:r w:rsidR="007E43D9">
        <w:rPr>
          <w:sz w:val="14"/>
          <w:szCs w:val="14"/>
        </w:rPr>
        <w:t>130</w:t>
      </w:r>
      <w:r w:rsidR="0038554B">
        <w:rPr>
          <w:sz w:val="14"/>
          <w:szCs w:val="14"/>
        </w:rPr>
        <w:tab/>
      </w:r>
      <w:r w:rsidR="007E43D9">
        <w:rPr>
          <w:sz w:val="14"/>
          <w:szCs w:val="14"/>
        </w:rPr>
        <w:t>Lucy</w:t>
      </w:r>
      <w:r w:rsidR="007E43D9">
        <w:rPr>
          <w:sz w:val="14"/>
          <w:szCs w:val="14"/>
        </w:rPr>
        <w:tab/>
        <w:t>Elms</w:t>
      </w:r>
      <w:r w:rsidR="007E43D9">
        <w:rPr>
          <w:sz w:val="14"/>
          <w:szCs w:val="14"/>
        </w:rPr>
        <w:tab/>
      </w:r>
      <w:proofErr w:type="spellStart"/>
      <w:r w:rsidR="007E43D9">
        <w:rPr>
          <w:sz w:val="14"/>
          <w:szCs w:val="14"/>
        </w:rPr>
        <w:t>Dulw</w:t>
      </w:r>
      <w:proofErr w:type="spellEnd"/>
      <w:r w:rsidR="00DB6D5E">
        <w:rPr>
          <w:sz w:val="14"/>
          <w:szCs w:val="14"/>
        </w:rPr>
        <w:t>/W4</w:t>
      </w:r>
      <w:r w:rsidR="00C56DF4">
        <w:rPr>
          <w:sz w:val="14"/>
          <w:szCs w:val="14"/>
        </w:rPr>
        <w:t xml:space="preserve"> </w:t>
      </w:r>
      <w:r w:rsidR="00AA751C">
        <w:rPr>
          <w:sz w:val="14"/>
          <w:szCs w:val="14"/>
        </w:rPr>
        <w:t>(37</w:t>
      </w:r>
      <w:r w:rsidR="00C56DF4">
        <w:rPr>
          <w:sz w:val="14"/>
          <w:szCs w:val="14"/>
        </w:rPr>
        <w:t xml:space="preserve"> </w:t>
      </w:r>
      <w:r w:rsidR="00AA751C">
        <w:rPr>
          <w:sz w:val="14"/>
          <w:szCs w:val="14"/>
        </w:rPr>
        <w:t>pts)</w:t>
      </w:r>
      <w:r w:rsidR="007E43D9">
        <w:rPr>
          <w:sz w:val="14"/>
          <w:szCs w:val="14"/>
        </w:rPr>
        <w:tab/>
      </w:r>
      <w:r>
        <w:rPr>
          <w:sz w:val="14"/>
          <w:szCs w:val="14"/>
        </w:rPr>
        <w:t>U20W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14W)</w:t>
      </w:r>
      <w:r w:rsidR="007E43D9">
        <w:rPr>
          <w:sz w:val="14"/>
          <w:szCs w:val="14"/>
        </w:rPr>
        <w:tab/>
      </w:r>
      <w:r w:rsidR="00837173">
        <w:rPr>
          <w:sz w:val="14"/>
          <w:szCs w:val="14"/>
        </w:rPr>
        <w:t>20:08</w:t>
      </w:r>
      <w:r>
        <w:rPr>
          <w:sz w:val="14"/>
          <w:szCs w:val="14"/>
        </w:rPr>
        <w:tab/>
        <w:t>U20W/2</w:t>
      </w:r>
    </w:p>
    <w:p w:rsidR="007E43D9" w:rsidRDefault="007E43D9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1</w:t>
      </w:r>
      <w:r w:rsidR="004D5A3D">
        <w:rPr>
          <w:sz w:val="14"/>
          <w:szCs w:val="14"/>
        </w:rPr>
        <w:t>/117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myth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 w:rsidR="00837173">
        <w:rPr>
          <w:sz w:val="14"/>
          <w:szCs w:val="14"/>
        </w:rPr>
        <w:tab/>
        <w:t>20:11</w:t>
      </w:r>
      <w:r w:rsidR="004D5A3D">
        <w:rPr>
          <w:sz w:val="14"/>
          <w:szCs w:val="14"/>
        </w:rPr>
        <w:tab/>
        <w:t>M55/4</w:t>
      </w:r>
    </w:p>
    <w:p w:rsidR="00973663" w:rsidRDefault="00973663" w:rsidP="0097366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2/118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  <w:t>Petts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0:12</w:t>
      </w:r>
      <w:r>
        <w:rPr>
          <w:sz w:val="14"/>
          <w:szCs w:val="14"/>
        </w:rPr>
        <w:tab/>
      </w:r>
    </w:p>
    <w:p w:rsidR="007E43D9" w:rsidRDefault="0065135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3</w:t>
      </w:r>
      <w:r w:rsidR="00994FAD">
        <w:rPr>
          <w:sz w:val="14"/>
          <w:szCs w:val="14"/>
        </w:rPr>
        <w:t>/119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ullilov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</w:t>
      </w:r>
      <w:r w:rsidR="00837173">
        <w:rPr>
          <w:sz w:val="14"/>
          <w:szCs w:val="14"/>
        </w:rPr>
        <w:tab/>
        <w:t>20:15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4</w:t>
      </w:r>
      <w:r w:rsidR="004379A3">
        <w:rPr>
          <w:sz w:val="14"/>
          <w:szCs w:val="14"/>
        </w:rPr>
        <w:t>/120</w:t>
      </w:r>
      <w:r w:rsidR="004379A3">
        <w:rPr>
          <w:sz w:val="14"/>
          <w:szCs w:val="14"/>
        </w:rPr>
        <w:tab/>
        <w:t>Robert</w:t>
      </w:r>
      <w:r w:rsidR="004379A3">
        <w:rPr>
          <w:sz w:val="14"/>
          <w:szCs w:val="14"/>
        </w:rPr>
        <w:tab/>
      </w:r>
      <w:proofErr w:type="spellStart"/>
      <w:r w:rsidR="004379A3">
        <w:rPr>
          <w:sz w:val="14"/>
          <w:szCs w:val="14"/>
        </w:rPr>
        <w:t>Dowding</w:t>
      </w:r>
      <w:proofErr w:type="spellEnd"/>
      <w:r w:rsidR="004379A3">
        <w:rPr>
          <w:sz w:val="14"/>
          <w:szCs w:val="14"/>
        </w:rPr>
        <w:tab/>
        <w:t>Ravens/4</w:t>
      </w:r>
      <w:r w:rsidR="004379A3">
        <w:rPr>
          <w:sz w:val="14"/>
          <w:szCs w:val="14"/>
        </w:rPr>
        <w:tab/>
        <w:t>SM</w:t>
      </w:r>
      <w:r w:rsidR="004379A3">
        <w:rPr>
          <w:sz w:val="14"/>
          <w:szCs w:val="14"/>
        </w:rPr>
        <w:tab/>
        <w:t>20:15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5</w:t>
      </w:r>
      <w:r w:rsidR="00DE4641">
        <w:rPr>
          <w:sz w:val="14"/>
          <w:szCs w:val="14"/>
        </w:rPr>
        <w:t>/121</w:t>
      </w:r>
      <w:r w:rsidR="00DE4641">
        <w:rPr>
          <w:sz w:val="14"/>
          <w:szCs w:val="14"/>
        </w:rPr>
        <w:tab/>
        <w:t>Peter</w:t>
      </w:r>
      <w:r w:rsidR="00DE4641">
        <w:rPr>
          <w:sz w:val="14"/>
          <w:szCs w:val="14"/>
        </w:rPr>
        <w:tab/>
        <w:t>Butler</w:t>
      </w:r>
      <w:r w:rsidR="00DE4641">
        <w:rPr>
          <w:sz w:val="14"/>
          <w:szCs w:val="14"/>
        </w:rPr>
        <w:tab/>
      </w:r>
      <w:proofErr w:type="spellStart"/>
      <w:r w:rsidR="00DE4641">
        <w:rPr>
          <w:sz w:val="14"/>
          <w:szCs w:val="14"/>
        </w:rPr>
        <w:t>Dartf</w:t>
      </w:r>
      <w:proofErr w:type="spellEnd"/>
      <w:r w:rsidR="00DE4641">
        <w:rPr>
          <w:sz w:val="14"/>
          <w:szCs w:val="14"/>
        </w:rPr>
        <w:tab/>
        <w:t>M55</w:t>
      </w:r>
      <w:r w:rsidR="00DE4641">
        <w:rPr>
          <w:sz w:val="14"/>
          <w:szCs w:val="14"/>
        </w:rPr>
        <w:tab/>
        <w:t>20:15</w:t>
      </w:r>
      <w:r w:rsidR="00DE4641">
        <w:rPr>
          <w:sz w:val="14"/>
          <w:szCs w:val="14"/>
        </w:rPr>
        <w:tab/>
        <w:t>M55/5</w:t>
      </w:r>
    </w:p>
    <w:p w:rsidR="00DB6D5E" w:rsidRDefault="00DB6D5E" w:rsidP="00DB6D5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W/136</w:t>
      </w:r>
      <w:r>
        <w:rPr>
          <w:sz w:val="14"/>
          <w:szCs w:val="14"/>
        </w:rPr>
        <w:tab/>
        <w:t>Fay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Jeacocke</w:t>
      </w:r>
      <w:proofErr w:type="spellEnd"/>
      <w:r>
        <w:rPr>
          <w:sz w:val="14"/>
          <w:szCs w:val="14"/>
        </w:rPr>
        <w:tab/>
        <w:t>VPHTH/W3</w:t>
      </w:r>
      <w:r>
        <w:rPr>
          <w:sz w:val="14"/>
          <w:szCs w:val="14"/>
        </w:rPr>
        <w:tab/>
        <w:t>W40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15W)</w:t>
      </w:r>
      <w:r>
        <w:rPr>
          <w:sz w:val="14"/>
          <w:szCs w:val="14"/>
        </w:rPr>
        <w:tab/>
      </w:r>
      <w:r w:rsidR="005E0ADE">
        <w:rPr>
          <w:sz w:val="14"/>
          <w:szCs w:val="14"/>
        </w:rPr>
        <w:t>20:19</w:t>
      </w:r>
      <w:r>
        <w:rPr>
          <w:sz w:val="14"/>
          <w:szCs w:val="14"/>
        </w:rPr>
        <w:tab/>
        <w:t>W40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7</w:t>
      </w:r>
      <w:r w:rsidR="005E0ADE">
        <w:rPr>
          <w:sz w:val="14"/>
          <w:szCs w:val="14"/>
        </w:rPr>
        <w:t>/122</w:t>
      </w:r>
      <w:r w:rsidR="005E0ADE">
        <w:rPr>
          <w:sz w:val="14"/>
          <w:szCs w:val="14"/>
        </w:rPr>
        <w:tab/>
        <w:t>Toni</w:t>
      </w:r>
      <w:r w:rsidR="005E0ADE">
        <w:rPr>
          <w:sz w:val="14"/>
          <w:szCs w:val="14"/>
        </w:rPr>
        <w:tab/>
      </w:r>
      <w:proofErr w:type="spellStart"/>
      <w:r w:rsidR="005E0ADE">
        <w:rPr>
          <w:sz w:val="14"/>
          <w:szCs w:val="14"/>
        </w:rPr>
        <w:t>Merola</w:t>
      </w:r>
      <w:proofErr w:type="spellEnd"/>
      <w:r w:rsidR="005E0ADE">
        <w:rPr>
          <w:sz w:val="14"/>
          <w:szCs w:val="14"/>
        </w:rPr>
        <w:tab/>
        <w:t>Beck</w:t>
      </w:r>
      <w:r w:rsidR="005E0ADE">
        <w:rPr>
          <w:sz w:val="14"/>
          <w:szCs w:val="14"/>
        </w:rPr>
        <w:tab/>
        <w:t>M50</w:t>
      </w:r>
      <w:r w:rsidR="005E0ADE">
        <w:rPr>
          <w:sz w:val="14"/>
          <w:szCs w:val="14"/>
        </w:rPr>
        <w:tab/>
        <w:t>20:19</w:t>
      </w:r>
    </w:p>
    <w:p w:rsidR="007E43D9" w:rsidRDefault="005E0AD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W/</w:t>
      </w:r>
      <w:r w:rsidR="007E43D9">
        <w:rPr>
          <w:sz w:val="14"/>
          <w:szCs w:val="14"/>
        </w:rPr>
        <w:t>138</w:t>
      </w:r>
      <w:r w:rsidR="007E43D9">
        <w:rPr>
          <w:sz w:val="14"/>
          <w:szCs w:val="14"/>
        </w:rPr>
        <w:tab/>
        <w:t>Andrea</w:t>
      </w:r>
      <w:r w:rsidR="007E43D9">
        <w:rPr>
          <w:sz w:val="14"/>
          <w:szCs w:val="14"/>
        </w:rPr>
        <w:tab/>
        <w:t>Pickup</w:t>
      </w:r>
      <w:r w:rsidR="007E43D9">
        <w:rPr>
          <w:sz w:val="14"/>
          <w:szCs w:val="14"/>
        </w:rPr>
        <w:tab/>
      </w:r>
      <w:proofErr w:type="spellStart"/>
      <w:r w:rsidR="007E43D9">
        <w:rPr>
          <w:sz w:val="14"/>
          <w:szCs w:val="14"/>
        </w:rPr>
        <w:t>Dulw</w:t>
      </w:r>
      <w:proofErr w:type="spellEnd"/>
      <w:r w:rsidR="00CC4357">
        <w:rPr>
          <w:sz w:val="14"/>
          <w:szCs w:val="14"/>
        </w:rPr>
        <w:t>/W1</w:t>
      </w:r>
      <w:r w:rsidR="007E43D9">
        <w:rPr>
          <w:sz w:val="14"/>
          <w:szCs w:val="14"/>
        </w:rPr>
        <w:tab/>
        <w:t>W45</w:t>
      </w:r>
      <w:r w:rsidR="00C56DF4">
        <w:rPr>
          <w:sz w:val="14"/>
          <w:szCs w:val="14"/>
        </w:rPr>
        <w:t xml:space="preserve"> </w:t>
      </w:r>
      <w:r w:rsidR="005F387F">
        <w:rPr>
          <w:sz w:val="14"/>
          <w:szCs w:val="14"/>
        </w:rPr>
        <w:t>(16W)</w:t>
      </w:r>
      <w:r w:rsidR="00837173">
        <w:rPr>
          <w:sz w:val="14"/>
          <w:szCs w:val="14"/>
        </w:rPr>
        <w:tab/>
        <w:t>20:19</w:t>
      </w:r>
      <w:r w:rsidR="0038554B">
        <w:rPr>
          <w:sz w:val="14"/>
          <w:szCs w:val="14"/>
        </w:rPr>
        <w:tab/>
      </w:r>
      <w:r>
        <w:rPr>
          <w:sz w:val="14"/>
          <w:szCs w:val="14"/>
        </w:rPr>
        <w:t>(16W)</w:t>
      </w:r>
      <w:r>
        <w:rPr>
          <w:sz w:val="14"/>
          <w:szCs w:val="14"/>
        </w:rPr>
        <w:tab/>
        <w:t>W45/1</w:t>
      </w:r>
    </w:p>
    <w:p w:rsidR="00806C3E" w:rsidRDefault="00994FAD" w:rsidP="00806C3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9</w:t>
      </w:r>
      <w:r w:rsidR="00806C3E">
        <w:rPr>
          <w:sz w:val="14"/>
          <w:szCs w:val="14"/>
        </w:rPr>
        <w:t>/123</w:t>
      </w:r>
      <w:r w:rsidR="00806C3E">
        <w:rPr>
          <w:sz w:val="14"/>
          <w:szCs w:val="14"/>
        </w:rPr>
        <w:tab/>
        <w:t>Mark</w:t>
      </w:r>
      <w:r w:rsidR="00806C3E">
        <w:rPr>
          <w:sz w:val="14"/>
          <w:szCs w:val="14"/>
        </w:rPr>
        <w:tab/>
        <w:t>Cross</w:t>
      </w:r>
      <w:r w:rsidR="00806C3E">
        <w:rPr>
          <w:sz w:val="14"/>
          <w:szCs w:val="14"/>
        </w:rPr>
        <w:tab/>
      </w:r>
      <w:proofErr w:type="spellStart"/>
      <w:r w:rsidR="00806C3E">
        <w:rPr>
          <w:sz w:val="14"/>
          <w:szCs w:val="14"/>
        </w:rPr>
        <w:t>Camb</w:t>
      </w:r>
      <w:proofErr w:type="spellEnd"/>
      <w:r w:rsidR="00C56DF4">
        <w:rPr>
          <w:sz w:val="14"/>
          <w:szCs w:val="14"/>
        </w:rPr>
        <w:t xml:space="preserve"> </w:t>
      </w:r>
      <w:r w:rsidR="00806C3E">
        <w:rPr>
          <w:sz w:val="14"/>
          <w:szCs w:val="14"/>
        </w:rPr>
        <w:t>H</w:t>
      </w:r>
      <w:r w:rsidR="00806C3E">
        <w:rPr>
          <w:sz w:val="14"/>
          <w:szCs w:val="14"/>
        </w:rPr>
        <w:tab/>
        <w:t>M55</w:t>
      </w:r>
      <w:r w:rsidR="00806C3E">
        <w:rPr>
          <w:sz w:val="14"/>
          <w:szCs w:val="14"/>
        </w:rPr>
        <w:tab/>
        <w:t>20:20</w:t>
      </w:r>
      <w:r w:rsidR="00806C3E">
        <w:rPr>
          <w:sz w:val="14"/>
          <w:szCs w:val="14"/>
        </w:rPr>
        <w:tab/>
        <w:t>M55/6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0</w:t>
      </w:r>
      <w:r w:rsidR="00F0519E">
        <w:rPr>
          <w:sz w:val="14"/>
          <w:szCs w:val="14"/>
        </w:rPr>
        <w:t>/124</w:t>
      </w:r>
      <w:r w:rsidR="00F0519E">
        <w:rPr>
          <w:sz w:val="14"/>
          <w:szCs w:val="14"/>
        </w:rPr>
        <w:tab/>
        <w:t>Chris</w:t>
      </w:r>
      <w:r w:rsidR="00F0519E">
        <w:rPr>
          <w:sz w:val="14"/>
          <w:szCs w:val="14"/>
        </w:rPr>
        <w:tab/>
      </w:r>
      <w:proofErr w:type="spellStart"/>
      <w:r w:rsidR="00F0519E">
        <w:rPr>
          <w:sz w:val="14"/>
          <w:szCs w:val="14"/>
        </w:rPr>
        <w:t>Topp</w:t>
      </w:r>
      <w:proofErr w:type="spellEnd"/>
      <w:r w:rsidR="00F0519E">
        <w:rPr>
          <w:sz w:val="14"/>
          <w:szCs w:val="14"/>
        </w:rPr>
        <w:tab/>
      </w:r>
      <w:proofErr w:type="spellStart"/>
      <w:r w:rsidR="00F0519E">
        <w:rPr>
          <w:sz w:val="14"/>
          <w:szCs w:val="14"/>
        </w:rPr>
        <w:t>Dartf</w:t>
      </w:r>
      <w:proofErr w:type="spellEnd"/>
      <w:r w:rsidR="00F0519E">
        <w:rPr>
          <w:sz w:val="14"/>
          <w:szCs w:val="14"/>
        </w:rPr>
        <w:tab/>
        <w:t>SM</w:t>
      </w:r>
      <w:r w:rsidR="00F0519E">
        <w:rPr>
          <w:sz w:val="14"/>
          <w:szCs w:val="14"/>
        </w:rPr>
        <w:tab/>
        <w:t>20:20</w:t>
      </w:r>
    </w:p>
    <w:p w:rsidR="007E43D9" w:rsidRDefault="009D4F56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1</w:t>
      </w:r>
      <w:r w:rsidR="00F0519E">
        <w:rPr>
          <w:sz w:val="14"/>
          <w:szCs w:val="14"/>
        </w:rPr>
        <w:t>/125</w:t>
      </w:r>
      <w:r>
        <w:rPr>
          <w:sz w:val="14"/>
          <w:szCs w:val="14"/>
        </w:rPr>
        <w:tab/>
        <w:t>Joseph</w:t>
      </w:r>
      <w:r>
        <w:rPr>
          <w:sz w:val="14"/>
          <w:szCs w:val="14"/>
        </w:rPr>
        <w:tab/>
        <w:t>Brad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</w:t>
      </w:r>
      <w:r w:rsidR="00837173">
        <w:rPr>
          <w:sz w:val="14"/>
          <w:szCs w:val="14"/>
        </w:rPr>
        <w:tab/>
        <w:t>20:20</w:t>
      </w:r>
    </w:p>
    <w:p w:rsidR="00C57304" w:rsidRDefault="00C5730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2</w:t>
      </w:r>
      <w:r w:rsidR="00F0519E">
        <w:rPr>
          <w:sz w:val="14"/>
          <w:szCs w:val="14"/>
        </w:rPr>
        <w:t>/126</w:t>
      </w:r>
      <w:r>
        <w:rPr>
          <w:sz w:val="14"/>
          <w:szCs w:val="14"/>
        </w:rPr>
        <w:tab/>
        <w:t>Gary</w:t>
      </w:r>
      <w:r>
        <w:rPr>
          <w:sz w:val="14"/>
          <w:szCs w:val="14"/>
        </w:rPr>
        <w:tab/>
        <w:t>Sulliv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 w:rsidR="00837173">
        <w:rPr>
          <w:sz w:val="14"/>
          <w:szCs w:val="14"/>
        </w:rPr>
        <w:tab/>
        <w:t>20:24</w:t>
      </w:r>
      <w:r w:rsidR="00F0519E">
        <w:rPr>
          <w:sz w:val="14"/>
          <w:szCs w:val="14"/>
        </w:rPr>
        <w:tab/>
        <w:t>M55/7</w:t>
      </w:r>
    </w:p>
    <w:p w:rsidR="00994FAD" w:rsidRDefault="005F387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W/</w:t>
      </w:r>
      <w:r w:rsidR="00994FAD">
        <w:rPr>
          <w:sz w:val="14"/>
          <w:szCs w:val="14"/>
        </w:rPr>
        <w:t>143</w:t>
      </w:r>
      <w:r>
        <w:rPr>
          <w:sz w:val="14"/>
          <w:szCs w:val="14"/>
        </w:rPr>
        <w:tab/>
        <w:t>Lydia</w:t>
      </w:r>
      <w:r>
        <w:rPr>
          <w:sz w:val="14"/>
          <w:szCs w:val="14"/>
        </w:rPr>
        <w:tab/>
        <w:t>Blackmore</w:t>
      </w:r>
      <w:r>
        <w:rPr>
          <w:sz w:val="14"/>
          <w:szCs w:val="14"/>
        </w:rPr>
        <w:tab/>
        <w:t>Kent</w:t>
      </w:r>
      <w:r w:rsidR="00CC4357">
        <w:rPr>
          <w:sz w:val="14"/>
          <w:szCs w:val="14"/>
        </w:rPr>
        <w:t>/W2</w:t>
      </w:r>
      <w:r>
        <w:rPr>
          <w:sz w:val="14"/>
          <w:szCs w:val="14"/>
        </w:rPr>
        <w:tab/>
        <w:t>SW</w:t>
      </w:r>
      <w:r w:rsidR="00C56DF4">
        <w:rPr>
          <w:sz w:val="14"/>
          <w:szCs w:val="14"/>
        </w:rPr>
        <w:t xml:space="preserve"> </w:t>
      </w:r>
      <w:r>
        <w:rPr>
          <w:sz w:val="14"/>
          <w:szCs w:val="14"/>
        </w:rPr>
        <w:t>(17W)</w:t>
      </w:r>
      <w:r>
        <w:rPr>
          <w:sz w:val="14"/>
          <w:szCs w:val="14"/>
        </w:rPr>
        <w:tab/>
        <w:t>20:26</w:t>
      </w:r>
    </w:p>
    <w:p w:rsidR="00C57304" w:rsidRDefault="00C5730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4</w:t>
      </w:r>
      <w:r w:rsidR="005F387F">
        <w:rPr>
          <w:sz w:val="14"/>
          <w:szCs w:val="14"/>
        </w:rPr>
        <w:t>/127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Man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5</w:t>
      </w:r>
      <w:r w:rsidR="00837173">
        <w:rPr>
          <w:sz w:val="14"/>
          <w:szCs w:val="14"/>
        </w:rPr>
        <w:tab/>
        <w:t>20:27</w:t>
      </w:r>
      <w:r w:rsidR="005F387F">
        <w:rPr>
          <w:sz w:val="14"/>
          <w:szCs w:val="14"/>
        </w:rPr>
        <w:tab/>
        <w:t>M65/1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5</w:t>
      </w:r>
      <w:r w:rsidR="000D288C">
        <w:rPr>
          <w:sz w:val="14"/>
          <w:szCs w:val="14"/>
        </w:rPr>
        <w:t>/128</w:t>
      </w:r>
      <w:r w:rsidR="000D288C">
        <w:rPr>
          <w:sz w:val="14"/>
          <w:szCs w:val="14"/>
        </w:rPr>
        <w:tab/>
        <w:t>David</w:t>
      </w:r>
      <w:r w:rsidR="000D288C">
        <w:rPr>
          <w:sz w:val="14"/>
          <w:szCs w:val="14"/>
        </w:rPr>
        <w:tab/>
        <w:t>Yeo</w:t>
      </w:r>
      <w:r w:rsidR="000D288C">
        <w:rPr>
          <w:sz w:val="14"/>
          <w:szCs w:val="14"/>
        </w:rPr>
        <w:tab/>
        <w:t>VPHTH</w:t>
      </w:r>
      <w:r w:rsidR="000D288C">
        <w:rPr>
          <w:sz w:val="14"/>
          <w:szCs w:val="14"/>
        </w:rPr>
        <w:tab/>
        <w:t>M40</w:t>
      </w:r>
      <w:r w:rsidR="000D288C">
        <w:rPr>
          <w:sz w:val="14"/>
          <w:szCs w:val="14"/>
        </w:rPr>
        <w:tab/>
        <w:t>20:27</w:t>
      </w:r>
    </w:p>
    <w:p w:rsidR="000D288C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6</w:t>
      </w:r>
      <w:r w:rsidR="000D288C">
        <w:rPr>
          <w:sz w:val="14"/>
          <w:szCs w:val="14"/>
        </w:rPr>
        <w:t>//129</w:t>
      </w:r>
      <w:r w:rsidR="000D288C">
        <w:rPr>
          <w:sz w:val="14"/>
          <w:szCs w:val="14"/>
        </w:rPr>
        <w:tab/>
        <w:t>Matt</w:t>
      </w:r>
      <w:r w:rsidR="000D288C">
        <w:rPr>
          <w:sz w:val="14"/>
          <w:szCs w:val="14"/>
        </w:rPr>
        <w:tab/>
        <w:t>Moroney</w:t>
      </w:r>
      <w:r w:rsidR="000D288C">
        <w:rPr>
          <w:sz w:val="14"/>
          <w:szCs w:val="14"/>
        </w:rPr>
        <w:tab/>
        <w:t>Kent</w:t>
      </w:r>
      <w:r w:rsidR="000D288C">
        <w:rPr>
          <w:sz w:val="14"/>
          <w:szCs w:val="14"/>
        </w:rPr>
        <w:tab/>
        <w:t>SM</w:t>
      </w:r>
      <w:r w:rsidR="000D288C">
        <w:rPr>
          <w:sz w:val="14"/>
          <w:szCs w:val="14"/>
        </w:rPr>
        <w:tab/>
        <w:t>20:27</w:t>
      </w:r>
    </w:p>
    <w:p w:rsidR="00994FAD" w:rsidRDefault="000D288C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W/</w:t>
      </w:r>
      <w:r w:rsidR="00994FAD">
        <w:rPr>
          <w:sz w:val="14"/>
          <w:szCs w:val="14"/>
        </w:rPr>
        <w:t>147</w:t>
      </w:r>
      <w:r>
        <w:rPr>
          <w:sz w:val="14"/>
          <w:szCs w:val="14"/>
        </w:rPr>
        <w:tab/>
        <w:t>Sarah</w:t>
      </w:r>
      <w:r w:rsidR="00882760">
        <w:rPr>
          <w:sz w:val="14"/>
          <w:szCs w:val="14"/>
        </w:rPr>
        <w:tab/>
      </w:r>
      <w:proofErr w:type="spellStart"/>
      <w:r w:rsidR="00882760">
        <w:rPr>
          <w:sz w:val="14"/>
          <w:szCs w:val="14"/>
        </w:rPr>
        <w:t>Flanagam</w:t>
      </w:r>
      <w:proofErr w:type="spellEnd"/>
      <w:r w:rsidR="00882760">
        <w:rPr>
          <w:sz w:val="14"/>
          <w:szCs w:val="14"/>
        </w:rPr>
        <w:tab/>
        <w:t>Eton</w:t>
      </w:r>
      <w:r w:rsidR="0038554B">
        <w:rPr>
          <w:sz w:val="14"/>
          <w:szCs w:val="14"/>
        </w:rPr>
        <w:t xml:space="preserve"> </w:t>
      </w:r>
      <w:r w:rsidR="00882760">
        <w:rPr>
          <w:sz w:val="14"/>
          <w:szCs w:val="14"/>
        </w:rPr>
        <w:t>M/W2</w:t>
      </w:r>
      <w:r w:rsidR="00882760">
        <w:rPr>
          <w:sz w:val="14"/>
          <w:szCs w:val="14"/>
        </w:rPr>
        <w:tab/>
        <w:t>W35</w:t>
      </w:r>
      <w:r w:rsidR="0038554B">
        <w:rPr>
          <w:sz w:val="14"/>
          <w:szCs w:val="14"/>
        </w:rPr>
        <w:t xml:space="preserve"> </w:t>
      </w:r>
      <w:r w:rsidR="00882760">
        <w:rPr>
          <w:sz w:val="14"/>
          <w:szCs w:val="14"/>
        </w:rPr>
        <w:t>(18W)</w:t>
      </w:r>
      <w:r w:rsidR="00882760">
        <w:rPr>
          <w:sz w:val="14"/>
          <w:szCs w:val="14"/>
        </w:rPr>
        <w:tab/>
        <w:t>20:29</w:t>
      </w:r>
      <w:r w:rsidR="00882760">
        <w:rPr>
          <w:sz w:val="14"/>
          <w:szCs w:val="14"/>
        </w:rPr>
        <w:tab/>
        <w:t>W3</w:t>
      </w:r>
      <w:r>
        <w:rPr>
          <w:sz w:val="14"/>
          <w:szCs w:val="14"/>
        </w:rPr>
        <w:t>5/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8</w:t>
      </w:r>
      <w:r w:rsidR="006A6138">
        <w:rPr>
          <w:sz w:val="14"/>
          <w:szCs w:val="14"/>
        </w:rPr>
        <w:t>/130</w:t>
      </w:r>
      <w:r w:rsidR="006A6138">
        <w:rPr>
          <w:sz w:val="14"/>
          <w:szCs w:val="14"/>
        </w:rPr>
        <w:tab/>
        <w:t>Kevin</w:t>
      </w:r>
      <w:r w:rsidR="006A6138">
        <w:rPr>
          <w:sz w:val="14"/>
          <w:szCs w:val="14"/>
        </w:rPr>
        <w:tab/>
      </w:r>
      <w:proofErr w:type="spellStart"/>
      <w:r w:rsidR="006A6138">
        <w:rPr>
          <w:sz w:val="14"/>
          <w:szCs w:val="14"/>
        </w:rPr>
        <w:t>Cockram</w:t>
      </w:r>
      <w:proofErr w:type="spellEnd"/>
      <w:r w:rsidR="006A6138">
        <w:rPr>
          <w:sz w:val="14"/>
          <w:szCs w:val="14"/>
        </w:rPr>
        <w:tab/>
        <w:t>Lloyds</w:t>
      </w:r>
      <w:r w:rsidR="006A6138">
        <w:rPr>
          <w:sz w:val="14"/>
          <w:szCs w:val="14"/>
        </w:rPr>
        <w:tab/>
        <w:t>M45</w:t>
      </w:r>
      <w:r w:rsidR="006A6138">
        <w:rPr>
          <w:sz w:val="14"/>
          <w:szCs w:val="14"/>
        </w:rPr>
        <w:tab/>
        <w:t>20:30</w:t>
      </w:r>
      <w:r w:rsidR="006A6138">
        <w:rPr>
          <w:sz w:val="14"/>
          <w:szCs w:val="14"/>
        </w:rPr>
        <w:tab/>
        <w:t>M45/9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9</w:t>
      </w:r>
      <w:r w:rsidR="00F60838">
        <w:rPr>
          <w:sz w:val="14"/>
          <w:szCs w:val="14"/>
        </w:rPr>
        <w:t>/131</w:t>
      </w:r>
      <w:r w:rsidR="00F60838">
        <w:rPr>
          <w:sz w:val="14"/>
          <w:szCs w:val="14"/>
        </w:rPr>
        <w:tab/>
        <w:t>Peter</w:t>
      </w:r>
      <w:r w:rsidR="00F60838">
        <w:rPr>
          <w:sz w:val="14"/>
          <w:szCs w:val="14"/>
        </w:rPr>
        <w:tab/>
        <w:t>Fisher</w:t>
      </w:r>
      <w:r w:rsidR="00F60838">
        <w:rPr>
          <w:sz w:val="14"/>
          <w:szCs w:val="14"/>
        </w:rPr>
        <w:tab/>
        <w:t>Petts</w:t>
      </w:r>
      <w:r w:rsidR="0038554B">
        <w:rPr>
          <w:sz w:val="14"/>
          <w:szCs w:val="14"/>
        </w:rPr>
        <w:t xml:space="preserve"> </w:t>
      </w:r>
      <w:r w:rsidR="00F60838">
        <w:rPr>
          <w:sz w:val="14"/>
          <w:szCs w:val="14"/>
        </w:rPr>
        <w:t>W</w:t>
      </w:r>
      <w:r w:rsidR="00F60838">
        <w:rPr>
          <w:sz w:val="14"/>
          <w:szCs w:val="14"/>
        </w:rPr>
        <w:tab/>
        <w:t>M45</w:t>
      </w:r>
      <w:r w:rsidR="00F60838">
        <w:rPr>
          <w:sz w:val="14"/>
          <w:szCs w:val="14"/>
        </w:rPr>
        <w:tab/>
        <w:t>20:30</w:t>
      </w:r>
      <w:r w:rsidR="00F60838">
        <w:rPr>
          <w:sz w:val="14"/>
          <w:szCs w:val="14"/>
        </w:rPr>
        <w:tab/>
        <w:t>M45/10</w:t>
      </w:r>
    </w:p>
    <w:p w:rsidR="00994FAD" w:rsidRDefault="00994FA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0</w:t>
      </w:r>
      <w:r w:rsidR="00AA751C">
        <w:rPr>
          <w:sz w:val="14"/>
          <w:szCs w:val="14"/>
        </w:rPr>
        <w:t>/132</w:t>
      </w:r>
      <w:r w:rsidR="00AA751C">
        <w:rPr>
          <w:sz w:val="14"/>
          <w:szCs w:val="14"/>
        </w:rPr>
        <w:tab/>
        <w:t>Michael</w:t>
      </w:r>
      <w:r w:rsidR="00AA751C">
        <w:rPr>
          <w:sz w:val="14"/>
          <w:szCs w:val="14"/>
        </w:rPr>
        <w:tab/>
      </w:r>
      <w:proofErr w:type="spellStart"/>
      <w:r w:rsidR="00AA751C">
        <w:rPr>
          <w:sz w:val="14"/>
          <w:szCs w:val="14"/>
        </w:rPr>
        <w:t>Storie</w:t>
      </w:r>
      <w:proofErr w:type="spellEnd"/>
      <w:r w:rsidR="00AA751C">
        <w:rPr>
          <w:sz w:val="14"/>
          <w:szCs w:val="14"/>
        </w:rPr>
        <w:tab/>
        <w:t>Beck</w:t>
      </w:r>
      <w:r w:rsidR="00AA751C">
        <w:rPr>
          <w:sz w:val="14"/>
          <w:szCs w:val="14"/>
        </w:rPr>
        <w:tab/>
        <w:t>SM</w:t>
      </w:r>
      <w:r w:rsidR="00AA751C">
        <w:rPr>
          <w:sz w:val="14"/>
          <w:szCs w:val="14"/>
        </w:rPr>
        <w:tab/>
        <w:t>20:30</w:t>
      </w:r>
    </w:p>
    <w:p w:rsidR="0038554B" w:rsidRDefault="0038554B" w:rsidP="00BF686E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15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tephe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obso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Petts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33</w:t>
      </w:r>
      <w:r w:rsidRPr="0038554B">
        <w:rPr>
          <w:sz w:val="14"/>
          <w:szCs w:val="14"/>
          <w:lang w:val="en-GB"/>
        </w:rPr>
        <w:br/>
        <w:t>19W/15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m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eac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avens</w:t>
      </w:r>
      <w:r w:rsidR="00CC4357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U20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35</w:t>
      </w:r>
      <w:r w:rsidRPr="0038554B">
        <w:rPr>
          <w:sz w:val="14"/>
          <w:szCs w:val="14"/>
          <w:lang w:val="en-GB"/>
        </w:rPr>
        <w:br/>
        <w:t>15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nd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Tuck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s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38</w:t>
      </w:r>
      <w:r w:rsidRPr="0038554B">
        <w:rPr>
          <w:sz w:val="14"/>
          <w:szCs w:val="14"/>
          <w:lang w:val="en-GB"/>
        </w:rPr>
        <w:br/>
        <w:t>154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nthon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handl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eck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40</w:t>
      </w:r>
      <w:r w:rsidRPr="0038554B">
        <w:rPr>
          <w:sz w:val="14"/>
          <w:szCs w:val="14"/>
          <w:lang w:val="en-GB"/>
        </w:rPr>
        <w:br/>
        <w:t>15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Joh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arro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en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6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42</w:t>
      </w:r>
      <w:r w:rsidRPr="0038554B">
        <w:rPr>
          <w:sz w:val="14"/>
          <w:szCs w:val="14"/>
          <w:lang w:val="en-GB"/>
        </w:rPr>
        <w:br/>
        <w:t>20W/156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Zo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oodwar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ton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M</w:t>
      </w:r>
      <w:r w:rsidR="00CC4357">
        <w:rPr>
          <w:sz w:val="14"/>
          <w:szCs w:val="14"/>
          <w:lang w:val="en-GB"/>
        </w:rPr>
        <w:t>/W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43</w:t>
      </w:r>
      <w:r w:rsidRPr="0038554B">
        <w:rPr>
          <w:sz w:val="14"/>
          <w:szCs w:val="14"/>
          <w:lang w:val="en-GB"/>
        </w:rPr>
        <w:br/>
        <w:t>21W/157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Vick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oop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s</w:t>
      </w:r>
      <w:r w:rsidR="00CC4357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4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46</w:t>
      </w:r>
      <w:r w:rsidRPr="0038554B">
        <w:rPr>
          <w:sz w:val="14"/>
          <w:szCs w:val="14"/>
          <w:lang w:val="en-GB"/>
        </w:rPr>
        <w:br/>
        <w:t>22W/158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Ola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Balme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 w:rsidR="00CC4357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1</w:t>
      </w:r>
      <w:r w:rsidRPr="0038554B">
        <w:rPr>
          <w:sz w:val="14"/>
          <w:szCs w:val="14"/>
          <w:lang w:val="en-GB"/>
        </w:rPr>
        <w:br/>
        <w:t>159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ntonio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Kranka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Camb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2</w:t>
      </w:r>
      <w:r w:rsidRPr="0038554B">
        <w:rPr>
          <w:sz w:val="14"/>
          <w:szCs w:val="14"/>
          <w:lang w:val="en-GB"/>
        </w:rPr>
        <w:br/>
        <w:t>23W/16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all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yl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Dart</w:t>
      </w:r>
      <w:r w:rsidR="00CC4357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4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5</w:t>
      </w:r>
      <w:r w:rsidRPr="0038554B">
        <w:rPr>
          <w:sz w:val="14"/>
          <w:szCs w:val="14"/>
          <w:lang w:val="en-GB"/>
        </w:rPr>
        <w:br/>
        <w:t>16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eva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rp</w:t>
      </w:r>
      <w:proofErr w:type="spellEnd"/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6</w:t>
      </w:r>
      <w:r w:rsidRPr="0038554B">
        <w:rPr>
          <w:sz w:val="14"/>
          <w:szCs w:val="14"/>
          <w:lang w:val="en-GB"/>
        </w:rPr>
        <w:br/>
        <w:t>24W/16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Jennif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radley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</w:t>
      </w:r>
      <w:r w:rsidR="00CC4357">
        <w:rPr>
          <w:sz w:val="14"/>
          <w:szCs w:val="14"/>
          <w:lang w:val="en-GB"/>
        </w:rPr>
        <w:t>r</w:t>
      </w:r>
      <w:r w:rsidRPr="0038554B">
        <w:rPr>
          <w:sz w:val="14"/>
          <w:szCs w:val="14"/>
          <w:lang w:val="en-GB"/>
        </w:rPr>
        <w:t>p</w:t>
      </w:r>
      <w:proofErr w:type="spellEnd"/>
      <w:r w:rsidR="00CC4357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3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7</w:t>
      </w:r>
      <w:r w:rsidRPr="0038554B">
        <w:rPr>
          <w:sz w:val="14"/>
          <w:szCs w:val="14"/>
          <w:lang w:val="en-GB"/>
        </w:rPr>
        <w:br/>
        <w:t>16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myth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7</w:t>
      </w:r>
      <w:r w:rsidRPr="0038554B">
        <w:rPr>
          <w:sz w:val="14"/>
          <w:szCs w:val="14"/>
          <w:lang w:val="en-GB"/>
        </w:rPr>
        <w:br/>
        <w:t>164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Trevo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as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ton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0:57</w:t>
      </w:r>
      <w:r w:rsidRPr="0038554B">
        <w:rPr>
          <w:sz w:val="14"/>
          <w:szCs w:val="14"/>
          <w:lang w:val="en-GB"/>
        </w:rPr>
        <w:br/>
        <w:t>25W/16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os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aker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Camb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H</w:t>
      </w:r>
      <w:r w:rsidR="00CC4357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26W/166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ichell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enno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 w:rsidR="00CC4357">
        <w:rPr>
          <w:sz w:val="14"/>
          <w:szCs w:val="14"/>
          <w:lang w:val="en-GB"/>
        </w:rPr>
        <w:t>/W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27W/167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im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Hainsworth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 w:rsidR="00CC4357">
        <w:rPr>
          <w:sz w:val="14"/>
          <w:szCs w:val="14"/>
          <w:lang w:val="en-GB"/>
        </w:rPr>
        <w:t>/W4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3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28W/168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ebecca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chulleri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169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Paul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rompto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en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29W/17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lli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alfe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17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ichael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owle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Petts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2</w:t>
      </w:r>
      <w:r w:rsidRPr="0038554B">
        <w:rPr>
          <w:sz w:val="14"/>
          <w:szCs w:val="14"/>
          <w:lang w:val="en-GB"/>
        </w:rPr>
        <w:br/>
        <w:t>30W/17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ara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nox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rp</w:t>
      </w:r>
      <w:proofErr w:type="spellEnd"/>
      <w:r w:rsidR="00CC4357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4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8</w:t>
      </w:r>
      <w:r w:rsidRPr="0038554B">
        <w:rPr>
          <w:sz w:val="14"/>
          <w:szCs w:val="14"/>
          <w:lang w:val="en-GB"/>
        </w:rPr>
        <w:br/>
        <w:t>31W/17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mily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Meins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Camb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H</w:t>
      </w:r>
      <w:r w:rsidR="00CC4357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08</w:t>
      </w:r>
      <w:r w:rsidRPr="0038554B">
        <w:rPr>
          <w:sz w:val="14"/>
          <w:szCs w:val="14"/>
          <w:lang w:val="en-GB"/>
        </w:rPr>
        <w:br/>
        <w:t>32W/174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Gesine</w:t>
      </w:r>
      <w:proofErr w:type="spellEnd"/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Junk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VPHTH</w:t>
      </w:r>
      <w:r w:rsidR="00CC4357">
        <w:rPr>
          <w:sz w:val="14"/>
          <w:szCs w:val="14"/>
          <w:lang w:val="en-GB"/>
        </w:rPr>
        <w:t>/W4</w:t>
      </w:r>
      <w:r w:rsidR="002C1BF8">
        <w:rPr>
          <w:sz w:val="14"/>
          <w:szCs w:val="14"/>
          <w:lang w:val="en-GB"/>
        </w:rPr>
        <w:t xml:space="preserve"> (61 pts)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40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10</w:t>
      </w:r>
      <w:r w:rsidRPr="0038554B">
        <w:rPr>
          <w:sz w:val="14"/>
          <w:szCs w:val="14"/>
          <w:lang w:val="en-GB"/>
        </w:rPr>
        <w:br/>
        <w:t>33W/17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et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hakespear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en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21:10</w:t>
      </w:r>
    </w:p>
    <w:p w:rsidR="0038554B" w:rsidRDefault="0055379C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6</w:t>
      </w:r>
      <w:r>
        <w:rPr>
          <w:sz w:val="14"/>
          <w:szCs w:val="14"/>
          <w:lang w:val="en-GB"/>
        </w:rPr>
        <w:tab/>
        <w:t>Jude</w:t>
      </w:r>
      <w:r>
        <w:rPr>
          <w:sz w:val="14"/>
          <w:szCs w:val="14"/>
          <w:lang w:val="en-GB"/>
        </w:rPr>
        <w:tab/>
        <w:t>Weekly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U20M (U13)</w:t>
      </w:r>
      <w:r>
        <w:rPr>
          <w:sz w:val="14"/>
          <w:szCs w:val="14"/>
          <w:lang w:val="en-GB"/>
        </w:rPr>
        <w:tab/>
        <w:t>21:10</w:t>
      </w:r>
    </w:p>
    <w:p w:rsidR="0055379C" w:rsidRDefault="0055379C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7</w:t>
      </w:r>
      <w:r>
        <w:rPr>
          <w:sz w:val="14"/>
          <w:szCs w:val="14"/>
          <w:lang w:val="en-GB"/>
        </w:rPr>
        <w:tab/>
        <w:t>Neil</w:t>
      </w:r>
      <w:r>
        <w:rPr>
          <w:sz w:val="14"/>
          <w:szCs w:val="14"/>
          <w:lang w:val="en-GB"/>
        </w:rPr>
        <w:tab/>
        <w:t>Gardiner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M50</w:t>
      </w:r>
      <w:r>
        <w:rPr>
          <w:sz w:val="14"/>
          <w:szCs w:val="14"/>
          <w:lang w:val="en-GB"/>
        </w:rPr>
        <w:tab/>
        <w:t>21:15</w:t>
      </w:r>
    </w:p>
    <w:p w:rsidR="0038554B" w:rsidRDefault="00104106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8</w:t>
      </w:r>
      <w:r>
        <w:rPr>
          <w:sz w:val="14"/>
          <w:szCs w:val="14"/>
          <w:lang w:val="en-GB"/>
        </w:rPr>
        <w:tab/>
        <w:t>Andrew</w:t>
      </w:r>
      <w:r>
        <w:rPr>
          <w:sz w:val="14"/>
          <w:szCs w:val="14"/>
          <w:lang w:val="en-GB"/>
        </w:rPr>
        <w:tab/>
        <w:t>Breese</w:t>
      </w:r>
      <w:r>
        <w:rPr>
          <w:sz w:val="14"/>
          <w:szCs w:val="14"/>
          <w:lang w:val="en-GB"/>
        </w:rPr>
        <w:tab/>
        <w:t>Petts W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1:16</w:t>
      </w:r>
    </w:p>
    <w:p w:rsidR="00104106" w:rsidRDefault="00104106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9</w:t>
      </w:r>
      <w:r>
        <w:rPr>
          <w:sz w:val="14"/>
          <w:szCs w:val="14"/>
          <w:lang w:val="en-GB"/>
        </w:rPr>
        <w:tab/>
        <w:t>Martin</w:t>
      </w:r>
      <w:r>
        <w:rPr>
          <w:sz w:val="14"/>
          <w:szCs w:val="14"/>
          <w:lang w:val="en-GB"/>
        </w:rPr>
        <w:tab/>
        <w:t>Double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 xml:space="preserve"> R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1:17</w:t>
      </w:r>
    </w:p>
    <w:p w:rsidR="00104106" w:rsidRDefault="00E564F7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4W/</w:t>
      </w:r>
      <w:r w:rsidR="00104106">
        <w:rPr>
          <w:sz w:val="14"/>
          <w:szCs w:val="14"/>
          <w:lang w:val="en-GB"/>
        </w:rPr>
        <w:t>180</w:t>
      </w:r>
      <w:r w:rsidR="00104106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Kate</w:t>
      </w:r>
      <w:r>
        <w:rPr>
          <w:sz w:val="14"/>
          <w:szCs w:val="14"/>
          <w:lang w:val="en-GB"/>
        </w:rPr>
        <w:tab/>
        <w:t>Marchant</w:t>
      </w:r>
      <w:r>
        <w:rPr>
          <w:sz w:val="14"/>
          <w:szCs w:val="14"/>
          <w:lang w:val="en-GB"/>
        </w:rPr>
        <w:tab/>
        <w:t>Beck (W1)</w:t>
      </w:r>
      <w:r>
        <w:rPr>
          <w:sz w:val="14"/>
          <w:szCs w:val="14"/>
          <w:lang w:val="en-GB"/>
        </w:rPr>
        <w:tab/>
        <w:t>W45</w:t>
      </w:r>
      <w:r>
        <w:rPr>
          <w:sz w:val="14"/>
          <w:szCs w:val="14"/>
          <w:lang w:val="en-GB"/>
        </w:rPr>
        <w:tab/>
        <w:t>21:21</w:t>
      </w:r>
    </w:p>
    <w:p w:rsidR="00E564F7" w:rsidRDefault="00E564F7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81</w:t>
      </w:r>
      <w:r>
        <w:rPr>
          <w:sz w:val="14"/>
          <w:szCs w:val="14"/>
          <w:lang w:val="en-GB"/>
        </w:rPr>
        <w:tab/>
        <w:t xml:space="preserve">Elliott </w:t>
      </w:r>
      <w:r>
        <w:rPr>
          <w:sz w:val="14"/>
          <w:szCs w:val="14"/>
          <w:lang w:val="en-GB"/>
        </w:rPr>
        <w:tab/>
        <w:t>Miller</w:t>
      </w:r>
      <w:r>
        <w:rPr>
          <w:sz w:val="14"/>
          <w:szCs w:val="14"/>
          <w:lang w:val="en-GB"/>
        </w:rPr>
        <w:tab/>
        <w:t>Petts W</w:t>
      </w:r>
      <w:r>
        <w:rPr>
          <w:sz w:val="14"/>
          <w:szCs w:val="14"/>
          <w:lang w:val="en-GB"/>
        </w:rPr>
        <w:tab/>
        <w:t>SM</w:t>
      </w:r>
      <w:r>
        <w:rPr>
          <w:sz w:val="14"/>
          <w:szCs w:val="14"/>
          <w:lang w:val="en-GB"/>
        </w:rPr>
        <w:tab/>
        <w:t>21:23</w:t>
      </w:r>
    </w:p>
    <w:p w:rsidR="00E564F7" w:rsidRDefault="00E564F7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lastRenderedPageBreak/>
        <w:t>182</w:t>
      </w:r>
      <w:r>
        <w:rPr>
          <w:sz w:val="14"/>
          <w:szCs w:val="14"/>
          <w:lang w:val="en-GB"/>
        </w:rPr>
        <w:tab/>
        <w:t>Richey</w:t>
      </w:r>
      <w:r>
        <w:rPr>
          <w:sz w:val="14"/>
          <w:szCs w:val="14"/>
          <w:lang w:val="en-GB"/>
        </w:rPr>
        <w:tab/>
        <w:t>Estcourt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artf</w:t>
      </w:r>
      <w:proofErr w:type="spellEnd"/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1:25</w:t>
      </w:r>
    </w:p>
    <w:p w:rsidR="00E564F7" w:rsidRDefault="00C81BB3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5W/183</w:t>
      </w:r>
      <w:r>
        <w:rPr>
          <w:sz w:val="14"/>
          <w:szCs w:val="14"/>
          <w:lang w:val="en-GB"/>
        </w:rPr>
        <w:tab/>
        <w:t>Kate</w:t>
      </w:r>
      <w:r>
        <w:rPr>
          <w:sz w:val="14"/>
          <w:szCs w:val="14"/>
          <w:lang w:val="en-GB"/>
        </w:rPr>
        <w:tab/>
        <w:t>Malcolm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W40</w:t>
      </w:r>
      <w:r>
        <w:rPr>
          <w:sz w:val="14"/>
          <w:szCs w:val="14"/>
          <w:lang w:val="en-GB"/>
        </w:rPr>
        <w:tab/>
        <w:t>21:25</w:t>
      </w:r>
    </w:p>
    <w:p w:rsidR="00C81BB3" w:rsidRDefault="00C81BB3" w:rsidP="00BF686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84</w:t>
      </w:r>
      <w:r>
        <w:rPr>
          <w:sz w:val="14"/>
          <w:szCs w:val="14"/>
          <w:lang w:val="en-GB"/>
        </w:rPr>
        <w:tab/>
        <w:t>Martin</w:t>
      </w:r>
      <w:r>
        <w:rPr>
          <w:sz w:val="14"/>
          <w:szCs w:val="14"/>
          <w:lang w:val="en-GB"/>
        </w:rPr>
        <w:tab/>
        <w:t>Wood</w:t>
      </w:r>
      <w:r>
        <w:rPr>
          <w:sz w:val="14"/>
          <w:szCs w:val="14"/>
          <w:lang w:val="en-GB"/>
        </w:rPr>
        <w:tab/>
        <w:t>Stock E</w:t>
      </w:r>
      <w:r>
        <w:rPr>
          <w:sz w:val="14"/>
          <w:szCs w:val="14"/>
          <w:lang w:val="en-GB"/>
        </w:rPr>
        <w:tab/>
        <w:t>M50</w:t>
      </w:r>
      <w:r>
        <w:rPr>
          <w:sz w:val="14"/>
          <w:szCs w:val="14"/>
          <w:lang w:val="en-GB"/>
        </w:rPr>
        <w:tab/>
        <w:t>21:26</w:t>
      </w:r>
    </w:p>
    <w:p w:rsidR="00C81BB3" w:rsidRDefault="00C81BB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5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McBrid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M (U17)</w:t>
      </w:r>
      <w:r>
        <w:rPr>
          <w:sz w:val="14"/>
          <w:szCs w:val="14"/>
        </w:rPr>
        <w:tab/>
        <w:t>21:35</w:t>
      </w:r>
    </w:p>
    <w:p w:rsidR="0038554B" w:rsidRDefault="00C81BB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6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Fros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38</w:t>
      </w:r>
    </w:p>
    <w:p w:rsidR="00C81BB3" w:rsidRDefault="008D169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7</w:t>
      </w:r>
      <w:r>
        <w:rPr>
          <w:sz w:val="14"/>
          <w:szCs w:val="14"/>
        </w:rPr>
        <w:tab/>
        <w:t>Ted</w:t>
      </w:r>
      <w:r>
        <w:rPr>
          <w:sz w:val="14"/>
          <w:szCs w:val="14"/>
        </w:rPr>
        <w:tab/>
        <w:t>As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5</w:t>
      </w:r>
      <w:r w:rsidR="00C81BB3">
        <w:rPr>
          <w:sz w:val="14"/>
          <w:szCs w:val="14"/>
        </w:rPr>
        <w:tab/>
      </w:r>
      <w:r>
        <w:rPr>
          <w:sz w:val="14"/>
          <w:szCs w:val="14"/>
        </w:rPr>
        <w:t>21:41</w:t>
      </w:r>
    </w:p>
    <w:p w:rsidR="00C81BB3" w:rsidRDefault="00A0681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8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McGrath</w:t>
      </w:r>
      <w:r>
        <w:rPr>
          <w:sz w:val="14"/>
          <w:szCs w:val="14"/>
        </w:rPr>
        <w:tab/>
      </w:r>
      <w:r w:rsidR="00512C2F">
        <w:rPr>
          <w:sz w:val="14"/>
          <w:szCs w:val="14"/>
        </w:rPr>
        <w:t xml:space="preserve">Lon </w:t>
      </w:r>
      <w:proofErr w:type="spellStart"/>
      <w:r w:rsidR="00512C2F">
        <w:rPr>
          <w:sz w:val="14"/>
          <w:szCs w:val="14"/>
        </w:rPr>
        <w:t>IIn</w:t>
      </w:r>
      <w:proofErr w:type="spellEnd"/>
      <w:r w:rsidR="00512C2F">
        <w:rPr>
          <w:sz w:val="14"/>
          <w:szCs w:val="14"/>
        </w:rPr>
        <w:tab/>
        <w:t>SM</w:t>
      </w:r>
      <w:r w:rsidR="00512C2F">
        <w:rPr>
          <w:sz w:val="14"/>
          <w:szCs w:val="14"/>
        </w:rPr>
        <w:tab/>
        <w:t>21:46</w:t>
      </w:r>
    </w:p>
    <w:p w:rsidR="00512C2F" w:rsidRDefault="00512C2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9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sna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49</w:t>
      </w:r>
    </w:p>
    <w:p w:rsidR="00512C2F" w:rsidRDefault="00512C2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90 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Hawki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52</w:t>
      </w:r>
    </w:p>
    <w:p w:rsidR="00512C2F" w:rsidRDefault="00406A0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W/</w:t>
      </w:r>
      <w:r w:rsidR="00512C2F">
        <w:rPr>
          <w:sz w:val="14"/>
          <w:szCs w:val="14"/>
        </w:rPr>
        <w:t>191</w:t>
      </w:r>
      <w:r w:rsidR="00512C2F">
        <w:rPr>
          <w:sz w:val="14"/>
          <w:szCs w:val="14"/>
        </w:rPr>
        <w:tab/>
      </w:r>
      <w:r>
        <w:rPr>
          <w:sz w:val="14"/>
          <w:szCs w:val="14"/>
        </w:rPr>
        <w:t>Katie</w:t>
      </w:r>
      <w:r>
        <w:rPr>
          <w:sz w:val="14"/>
          <w:szCs w:val="14"/>
        </w:rPr>
        <w:tab/>
        <w:t>Styl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1:53</w:t>
      </w:r>
    </w:p>
    <w:p w:rsidR="00406A0E" w:rsidRDefault="00865B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2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Fletcher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55</w:t>
      </w:r>
    </w:p>
    <w:p w:rsidR="00865BF2" w:rsidRDefault="00865B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W/193</w:t>
      </w:r>
      <w:r>
        <w:rPr>
          <w:sz w:val="14"/>
          <w:szCs w:val="14"/>
        </w:rPr>
        <w:tab/>
        <w:t>Louisa</w:t>
      </w:r>
      <w:r>
        <w:rPr>
          <w:sz w:val="14"/>
          <w:szCs w:val="14"/>
        </w:rPr>
        <w:tab/>
        <w:t>Lall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01</w:t>
      </w:r>
    </w:p>
    <w:p w:rsidR="00865BF2" w:rsidRDefault="003E1721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W/194</w:t>
      </w:r>
      <w:r>
        <w:rPr>
          <w:sz w:val="14"/>
          <w:szCs w:val="14"/>
        </w:rPr>
        <w:tab/>
        <w:t>Stephanie</w:t>
      </w:r>
      <w:r>
        <w:rPr>
          <w:sz w:val="14"/>
          <w:szCs w:val="14"/>
        </w:rPr>
        <w:tab/>
        <w:t>Woo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2:01</w:t>
      </w:r>
    </w:p>
    <w:p w:rsidR="003E1721" w:rsidRDefault="00D55421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W/195</w:t>
      </w:r>
      <w:r>
        <w:rPr>
          <w:sz w:val="14"/>
          <w:szCs w:val="14"/>
        </w:rPr>
        <w:tab/>
        <w:t>F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torie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03</w:t>
      </w:r>
    </w:p>
    <w:p w:rsidR="00D55421" w:rsidRDefault="00D475F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6</w:t>
      </w:r>
      <w:r>
        <w:rPr>
          <w:sz w:val="14"/>
          <w:szCs w:val="14"/>
        </w:rPr>
        <w:tab/>
        <w:t>Julian</w:t>
      </w:r>
      <w:r>
        <w:rPr>
          <w:sz w:val="14"/>
          <w:szCs w:val="14"/>
        </w:rPr>
        <w:tab/>
        <w:t>Burk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06</w:t>
      </w:r>
    </w:p>
    <w:p w:rsidR="00D475F3" w:rsidRDefault="00D475F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7</w:t>
      </w:r>
      <w:r w:rsidR="002D3E27">
        <w:rPr>
          <w:sz w:val="14"/>
          <w:szCs w:val="14"/>
        </w:rPr>
        <w:tab/>
        <w:t>Peter</w:t>
      </w:r>
      <w:r w:rsidR="002D3E27">
        <w:rPr>
          <w:sz w:val="14"/>
          <w:szCs w:val="14"/>
        </w:rPr>
        <w:tab/>
      </w:r>
      <w:proofErr w:type="spellStart"/>
      <w:r w:rsidR="002D3E27">
        <w:rPr>
          <w:sz w:val="14"/>
          <w:szCs w:val="14"/>
        </w:rPr>
        <w:t>Frisby</w:t>
      </w:r>
      <w:proofErr w:type="spellEnd"/>
      <w:r w:rsidR="002D3E27">
        <w:rPr>
          <w:sz w:val="14"/>
          <w:szCs w:val="14"/>
        </w:rPr>
        <w:tab/>
        <w:t>VPHTH</w:t>
      </w:r>
      <w:r w:rsidR="002D3E27">
        <w:rPr>
          <w:sz w:val="14"/>
          <w:szCs w:val="14"/>
        </w:rPr>
        <w:tab/>
        <w:t>M55</w:t>
      </w:r>
      <w:r w:rsidR="002D3E27">
        <w:rPr>
          <w:sz w:val="14"/>
          <w:szCs w:val="14"/>
        </w:rPr>
        <w:tab/>
      </w:r>
      <w:r w:rsidR="00E441C7">
        <w:rPr>
          <w:sz w:val="14"/>
          <w:szCs w:val="14"/>
        </w:rPr>
        <w:t>22:09</w:t>
      </w:r>
    </w:p>
    <w:p w:rsidR="00E441C7" w:rsidRDefault="00E441C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W/198</w:t>
      </w:r>
      <w:r>
        <w:rPr>
          <w:sz w:val="14"/>
          <w:szCs w:val="14"/>
        </w:rPr>
        <w:tab/>
        <w:t>Eleanor</w:t>
      </w:r>
      <w:r>
        <w:rPr>
          <w:sz w:val="14"/>
          <w:szCs w:val="14"/>
        </w:rPr>
        <w:tab/>
        <w:t>Simmo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2:10</w:t>
      </w:r>
    </w:p>
    <w:p w:rsidR="00E441C7" w:rsidRDefault="00E441C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W/199</w:t>
      </w:r>
      <w:r>
        <w:rPr>
          <w:sz w:val="14"/>
          <w:szCs w:val="14"/>
        </w:rPr>
        <w:tab/>
        <w:t xml:space="preserve">Emma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odds</w:t>
      </w:r>
      <w:proofErr w:type="spellEnd"/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12</w:t>
      </w:r>
    </w:p>
    <w:p w:rsidR="00E441C7" w:rsidRDefault="00E441C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0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Brook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16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W/201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nk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roniu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2:18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2</w:t>
      </w:r>
      <w:r>
        <w:rPr>
          <w:sz w:val="14"/>
          <w:szCs w:val="14"/>
        </w:rPr>
        <w:tab/>
        <w:t>Gra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yle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2:18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3</w:t>
      </w:r>
      <w:r>
        <w:rPr>
          <w:sz w:val="14"/>
          <w:szCs w:val="14"/>
        </w:rPr>
        <w:tab/>
        <w:t>Darren</w:t>
      </w:r>
      <w:r>
        <w:rPr>
          <w:sz w:val="14"/>
          <w:szCs w:val="14"/>
        </w:rPr>
        <w:tab/>
        <w:t>O’Brie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20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4</w:t>
      </w:r>
      <w:r>
        <w:rPr>
          <w:sz w:val="14"/>
          <w:szCs w:val="14"/>
        </w:rPr>
        <w:tab/>
        <w:t>Rick</w:t>
      </w:r>
      <w:r>
        <w:rPr>
          <w:sz w:val="14"/>
          <w:szCs w:val="14"/>
        </w:rPr>
        <w:tab/>
        <w:t>Clarkson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22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5</w:t>
      </w:r>
      <w:r>
        <w:rPr>
          <w:sz w:val="14"/>
          <w:szCs w:val="14"/>
        </w:rPr>
        <w:tab/>
        <w:t>Johnath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ottomer</w:t>
      </w:r>
      <w:proofErr w:type="spellEnd"/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22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W/206</w:t>
      </w:r>
      <w:r>
        <w:rPr>
          <w:sz w:val="14"/>
          <w:szCs w:val="14"/>
        </w:rPr>
        <w:tab/>
        <w:t xml:space="preserve">Melanie </w:t>
      </w:r>
      <w:r>
        <w:rPr>
          <w:sz w:val="14"/>
          <w:szCs w:val="14"/>
        </w:rPr>
        <w:tab/>
        <w:t>Burdet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2:22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7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rl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26</w:t>
      </w:r>
    </w:p>
    <w:p w:rsidR="00D7099B" w:rsidRDefault="00D7099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W/208</w:t>
      </w:r>
      <w:r>
        <w:rPr>
          <w:sz w:val="14"/>
          <w:szCs w:val="14"/>
        </w:rPr>
        <w:tab/>
        <w:t>Charlotte</w:t>
      </w:r>
      <w:r>
        <w:rPr>
          <w:sz w:val="14"/>
          <w:szCs w:val="14"/>
        </w:rPr>
        <w:tab/>
        <w:t>Woo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26</w:t>
      </w:r>
    </w:p>
    <w:p w:rsidR="00D7099B" w:rsidRDefault="004575B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9</w:t>
      </w:r>
      <w:r w:rsidR="00DE50B6">
        <w:rPr>
          <w:sz w:val="14"/>
          <w:szCs w:val="14"/>
        </w:rPr>
        <w:t>/.</w:t>
      </w:r>
      <w:r>
        <w:rPr>
          <w:sz w:val="14"/>
          <w:szCs w:val="14"/>
        </w:rPr>
        <w:tab/>
        <w:t>De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aliba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30</w:t>
      </w:r>
    </w:p>
    <w:p w:rsidR="00C81BB3" w:rsidRDefault="004575B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0</w:t>
      </w:r>
      <w:r>
        <w:rPr>
          <w:sz w:val="14"/>
          <w:szCs w:val="14"/>
        </w:rPr>
        <w:tab/>
        <w:t>Barrie John</w:t>
      </w:r>
      <w:r>
        <w:rPr>
          <w:sz w:val="14"/>
          <w:szCs w:val="14"/>
        </w:rPr>
        <w:tab/>
        <w:t>Nicholl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2:32</w:t>
      </w:r>
    </w:p>
    <w:p w:rsidR="00C81BB3" w:rsidRDefault="009A6D3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W/211</w:t>
      </w:r>
      <w:r>
        <w:rPr>
          <w:sz w:val="14"/>
          <w:szCs w:val="14"/>
        </w:rPr>
        <w:tab/>
        <w:t>Aurelia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34</w:t>
      </w:r>
    </w:p>
    <w:p w:rsidR="009A6D3D" w:rsidRDefault="009A6D3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W/212</w:t>
      </w:r>
      <w:r>
        <w:rPr>
          <w:sz w:val="14"/>
          <w:szCs w:val="14"/>
        </w:rPr>
        <w:tab/>
        <w:t>Ros</w:t>
      </w:r>
      <w:r>
        <w:rPr>
          <w:sz w:val="14"/>
          <w:szCs w:val="14"/>
        </w:rPr>
        <w:tab/>
        <w:t>Tabo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65</w:t>
      </w:r>
      <w:r>
        <w:rPr>
          <w:sz w:val="14"/>
          <w:szCs w:val="14"/>
        </w:rPr>
        <w:tab/>
        <w:t>22:36</w:t>
      </w:r>
    </w:p>
    <w:p w:rsidR="009A6D3D" w:rsidRDefault="009A6D3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W/213</w:t>
      </w:r>
      <w:r>
        <w:rPr>
          <w:sz w:val="14"/>
          <w:szCs w:val="14"/>
        </w:rPr>
        <w:tab/>
        <w:t>Amelia</w:t>
      </w:r>
      <w:r>
        <w:rPr>
          <w:sz w:val="14"/>
          <w:szCs w:val="14"/>
        </w:rPr>
        <w:tab/>
        <w:t>English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22:37</w:t>
      </w:r>
    </w:p>
    <w:p w:rsidR="009A6D3D" w:rsidRDefault="00757F4A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W/214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Crawford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2:39</w:t>
      </w:r>
    </w:p>
    <w:p w:rsidR="00757F4A" w:rsidRDefault="00356463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W/</w:t>
      </w:r>
      <w:r w:rsidR="00757F4A">
        <w:rPr>
          <w:sz w:val="14"/>
          <w:szCs w:val="14"/>
        </w:rPr>
        <w:t>215</w:t>
      </w:r>
      <w:r>
        <w:rPr>
          <w:sz w:val="14"/>
          <w:szCs w:val="14"/>
        </w:rPr>
        <w:tab/>
        <w:t>Emil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osedale</w:t>
      </w:r>
      <w:proofErr w:type="spellEnd"/>
      <w:r>
        <w:rPr>
          <w:sz w:val="14"/>
          <w:szCs w:val="14"/>
        </w:rPr>
        <w:tab/>
        <w:t>VPHT</w:t>
      </w:r>
      <w:r w:rsidR="005C303B">
        <w:rPr>
          <w:sz w:val="14"/>
          <w:szCs w:val="14"/>
        </w:rPr>
        <w:t>H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2:43</w:t>
      </w:r>
    </w:p>
    <w:p w:rsidR="00757F4A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6</w:t>
      </w:r>
      <w:r>
        <w:rPr>
          <w:sz w:val="14"/>
          <w:szCs w:val="14"/>
        </w:rPr>
        <w:tab/>
        <w:t>Darren</w:t>
      </w:r>
      <w:r>
        <w:rPr>
          <w:sz w:val="14"/>
          <w:szCs w:val="14"/>
        </w:rPr>
        <w:tab/>
        <w:t>Stevens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46</w:t>
      </w:r>
    </w:p>
    <w:p w:rsidR="005C303B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7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  <w:t>Pric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ond</w:t>
      </w:r>
      <w:proofErr w:type="spellEnd"/>
      <w:r>
        <w:rPr>
          <w:sz w:val="14"/>
          <w:szCs w:val="14"/>
        </w:rPr>
        <w:t xml:space="preserve"> Un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47</w:t>
      </w:r>
    </w:p>
    <w:p w:rsidR="005C303B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W/218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You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2:48</w:t>
      </w:r>
    </w:p>
    <w:p w:rsidR="005C303B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9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Murr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2:48</w:t>
      </w:r>
    </w:p>
    <w:p w:rsidR="005C303B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W/220</w:t>
      </w:r>
      <w:r>
        <w:rPr>
          <w:sz w:val="14"/>
          <w:szCs w:val="14"/>
        </w:rPr>
        <w:tab/>
        <w:t>Andrea</w:t>
      </w:r>
      <w:r>
        <w:rPr>
          <w:sz w:val="14"/>
          <w:szCs w:val="14"/>
        </w:rPr>
        <w:tab/>
        <w:t>Barb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50</w:t>
      </w:r>
    </w:p>
    <w:p w:rsidR="00757F4A" w:rsidRDefault="005C303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1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You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50</w:t>
      </w:r>
    </w:p>
    <w:p w:rsidR="005C303B" w:rsidRDefault="00323BD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W/</w:t>
      </w:r>
      <w:r w:rsidR="00C76450">
        <w:rPr>
          <w:sz w:val="14"/>
          <w:szCs w:val="14"/>
        </w:rPr>
        <w:t>222</w:t>
      </w:r>
      <w:r w:rsidR="00C76450">
        <w:rPr>
          <w:sz w:val="14"/>
          <w:szCs w:val="14"/>
        </w:rPr>
        <w:tab/>
        <w:t>Natasha</w:t>
      </w:r>
      <w:r w:rsidR="00C76450">
        <w:rPr>
          <w:sz w:val="14"/>
          <w:szCs w:val="14"/>
        </w:rPr>
        <w:tab/>
        <w:t>Bateman</w:t>
      </w:r>
      <w:r w:rsidR="00C76450">
        <w:rPr>
          <w:sz w:val="14"/>
          <w:szCs w:val="14"/>
        </w:rPr>
        <w:tab/>
        <w:t>Kent</w:t>
      </w:r>
      <w:r w:rsidR="00C76450">
        <w:rPr>
          <w:sz w:val="14"/>
          <w:szCs w:val="14"/>
        </w:rPr>
        <w:tab/>
        <w:t>U20W</w:t>
      </w:r>
      <w:r w:rsidR="00C76450">
        <w:rPr>
          <w:sz w:val="14"/>
          <w:szCs w:val="14"/>
        </w:rPr>
        <w:tab/>
        <w:t>22:51</w:t>
      </w:r>
    </w:p>
    <w:p w:rsidR="00757F4A" w:rsidRDefault="00323BD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3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cWatt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51</w:t>
      </w:r>
    </w:p>
    <w:p w:rsidR="00323BDD" w:rsidRDefault="00323BD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W/224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Regan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2:53</w:t>
      </w:r>
    </w:p>
    <w:p w:rsidR="00323BDD" w:rsidRDefault="00323BD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W/225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  <w:t>Ander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2:53</w:t>
      </w:r>
    </w:p>
    <w:p w:rsidR="00323BDD" w:rsidRDefault="00323BD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6</w:t>
      </w:r>
      <w:r w:rsidR="00DB1204">
        <w:rPr>
          <w:sz w:val="14"/>
          <w:szCs w:val="14"/>
        </w:rPr>
        <w:tab/>
        <w:t>Marty</w:t>
      </w:r>
      <w:r w:rsidR="00DB1204">
        <w:rPr>
          <w:sz w:val="14"/>
          <w:szCs w:val="14"/>
        </w:rPr>
        <w:tab/>
        <w:t>Fage</w:t>
      </w:r>
      <w:r w:rsidR="00DB1204">
        <w:rPr>
          <w:sz w:val="14"/>
          <w:szCs w:val="14"/>
        </w:rPr>
        <w:tab/>
        <w:t>Ravens</w:t>
      </w:r>
      <w:r w:rsidR="00DB1204">
        <w:rPr>
          <w:sz w:val="14"/>
          <w:szCs w:val="14"/>
        </w:rPr>
        <w:tab/>
        <w:t>U20M</w:t>
      </w:r>
      <w:r w:rsidR="00DB1204">
        <w:rPr>
          <w:sz w:val="14"/>
          <w:szCs w:val="14"/>
        </w:rPr>
        <w:tab/>
        <w:t>22:53</w:t>
      </w:r>
    </w:p>
    <w:p w:rsidR="00DB1204" w:rsidRDefault="00DB120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7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Fag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53</w:t>
      </w:r>
    </w:p>
    <w:p w:rsidR="00757F4A" w:rsidRDefault="00757F4A" w:rsidP="00757F4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8</w:t>
      </w:r>
      <w:r>
        <w:rPr>
          <w:sz w:val="14"/>
          <w:szCs w:val="14"/>
        </w:rPr>
        <w:tab/>
        <w:t>Patrick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ughan</w:t>
      </w:r>
      <w:proofErr w:type="spellEnd"/>
      <w:r>
        <w:rPr>
          <w:sz w:val="14"/>
          <w:szCs w:val="14"/>
        </w:rPr>
        <w:tab/>
        <w:t>Beck RC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</w:r>
      <w:r w:rsidR="00DB1204">
        <w:rPr>
          <w:sz w:val="14"/>
          <w:szCs w:val="14"/>
        </w:rPr>
        <w:t>22:55</w:t>
      </w:r>
    </w:p>
    <w:p w:rsidR="00C81BB3" w:rsidRDefault="00C956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9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Scru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2:56</w:t>
      </w:r>
    </w:p>
    <w:p w:rsidR="00C95674" w:rsidRDefault="00C956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0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odd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3:02</w:t>
      </w:r>
    </w:p>
    <w:p w:rsidR="00C95674" w:rsidRDefault="00C956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W/231</w:t>
      </w:r>
      <w:r>
        <w:rPr>
          <w:sz w:val="14"/>
          <w:szCs w:val="14"/>
        </w:rPr>
        <w:tab/>
        <w:t>Clar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yng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23:12</w:t>
      </w:r>
    </w:p>
    <w:p w:rsidR="00C95674" w:rsidRDefault="00B5694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2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Gurne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3:13</w:t>
      </w:r>
    </w:p>
    <w:p w:rsidR="00C95674" w:rsidRDefault="00FB654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W/233</w:t>
      </w:r>
      <w:r>
        <w:rPr>
          <w:sz w:val="14"/>
          <w:szCs w:val="14"/>
        </w:rPr>
        <w:tab/>
        <w:t>Jennifer</w:t>
      </w:r>
      <w:r>
        <w:rPr>
          <w:sz w:val="14"/>
          <w:szCs w:val="14"/>
        </w:rPr>
        <w:tab/>
        <w:t>Hall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3:13</w:t>
      </w:r>
    </w:p>
    <w:p w:rsidR="00FB6544" w:rsidRDefault="00FB654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W/234</w:t>
      </w:r>
      <w:r>
        <w:rPr>
          <w:sz w:val="14"/>
          <w:szCs w:val="14"/>
        </w:rPr>
        <w:tab/>
        <w:t>Gail</w:t>
      </w:r>
      <w:r>
        <w:rPr>
          <w:sz w:val="14"/>
          <w:szCs w:val="14"/>
        </w:rPr>
        <w:tab/>
        <w:t>Henness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23:17</w:t>
      </w:r>
    </w:p>
    <w:p w:rsidR="00FB6544" w:rsidRDefault="003F0F3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5</w:t>
      </w:r>
      <w:r>
        <w:rPr>
          <w:sz w:val="14"/>
          <w:szCs w:val="14"/>
        </w:rPr>
        <w:tab/>
        <w:t>Jeremy</w:t>
      </w:r>
      <w:r>
        <w:rPr>
          <w:sz w:val="14"/>
          <w:szCs w:val="14"/>
        </w:rPr>
        <w:tab/>
        <w:t>Benson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3:25</w:t>
      </w:r>
    </w:p>
    <w:p w:rsidR="00C95674" w:rsidRDefault="003E29EC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W/236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30</w:t>
      </w:r>
    </w:p>
    <w:p w:rsidR="003E29EC" w:rsidRDefault="00297F11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7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Few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23:31</w:t>
      </w:r>
    </w:p>
    <w:p w:rsidR="00C95674" w:rsidRDefault="00367360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8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Keating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3:37</w:t>
      </w:r>
    </w:p>
    <w:p w:rsidR="00367360" w:rsidRDefault="00367360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239 </w:t>
      </w:r>
      <w:r>
        <w:rPr>
          <w:sz w:val="14"/>
          <w:szCs w:val="14"/>
        </w:rPr>
        <w:tab/>
      </w:r>
      <w:r w:rsidR="004D5554">
        <w:rPr>
          <w:sz w:val="14"/>
          <w:szCs w:val="14"/>
        </w:rPr>
        <w:t>Adam</w:t>
      </w:r>
      <w:r w:rsidR="004D5554">
        <w:rPr>
          <w:sz w:val="14"/>
          <w:szCs w:val="14"/>
        </w:rPr>
        <w:tab/>
        <w:t>Doherty</w:t>
      </w:r>
      <w:r w:rsidR="004D5554">
        <w:rPr>
          <w:sz w:val="14"/>
          <w:szCs w:val="14"/>
        </w:rPr>
        <w:tab/>
        <w:t>Ravens</w:t>
      </w:r>
      <w:r w:rsidR="004D5554">
        <w:rPr>
          <w:sz w:val="14"/>
          <w:szCs w:val="14"/>
        </w:rPr>
        <w:tab/>
        <w:t>SM</w:t>
      </w:r>
      <w:r w:rsidR="004D5554">
        <w:rPr>
          <w:sz w:val="14"/>
          <w:szCs w:val="14"/>
        </w:rPr>
        <w:tab/>
        <w:t>23:45</w:t>
      </w:r>
    </w:p>
    <w:p w:rsidR="004D5554" w:rsidRDefault="004D2A51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W/240</w:t>
      </w:r>
      <w:r>
        <w:rPr>
          <w:sz w:val="14"/>
          <w:szCs w:val="14"/>
        </w:rPr>
        <w:tab/>
      </w:r>
      <w:r w:rsidR="00ED71CB">
        <w:rPr>
          <w:sz w:val="14"/>
          <w:szCs w:val="14"/>
        </w:rPr>
        <w:t>Donna</w:t>
      </w:r>
      <w:r w:rsidR="00ED71CB">
        <w:rPr>
          <w:sz w:val="14"/>
          <w:szCs w:val="14"/>
        </w:rPr>
        <w:tab/>
        <w:t>Henry</w:t>
      </w:r>
      <w:r w:rsidR="00ED71CB">
        <w:rPr>
          <w:sz w:val="14"/>
          <w:szCs w:val="14"/>
        </w:rPr>
        <w:tab/>
        <w:t>Lloyds</w:t>
      </w:r>
      <w:r w:rsidR="00ED71CB">
        <w:rPr>
          <w:sz w:val="14"/>
          <w:szCs w:val="14"/>
        </w:rPr>
        <w:tab/>
        <w:t>W45</w:t>
      </w:r>
      <w:r w:rsidR="00ED71CB">
        <w:rPr>
          <w:sz w:val="14"/>
          <w:szCs w:val="14"/>
        </w:rPr>
        <w:tab/>
        <w:t>23:46</w:t>
      </w:r>
    </w:p>
    <w:p w:rsidR="00ED71CB" w:rsidRDefault="00ED71C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W/241</w:t>
      </w:r>
      <w:r>
        <w:rPr>
          <w:sz w:val="14"/>
          <w:szCs w:val="14"/>
        </w:rPr>
        <w:tab/>
        <w:t>Nicola</w:t>
      </w:r>
      <w:r>
        <w:rPr>
          <w:sz w:val="14"/>
          <w:szCs w:val="14"/>
        </w:rPr>
        <w:tab/>
        <w:t>Cartlidg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3:48</w:t>
      </w:r>
    </w:p>
    <w:p w:rsidR="00ED71CB" w:rsidRDefault="00ED71C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2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Daniels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24:00</w:t>
      </w:r>
    </w:p>
    <w:p w:rsidR="00ED71CB" w:rsidRDefault="00ED71C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W/243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aise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4:01</w:t>
      </w:r>
    </w:p>
    <w:p w:rsidR="00ED71CB" w:rsidRDefault="00AB2CD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W/244</w:t>
      </w:r>
      <w:r>
        <w:rPr>
          <w:sz w:val="14"/>
          <w:szCs w:val="14"/>
        </w:rPr>
        <w:tab/>
        <w:t>Megan</w:t>
      </w:r>
      <w:r>
        <w:rPr>
          <w:sz w:val="14"/>
          <w:szCs w:val="14"/>
        </w:rPr>
        <w:tab/>
        <w:t>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24:02</w:t>
      </w:r>
    </w:p>
    <w:p w:rsidR="00AB2CDE" w:rsidRDefault="00AB2CD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5</w:t>
      </w:r>
      <w:r>
        <w:rPr>
          <w:sz w:val="14"/>
          <w:szCs w:val="14"/>
        </w:rPr>
        <w:tab/>
        <w:t>Aidan</w:t>
      </w:r>
      <w:r>
        <w:rPr>
          <w:sz w:val="14"/>
          <w:szCs w:val="14"/>
        </w:rPr>
        <w:tab/>
        <w:t>Daly</w:t>
      </w:r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4:03</w:t>
      </w:r>
    </w:p>
    <w:p w:rsidR="00AB2CDE" w:rsidRDefault="00D86CD6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W/246</w:t>
      </w:r>
      <w:r>
        <w:rPr>
          <w:sz w:val="14"/>
          <w:szCs w:val="14"/>
        </w:rPr>
        <w:tab/>
      </w:r>
      <w:r w:rsidR="007B07CF">
        <w:rPr>
          <w:sz w:val="14"/>
          <w:szCs w:val="14"/>
        </w:rPr>
        <w:t>A</w:t>
      </w:r>
      <w:r>
        <w:rPr>
          <w:sz w:val="14"/>
          <w:szCs w:val="14"/>
        </w:rPr>
        <w:t>dele</w:t>
      </w:r>
      <w:r>
        <w:rPr>
          <w:sz w:val="14"/>
          <w:szCs w:val="14"/>
        </w:rPr>
        <w:tab/>
        <w:t>Princ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4:05</w:t>
      </w:r>
    </w:p>
    <w:p w:rsidR="00D86CD6" w:rsidRDefault="0076160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W/2</w:t>
      </w:r>
      <w:r w:rsidR="00905F28">
        <w:rPr>
          <w:sz w:val="14"/>
          <w:szCs w:val="14"/>
        </w:rPr>
        <w:t>4</w:t>
      </w:r>
      <w:r w:rsidR="007B07CF">
        <w:rPr>
          <w:sz w:val="14"/>
          <w:szCs w:val="14"/>
        </w:rPr>
        <w:t>7</w:t>
      </w:r>
      <w:r w:rsidR="007B07CF">
        <w:rPr>
          <w:sz w:val="14"/>
          <w:szCs w:val="14"/>
        </w:rPr>
        <w:tab/>
        <w:t>Carol</w:t>
      </w:r>
      <w:r w:rsidR="007B07CF">
        <w:rPr>
          <w:sz w:val="14"/>
          <w:szCs w:val="14"/>
        </w:rPr>
        <w:tab/>
        <w:t>Grady</w:t>
      </w:r>
      <w:r w:rsidR="007B07CF">
        <w:rPr>
          <w:sz w:val="14"/>
          <w:szCs w:val="14"/>
        </w:rPr>
        <w:tab/>
        <w:t>Kent</w:t>
      </w:r>
      <w:r w:rsidR="007B07CF">
        <w:rPr>
          <w:sz w:val="14"/>
          <w:szCs w:val="14"/>
        </w:rPr>
        <w:tab/>
        <w:t>W50</w:t>
      </w:r>
      <w:r w:rsidR="007B07CF">
        <w:rPr>
          <w:sz w:val="14"/>
          <w:szCs w:val="14"/>
        </w:rPr>
        <w:tab/>
        <w:t>24:08</w:t>
      </w:r>
    </w:p>
    <w:p w:rsidR="007B07CF" w:rsidRDefault="00905F2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8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4:21</w:t>
      </w:r>
    </w:p>
    <w:p w:rsidR="00905F28" w:rsidRDefault="00905F2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W/249</w:t>
      </w:r>
      <w:r>
        <w:rPr>
          <w:sz w:val="14"/>
          <w:szCs w:val="14"/>
        </w:rPr>
        <w:tab/>
        <w:t>Ellie</w:t>
      </w:r>
      <w:r>
        <w:rPr>
          <w:sz w:val="14"/>
          <w:szCs w:val="14"/>
        </w:rPr>
        <w:tab/>
        <w:t>Bowle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22</w:t>
      </w:r>
    </w:p>
    <w:p w:rsidR="00905F28" w:rsidRDefault="001E048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0</w:t>
      </w:r>
      <w:r>
        <w:rPr>
          <w:sz w:val="14"/>
          <w:szCs w:val="14"/>
        </w:rPr>
        <w:tab/>
        <w:t xml:space="preserve">John </w:t>
      </w:r>
      <w:r>
        <w:rPr>
          <w:sz w:val="14"/>
          <w:szCs w:val="14"/>
        </w:rPr>
        <w:tab/>
        <w:t>O’Toole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4:23</w:t>
      </w:r>
    </w:p>
    <w:p w:rsidR="001E0487" w:rsidRDefault="008263EB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W/251</w:t>
      </w:r>
      <w:r>
        <w:rPr>
          <w:sz w:val="14"/>
          <w:szCs w:val="14"/>
        </w:rPr>
        <w:tab/>
        <w:t>Kirsty</w:t>
      </w:r>
      <w:r>
        <w:rPr>
          <w:sz w:val="14"/>
          <w:szCs w:val="14"/>
        </w:rPr>
        <w:tab/>
        <w:t>Baxt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4:23</w:t>
      </w:r>
    </w:p>
    <w:p w:rsidR="008263EB" w:rsidRDefault="00F51CC0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2</w:t>
      </w:r>
      <w:r>
        <w:rPr>
          <w:sz w:val="14"/>
          <w:szCs w:val="14"/>
        </w:rPr>
        <w:tab/>
        <w:t>Ke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ksh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4:26</w:t>
      </w:r>
    </w:p>
    <w:p w:rsidR="00F51CC0" w:rsidRDefault="00CE5166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W/253</w:t>
      </w:r>
      <w:r>
        <w:rPr>
          <w:sz w:val="14"/>
          <w:szCs w:val="14"/>
        </w:rPr>
        <w:tab/>
        <w:t>Maria</w:t>
      </w:r>
      <w:r>
        <w:rPr>
          <w:sz w:val="14"/>
          <w:szCs w:val="14"/>
        </w:rPr>
        <w:tab/>
        <w:t>Chandler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27</w:t>
      </w:r>
    </w:p>
    <w:p w:rsidR="005D11AC" w:rsidRDefault="005D11AC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4</w:t>
      </w:r>
      <w:r>
        <w:rPr>
          <w:sz w:val="14"/>
          <w:szCs w:val="14"/>
        </w:rPr>
        <w:tab/>
        <w:t>Frank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errigan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31</w:t>
      </w:r>
    </w:p>
    <w:p w:rsidR="005D11AC" w:rsidRDefault="00C44B89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8W/255</w:t>
      </w:r>
      <w:r>
        <w:rPr>
          <w:sz w:val="14"/>
          <w:szCs w:val="14"/>
        </w:rPr>
        <w:tab/>
        <w:t>Amy</w:t>
      </w:r>
      <w:r>
        <w:rPr>
          <w:sz w:val="14"/>
          <w:szCs w:val="14"/>
        </w:rPr>
        <w:tab/>
        <w:t>Spenc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32</w:t>
      </w:r>
    </w:p>
    <w:p w:rsidR="00C44B89" w:rsidRDefault="002827BD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6</w:t>
      </w:r>
      <w:r>
        <w:rPr>
          <w:sz w:val="14"/>
          <w:szCs w:val="14"/>
        </w:rPr>
        <w:tab/>
        <w:t>Pat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errin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4:33</w:t>
      </w:r>
    </w:p>
    <w:p w:rsidR="002827BD" w:rsidRDefault="0006079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7</w:t>
      </w:r>
      <w:r>
        <w:rPr>
          <w:sz w:val="14"/>
          <w:szCs w:val="14"/>
        </w:rPr>
        <w:tab/>
        <w:t>Alan</w:t>
      </w:r>
      <w:r>
        <w:rPr>
          <w:sz w:val="14"/>
          <w:szCs w:val="14"/>
        </w:rPr>
        <w:tab/>
        <w:t>Mund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36</w:t>
      </w:r>
    </w:p>
    <w:p w:rsidR="00060795" w:rsidRDefault="002E265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8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Small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43</w:t>
      </w:r>
    </w:p>
    <w:p w:rsidR="002E265F" w:rsidRDefault="0020170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9</w:t>
      </w:r>
      <w:r>
        <w:rPr>
          <w:sz w:val="14"/>
          <w:szCs w:val="14"/>
        </w:rPr>
        <w:tab/>
        <w:t>no 3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ck?</w:t>
      </w:r>
      <w:r>
        <w:rPr>
          <w:sz w:val="14"/>
          <w:szCs w:val="14"/>
        </w:rPr>
        <w:tab/>
        <w:t>/</w:t>
      </w:r>
      <w:r w:rsidR="000A3735">
        <w:rPr>
          <w:sz w:val="14"/>
          <w:szCs w:val="14"/>
        </w:rPr>
        <w:t>?</w:t>
      </w:r>
      <w:r>
        <w:rPr>
          <w:sz w:val="14"/>
          <w:szCs w:val="14"/>
        </w:rPr>
        <w:tab/>
        <w:t>24:49</w:t>
      </w:r>
    </w:p>
    <w:p w:rsidR="00201708" w:rsidRDefault="0020170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W/260</w:t>
      </w:r>
      <w:r w:rsidR="000A3735">
        <w:rPr>
          <w:sz w:val="14"/>
          <w:szCs w:val="14"/>
        </w:rPr>
        <w:tab/>
        <w:t>Sharon</w:t>
      </w:r>
      <w:r w:rsidR="000A3735">
        <w:rPr>
          <w:sz w:val="14"/>
          <w:szCs w:val="14"/>
        </w:rPr>
        <w:tab/>
      </w:r>
      <w:proofErr w:type="spellStart"/>
      <w:r w:rsidR="000A3735">
        <w:rPr>
          <w:sz w:val="14"/>
          <w:szCs w:val="14"/>
        </w:rPr>
        <w:t>Bolister</w:t>
      </w:r>
      <w:proofErr w:type="spellEnd"/>
      <w:r w:rsidR="000A3735">
        <w:rPr>
          <w:sz w:val="14"/>
          <w:szCs w:val="14"/>
        </w:rPr>
        <w:tab/>
        <w:t>Eton M</w:t>
      </w:r>
      <w:r w:rsidR="000A3735"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50</w:t>
      </w:r>
    </w:p>
    <w:p w:rsidR="00201708" w:rsidRDefault="000A373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W/261</w:t>
      </w:r>
      <w:r>
        <w:rPr>
          <w:sz w:val="14"/>
          <w:szCs w:val="14"/>
        </w:rPr>
        <w:tab/>
        <w:t>Jani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rrant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4:52</w:t>
      </w:r>
    </w:p>
    <w:p w:rsidR="000A3735" w:rsidRDefault="00DC576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W/262</w:t>
      </w:r>
      <w:r>
        <w:rPr>
          <w:sz w:val="14"/>
          <w:szCs w:val="14"/>
        </w:rPr>
        <w:tab/>
        <w:t>Nicky</w:t>
      </w:r>
      <w:r>
        <w:rPr>
          <w:sz w:val="14"/>
          <w:szCs w:val="14"/>
        </w:rPr>
        <w:tab/>
        <w:t>Howa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4:59</w:t>
      </w:r>
    </w:p>
    <w:p w:rsidR="00DC5768" w:rsidRDefault="006F020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3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Stubbs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5:11</w:t>
      </w:r>
    </w:p>
    <w:p w:rsidR="006F0202" w:rsidRDefault="006F44EA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W/264</w:t>
      </w:r>
      <w:r>
        <w:rPr>
          <w:sz w:val="14"/>
          <w:szCs w:val="14"/>
        </w:rPr>
        <w:tab/>
        <w:t>Karin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urrowe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16</w:t>
      </w:r>
    </w:p>
    <w:p w:rsidR="006F44EA" w:rsidRDefault="00B86807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3W/265</w:t>
      </w:r>
      <w:r>
        <w:rPr>
          <w:sz w:val="14"/>
          <w:szCs w:val="14"/>
        </w:rPr>
        <w:tab/>
        <w:t>P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kelfyl</w:t>
      </w:r>
      <w:proofErr w:type="spellEnd"/>
      <w:r>
        <w:rPr>
          <w:sz w:val="14"/>
          <w:szCs w:val="14"/>
        </w:rPr>
        <w:t xml:space="preserve"> (unreadable)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5:17</w:t>
      </w:r>
    </w:p>
    <w:p w:rsidR="00264DFB" w:rsidRDefault="00A610B0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W/266</w:t>
      </w:r>
      <w:r>
        <w:rPr>
          <w:sz w:val="14"/>
          <w:szCs w:val="14"/>
        </w:rPr>
        <w:tab/>
        <w:t>Siobh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oolan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5:22</w:t>
      </w:r>
    </w:p>
    <w:p w:rsidR="00A610B0" w:rsidRDefault="00FA194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5W/267</w:t>
      </w:r>
      <w:r>
        <w:rPr>
          <w:sz w:val="14"/>
          <w:szCs w:val="14"/>
        </w:rPr>
        <w:tab/>
        <w:t>Juli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edhurst</w:t>
      </w:r>
      <w:proofErr w:type="spellEnd"/>
      <w:r>
        <w:rPr>
          <w:sz w:val="14"/>
          <w:szCs w:val="14"/>
        </w:rPr>
        <w:tab/>
        <w:t>P</w:t>
      </w:r>
      <w:r w:rsidR="00A610B0">
        <w:rPr>
          <w:sz w:val="14"/>
          <w:szCs w:val="14"/>
        </w:rPr>
        <w:t>etts W</w:t>
      </w:r>
      <w:r w:rsidR="00A610B0">
        <w:rPr>
          <w:sz w:val="14"/>
          <w:szCs w:val="14"/>
        </w:rPr>
        <w:tab/>
        <w:t>W40</w:t>
      </w:r>
      <w:r w:rsidR="00A610B0">
        <w:rPr>
          <w:sz w:val="14"/>
          <w:szCs w:val="14"/>
        </w:rPr>
        <w:tab/>
        <w:t>25:23</w:t>
      </w:r>
    </w:p>
    <w:p w:rsidR="00A610B0" w:rsidRDefault="00FA194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W/268</w:t>
      </w:r>
      <w:r>
        <w:rPr>
          <w:sz w:val="14"/>
          <w:szCs w:val="14"/>
        </w:rPr>
        <w:tab/>
        <w:t>Emily</w:t>
      </w:r>
      <w:r>
        <w:rPr>
          <w:sz w:val="14"/>
          <w:szCs w:val="14"/>
        </w:rPr>
        <w:tab/>
        <w:t>Warburton-Brow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24</w:t>
      </w:r>
    </w:p>
    <w:p w:rsidR="00FA1944" w:rsidRDefault="000C5FF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9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De Ferrari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5:36</w:t>
      </w:r>
    </w:p>
    <w:p w:rsidR="000C5FF8" w:rsidRDefault="002662BC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W/270</w:t>
      </w:r>
      <w:r>
        <w:rPr>
          <w:sz w:val="14"/>
          <w:szCs w:val="14"/>
        </w:rPr>
        <w:tab/>
        <w:t>Helen</w:t>
      </w:r>
      <w:r>
        <w:rPr>
          <w:sz w:val="14"/>
          <w:szCs w:val="14"/>
        </w:rPr>
        <w:tab/>
        <w:t>Grav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38</w:t>
      </w:r>
    </w:p>
    <w:p w:rsidR="002662BC" w:rsidRDefault="00341F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W/271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Taryne</w:t>
      </w:r>
      <w:proofErr w:type="spellEnd"/>
      <w:r>
        <w:rPr>
          <w:sz w:val="14"/>
          <w:szCs w:val="14"/>
        </w:rPr>
        <w:tab/>
        <w:t>McPher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5:49</w:t>
      </w:r>
    </w:p>
    <w:p w:rsidR="00341F74" w:rsidRDefault="00341F74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W/272</w:t>
      </w:r>
      <w:r>
        <w:rPr>
          <w:sz w:val="14"/>
          <w:szCs w:val="14"/>
        </w:rPr>
        <w:tab/>
        <w:t>Deborah</w:t>
      </w:r>
      <w:r>
        <w:rPr>
          <w:sz w:val="14"/>
          <w:szCs w:val="14"/>
        </w:rPr>
        <w:tab/>
        <w:t>Fo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6:21</w:t>
      </w:r>
    </w:p>
    <w:p w:rsidR="00341F74" w:rsidRDefault="009B7E9F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W/273</w:t>
      </w:r>
      <w:r>
        <w:rPr>
          <w:sz w:val="14"/>
          <w:szCs w:val="14"/>
        </w:rPr>
        <w:tab/>
        <w:t xml:space="preserve">Gabrielle </w:t>
      </w:r>
      <w:r>
        <w:rPr>
          <w:sz w:val="14"/>
          <w:szCs w:val="14"/>
        </w:rPr>
        <w:tab/>
        <w:t>Smar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28</w:t>
      </w:r>
    </w:p>
    <w:p w:rsidR="009B7E9F" w:rsidRDefault="0045380A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4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</w:t>
      </w:r>
      <w:r w:rsidR="009B7E9F">
        <w:rPr>
          <w:sz w:val="14"/>
          <w:szCs w:val="14"/>
        </w:rPr>
        <w:t>ent</w:t>
      </w:r>
      <w:r w:rsidR="009B7E9F">
        <w:rPr>
          <w:sz w:val="14"/>
          <w:szCs w:val="14"/>
        </w:rPr>
        <w:tab/>
        <w:t>M70</w:t>
      </w:r>
      <w:r w:rsidR="009B7E9F">
        <w:rPr>
          <w:sz w:val="14"/>
          <w:szCs w:val="14"/>
        </w:rPr>
        <w:tab/>
        <w:t>26:33</w:t>
      </w:r>
    </w:p>
    <w:p w:rsidR="009B7E9F" w:rsidRDefault="0045380A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W/275</w:t>
      </w:r>
      <w:r>
        <w:rPr>
          <w:sz w:val="14"/>
          <w:szCs w:val="14"/>
        </w:rPr>
        <w:tab/>
        <w:t>Janette</w:t>
      </w:r>
      <w:r>
        <w:rPr>
          <w:sz w:val="14"/>
          <w:szCs w:val="14"/>
        </w:rPr>
        <w:tab/>
        <w:t>Devli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6:39</w:t>
      </w:r>
    </w:p>
    <w:p w:rsidR="00B86807" w:rsidRDefault="00B86807" w:rsidP="00BF686E">
      <w:pPr>
        <w:pStyle w:val="bodytext"/>
        <w:rPr>
          <w:sz w:val="14"/>
          <w:szCs w:val="14"/>
        </w:rPr>
      </w:pPr>
    </w:p>
    <w:p w:rsidR="0045380A" w:rsidRDefault="0045380A" w:rsidP="00BF686E">
      <w:pPr>
        <w:pStyle w:val="bodytext"/>
        <w:rPr>
          <w:sz w:val="14"/>
          <w:szCs w:val="14"/>
        </w:rPr>
      </w:pPr>
    </w:p>
    <w:p w:rsidR="0045380A" w:rsidRDefault="0045380A" w:rsidP="00BF686E">
      <w:pPr>
        <w:pStyle w:val="bodytext"/>
        <w:rPr>
          <w:sz w:val="14"/>
          <w:szCs w:val="14"/>
        </w:rPr>
      </w:pPr>
    </w:p>
    <w:p w:rsidR="0045380A" w:rsidRDefault="0045380A" w:rsidP="00BF686E">
      <w:pPr>
        <w:pStyle w:val="bodytext"/>
        <w:rPr>
          <w:sz w:val="14"/>
          <w:szCs w:val="14"/>
        </w:rPr>
      </w:pPr>
    </w:p>
    <w:p w:rsidR="0045380A" w:rsidRDefault="0045380A" w:rsidP="00BF686E">
      <w:pPr>
        <w:pStyle w:val="bodytext"/>
        <w:rPr>
          <w:sz w:val="14"/>
          <w:szCs w:val="14"/>
        </w:rPr>
      </w:pPr>
    </w:p>
    <w:p w:rsidR="000B6A68" w:rsidRDefault="000B6A6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6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Man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6:47</w:t>
      </w:r>
    </w:p>
    <w:p w:rsidR="000B6A68" w:rsidRDefault="00A1362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7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6:47</w:t>
      </w:r>
    </w:p>
    <w:p w:rsidR="00A13628" w:rsidRDefault="00A13628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W/278</w:t>
      </w:r>
      <w:r>
        <w:rPr>
          <w:sz w:val="14"/>
          <w:szCs w:val="14"/>
        </w:rPr>
        <w:tab/>
        <w:t>Mala</w:t>
      </w:r>
      <w:r>
        <w:rPr>
          <w:sz w:val="14"/>
          <w:szCs w:val="14"/>
        </w:rPr>
        <w:tab/>
        <w:t>Singh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7:03</w:t>
      </w:r>
    </w:p>
    <w:p w:rsidR="00F35805" w:rsidRDefault="009B031E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W/279</w:t>
      </w:r>
      <w:r>
        <w:rPr>
          <w:sz w:val="14"/>
          <w:szCs w:val="14"/>
        </w:rPr>
        <w:tab/>
        <w:t>Sus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ees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7:09</w:t>
      </w:r>
    </w:p>
    <w:p w:rsidR="009B031E" w:rsidRDefault="007D19F5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W/280</w:t>
      </w:r>
      <w:r>
        <w:rPr>
          <w:sz w:val="14"/>
          <w:szCs w:val="14"/>
        </w:rPr>
        <w:tab/>
        <w:t>Hayley</w:t>
      </w:r>
      <w:r>
        <w:rPr>
          <w:sz w:val="14"/>
          <w:szCs w:val="14"/>
        </w:rPr>
        <w:tab/>
        <w:t>Dal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7:26</w:t>
      </w:r>
    </w:p>
    <w:p w:rsidR="004E25F2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W/281</w:t>
      </w:r>
      <w:r>
        <w:rPr>
          <w:sz w:val="14"/>
          <w:szCs w:val="14"/>
        </w:rPr>
        <w:tab/>
        <w:t>Kathy</w:t>
      </w:r>
      <w:r>
        <w:rPr>
          <w:sz w:val="14"/>
          <w:szCs w:val="14"/>
        </w:rPr>
        <w:tab/>
        <w:t>Sharp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7:32</w:t>
      </w:r>
    </w:p>
    <w:p w:rsidR="004E25F2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W/282</w:t>
      </w:r>
      <w:r>
        <w:rPr>
          <w:sz w:val="14"/>
          <w:szCs w:val="14"/>
        </w:rPr>
        <w:tab/>
        <w:t>Zo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affe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27:37</w:t>
      </w:r>
    </w:p>
    <w:p w:rsidR="004E25F2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W/283</w:t>
      </w:r>
      <w:r>
        <w:rPr>
          <w:sz w:val="14"/>
          <w:szCs w:val="14"/>
        </w:rPr>
        <w:tab/>
        <w:t xml:space="preserve">Silvia </w:t>
      </w:r>
      <w:r>
        <w:rPr>
          <w:sz w:val="14"/>
          <w:szCs w:val="14"/>
        </w:rPr>
        <w:tab/>
        <w:t>Ferreir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27:52</w:t>
      </w:r>
    </w:p>
    <w:p w:rsidR="0045380A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W/284</w:t>
      </w:r>
      <w:r>
        <w:rPr>
          <w:sz w:val="14"/>
          <w:szCs w:val="14"/>
        </w:rPr>
        <w:tab/>
        <w:t>Rache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igne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8:06</w:t>
      </w:r>
    </w:p>
    <w:p w:rsidR="004E25F2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W/285</w:t>
      </w:r>
      <w:r>
        <w:rPr>
          <w:sz w:val="14"/>
          <w:szCs w:val="14"/>
        </w:rPr>
        <w:tab/>
        <w:t>Christina</w:t>
      </w:r>
      <w:r>
        <w:rPr>
          <w:sz w:val="14"/>
          <w:szCs w:val="14"/>
        </w:rPr>
        <w:tab/>
        <w:t>Wat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28:24</w:t>
      </w:r>
    </w:p>
    <w:p w:rsidR="004E25F2" w:rsidRDefault="004E25F2" w:rsidP="00BF686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6</w:t>
      </w:r>
      <w:r>
        <w:rPr>
          <w:sz w:val="14"/>
          <w:szCs w:val="14"/>
        </w:rPr>
        <w:tab/>
        <w:t>Robert</w:t>
      </w:r>
      <w:r>
        <w:rPr>
          <w:sz w:val="14"/>
          <w:szCs w:val="14"/>
        </w:rPr>
        <w:tab/>
        <w:t>Maggio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34:51</w:t>
      </w:r>
    </w:p>
    <w:p w:rsidR="0045380A" w:rsidRDefault="0045380A" w:rsidP="00BF686E">
      <w:pPr>
        <w:pStyle w:val="bodytext"/>
        <w:rPr>
          <w:sz w:val="14"/>
          <w:szCs w:val="14"/>
        </w:rPr>
      </w:pPr>
    </w:p>
    <w:p w:rsidR="00280F11" w:rsidRDefault="00280F11" w:rsidP="00782358">
      <w:pPr>
        <w:pStyle w:val="bodytext"/>
        <w:rPr>
          <w:sz w:val="14"/>
          <w:szCs w:val="14"/>
        </w:rPr>
      </w:pPr>
    </w:p>
    <w:sectPr w:rsidR="00280F11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2D2F"/>
    <w:rsid w:val="000133A9"/>
    <w:rsid w:val="0001374D"/>
    <w:rsid w:val="00014A40"/>
    <w:rsid w:val="00014D58"/>
    <w:rsid w:val="00014E10"/>
    <w:rsid w:val="00015686"/>
    <w:rsid w:val="0001658B"/>
    <w:rsid w:val="00017577"/>
    <w:rsid w:val="00017FD6"/>
    <w:rsid w:val="0002269C"/>
    <w:rsid w:val="00022950"/>
    <w:rsid w:val="00022A35"/>
    <w:rsid w:val="0002354D"/>
    <w:rsid w:val="00023FAD"/>
    <w:rsid w:val="000241C8"/>
    <w:rsid w:val="000246DE"/>
    <w:rsid w:val="0002483D"/>
    <w:rsid w:val="000250B7"/>
    <w:rsid w:val="00025F20"/>
    <w:rsid w:val="000261F6"/>
    <w:rsid w:val="00026683"/>
    <w:rsid w:val="00026F0F"/>
    <w:rsid w:val="000273EC"/>
    <w:rsid w:val="000301C9"/>
    <w:rsid w:val="000301EF"/>
    <w:rsid w:val="00030254"/>
    <w:rsid w:val="00031A9A"/>
    <w:rsid w:val="00031DA8"/>
    <w:rsid w:val="0003267C"/>
    <w:rsid w:val="000327E3"/>
    <w:rsid w:val="000327EF"/>
    <w:rsid w:val="00033255"/>
    <w:rsid w:val="00034CC9"/>
    <w:rsid w:val="00034F09"/>
    <w:rsid w:val="00034F5B"/>
    <w:rsid w:val="00035949"/>
    <w:rsid w:val="000364A3"/>
    <w:rsid w:val="00036558"/>
    <w:rsid w:val="00036B1D"/>
    <w:rsid w:val="00036CC2"/>
    <w:rsid w:val="0003729B"/>
    <w:rsid w:val="00040B64"/>
    <w:rsid w:val="00041FB9"/>
    <w:rsid w:val="000433CB"/>
    <w:rsid w:val="0004553B"/>
    <w:rsid w:val="00045B4A"/>
    <w:rsid w:val="000466C5"/>
    <w:rsid w:val="00050863"/>
    <w:rsid w:val="0005108B"/>
    <w:rsid w:val="00051A15"/>
    <w:rsid w:val="00051F9C"/>
    <w:rsid w:val="00053910"/>
    <w:rsid w:val="000542BB"/>
    <w:rsid w:val="00056145"/>
    <w:rsid w:val="00056607"/>
    <w:rsid w:val="00057480"/>
    <w:rsid w:val="00057550"/>
    <w:rsid w:val="0005783C"/>
    <w:rsid w:val="00060795"/>
    <w:rsid w:val="000614D9"/>
    <w:rsid w:val="0006150B"/>
    <w:rsid w:val="0006216B"/>
    <w:rsid w:val="00062DCA"/>
    <w:rsid w:val="0006393E"/>
    <w:rsid w:val="00064512"/>
    <w:rsid w:val="00065023"/>
    <w:rsid w:val="00066465"/>
    <w:rsid w:val="000670C2"/>
    <w:rsid w:val="000678F4"/>
    <w:rsid w:val="0007078D"/>
    <w:rsid w:val="000713D6"/>
    <w:rsid w:val="00071564"/>
    <w:rsid w:val="00071AC2"/>
    <w:rsid w:val="000755E2"/>
    <w:rsid w:val="00075FDA"/>
    <w:rsid w:val="000762F3"/>
    <w:rsid w:val="00077C8F"/>
    <w:rsid w:val="00080872"/>
    <w:rsid w:val="00081152"/>
    <w:rsid w:val="00081AA2"/>
    <w:rsid w:val="00083B6A"/>
    <w:rsid w:val="00083DD5"/>
    <w:rsid w:val="000844C6"/>
    <w:rsid w:val="00085771"/>
    <w:rsid w:val="00085B74"/>
    <w:rsid w:val="00085D71"/>
    <w:rsid w:val="00085FF0"/>
    <w:rsid w:val="000864AF"/>
    <w:rsid w:val="00087ABE"/>
    <w:rsid w:val="00090419"/>
    <w:rsid w:val="00090791"/>
    <w:rsid w:val="0009089B"/>
    <w:rsid w:val="000909AF"/>
    <w:rsid w:val="00091608"/>
    <w:rsid w:val="000918FD"/>
    <w:rsid w:val="00091B3E"/>
    <w:rsid w:val="00092AFB"/>
    <w:rsid w:val="000945B5"/>
    <w:rsid w:val="000958F2"/>
    <w:rsid w:val="00095C75"/>
    <w:rsid w:val="000968E6"/>
    <w:rsid w:val="00097416"/>
    <w:rsid w:val="00097679"/>
    <w:rsid w:val="000A05F4"/>
    <w:rsid w:val="000A1507"/>
    <w:rsid w:val="000A16FA"/>
    <w:rsid w:val="000A2514"/>
    <w:rsid w:val="000A2791"/>
    <w:rsid w:val="000A3735"/>
    <w:rsid w:val="000A447E"/>
    <w:rsid w:val="000A4963"/>
    <w:rsid w:val="000A496D"/>
    <w:rsid w:val="000A4A58"/>
    <w:rsid w:val="000A7A98"/>
    <w:rsid w:val="000A7C8F"/>
    <w:rsid w:val="000B02BE"/>
    <w:rsid w:val="000B0DEA"/>
    <w:rsid w:val="000B163F"/>
    <w:rsid w:val="000B262B"/>
    <w:rsid w:val="000B27C4"/>
    <w:rsid w:val="000B35DD"/>
    <w:rsid w:val="000B364F"/>
    <w:rsid w:val="000B3748"/>
    <w:rsid w:val="000B3EED"/>
    <w:rsid w:val="000B4169"/>
    <w:rsid w:val="000B4351"/>
    <w:rsid w:val="000B438D"/>
    <w:rsid w:val="000B4757"/>
    <w:rsid w:val="000B5D9A"/>
    <w:rsid w:val="000B6239"/>
    <w:rsid w:val="000B6701"/>
    <w:rsid w:val="000B6A68"/>
    <w:rsid w:val="000B7252"/>
    <w:rsid w:val="000C1F70"/>
    <w:rsid w:val="000C28EB"/>
    <w:rsid w:val="000C355A"/>
    <w:rsid w:val="000C38B4"/>
    <w:rsid w:val="000C392E"/>
    <w:rsid w:val="000C3A44"/>
    <w:rsid w:val="000C4980"/>
    <w:rsid w:val="000C5FF8"/>
    <w:rsid w:val="000C651C"/>
    <w:rsid w:val="000C7233"/>
    <w:rsid w:val="000C73B9"/>
    <w:rsid w:val="000C7B5E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F7D"/>
    <w:rsid w:val="000D4A3D"/>
    <w:rsid w:val="000D68E1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98"/>
    <w:rsid w:val="000E66EF"/>
    <w:rsid w:val="000E68D2"/>
    <w:rsid w:val="000E707F"/>
    <w:rsid w:val="000E7351"/>
    <w:rsid w:val="000E7878"/>
    <w:rsid w:val="000E79A4"/>
    <w:rsid w:val="000F0299"/>
    <w:rsid w:val="000F0907"/>
    <w:rsid w:val="000F168D"/>
    <w:rsid w:val="000F195C"/>
    <w:rsid w:val="000F1A60"/>
    <w:rsid w:val="000F2E2C"/>
    <w:rsid w:val="000F34C9"/>
    <w:rsid w:val="000F5398"/>
    <w:rsid w:val="000F631D"/>
    <w:rsid w:val="000F6CF3"/>
    <w:rsid w:val="000F6D54"/>
    <w:rsid w:val="000F70C2"/>
    <w:rsid w:val="000F7C74"/>
    <w:rsid w:val="00100654"/>
    <w:rsid w:val="00102486"/>
    <w:rsid w:val="00102BFA"/>
    <w:rsid w:val="00103208"/>
    <w:rsid w:val="00103F75"/>
    <w:rsid w:val="00104106"/>
    <w:rsid w:val="00104616"/>
    <w:rsid w:val="00104BFA"/>
    <w:rsid w:val="00104DD2"/>
    <w:rsid w:val="001051A2"/>
    <w:rsid w:val="001056C4"/>
    <w:rsid w:val="00105701"/>
    <w:rsid w:val="00106404"/>
    <w:rsid w:val="00106C91"/>
    <w:rsid w:val="00107465"/>
    <w:rsid w:val="001104BB"/>
    <w:rsid w:val="00110832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7A88"/>
    <w:rsid w:val="00120B02"/>
    <w:rsid w:val="0012122C"/>
    <w:rsid w:val="00121577"/>
    <w:rsid w:val="00122622"/>
    <w:rsid w:val="0012269F"/>
    <w:rsid w:val="00123E1C"/>
    <w:rsid w:val="001250D0"/>
    <w:rsid w:val="0012517B"/>
    <w:rsid w:val="00125337"/>
    <w:rsid w:val="00126D96"/>
    <w:rsid w:val="00127E2A"/>
    <w:rsid w:val="00130B94"/>
    <w:rsid w:val="00131B3E"/>
    <w:rsid w:val="00134C17"/>
    <w:rsid w:val="001367E1"/>
    <w:rsid w:val="00137A87"/>
    <w:rsid w:val="00140D75"/>
    <w:rsid w:val="0014139C"/>
    <w:rsid w:val="00141606"/>
    <w:rsid w:val="001429CC"/>
    <w:rsid w:val="00142C9D"/>
    <w:rsid w:val="001434DF"/>
    <w:rsid w:val="00143B8E"/>
    <w:rsid w:val="00144C45"/>
    <w:rsid w:val="00146B0B"/>
    <w:rsid w:val="00146CA0"/>
    <w:rsid w:val="00150417"/>
    <w:rsid w:val="0015045D"/>
    <w:rsid w:val="00150A4C"/>
    <w:rsid w:val="00151342"/>
    <w:rsid w:val="0015220F"/>
    <w:rsid w:val="001533F2"/>
    <w:rsid w:val="00153505"/>
    <w:rsid w:val="00153C16"/>
    <w:rsid w:val="001546B5"/>
    <w:rsid w:val="0015476E"/>
    <w:rsid w:val="00156BBE"/>
    <w:rsid w:val="001578FE"/>
    <w:rsid w:val="00157AEB"/>
    <w:rsid w:val="00160FEE"/>
    <w:rsid w:val="0016111E"/>
    <w:rsid w:val="00161F08"/>
    <w:rsid w:val="00164118"/>
    <w:rsid w:val="001648B3"/>
    <w:rsid w:val="00164E87"/>
    <w:rsid w:val="001653F8"/>
    <w:rsid w:val="00165F22"/>
    <w:rsid w:val="00166E50"/>
    <w:rsid w:val="001700DC"/>
    <w:rsid w:val="0017027B"/>
    <w:rsid w:val="00170D17"/>
    <w:rsid w:val="001717F1"/>
    <w:rsid w:val="0017212B"/>
    <w:rsid w:val="00172C1C"/>
    <w:rsid w:val="001731C9"/>
    <w:rsid w:val="00173579"/>
    <w:rsid w:val="00174AEC"/>
    <w:rsid w:val="0017520D"/>
    <w:rsid w:val="00175610"/>
    <w:rsid w:val="00176BB0"/>
    <w:rsid w:val="00176F91"/>
    <w:rsid w:val="0017730D"/>
    <w:rsid w:val="001774DD"/>
    <w:rsid w:val="00177718"/>
    <w:rsid w:val="0017788D"/>
    <w:rsid w:val="001804DC"/>
    <w:rsid w:val="001809C0"/>
    <w:rsid w:val="00181F87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AB9"/>
    <w:rsid w:val="00191AAC"/>
    <w:rsid w:val="00192714"/>
    <w:rsid w:val="00192775"/>
    <w:rsid w:val="001933C5"/>
    <w:rsid w:val="001939F8"/>
    <w:rsid w:val="00193F83"/>
    <w:rsid w:val="0019570E"/>
    <w:rsid w:val="00196326"/>
    <w:rsid w:val="00196358"/>
    <w:rsid w:val="0019648B"/>
    <w:rsid w:val="0019680D"/>
    <w:rsid w:val="00196B32"/>
    <w:rsid w:val="00197B0B"/>
    <w:rsid w:val="00197C5C"/>
    <w:rsid w:val="001A0A97"/>
    <w:rsid w:val="001A1E0F"/>
    <w:rsid w:val="001A2270"/>
    <w:rsid w:val="001A36E7"/>
    <w:rsid w:val="001A3FC5"/>
    <w:rsid w:val="001A4D41"/>
    <w:rsid w:val="001A4F76"/>
    <w:rsid w:val="001A5DC4"/>
    <w:rsid w:val="001B09E7"/>
    <w:rsid w:val="001B1E24"/>
    <w:rsid w:val="001B25E6"/>
    <w:rsid w:val="001B2B83"/>
    <w:rsid w:val="001B2E7B"/>
    <w:rsid w:val="001B3C1B"/>
    <w:rsid w:val="001B3C2B"/>
    <w:rsid w:val="001B3E08"/>
    <w:rsid w:val="001B4897"/>
    <w:rsid w:val="001B4C6D"/>
    <w:rsid w:val="001B5F18"/>
    <w:rsid w:val="001B6432"/>
    <w:rsid w:val="001B668A"/>
    <w:rsid w:val="001B6CD8"/>
    <w:rsid w:val="001B7277"/>
    <w:rsid w:val="001B76FA"/>
    <w:rsid w:val="001B7E94"/>
    <w:rsid w:val="001C2ADE"/>
    <w:rsid w:val="001C2E17"/>
    <w:rsid w:val="001C2E4F"/>
    <w:rsid w:val="001C3DE8"/>
    <w:rsid w:val="001C4138"/>
    <w:rsid w:val="001C4C0A"/>
    <w:rsid w:val="001C540C"/>
    <w:rsid w:val="001C5A1A"/>
    <w:rsid w:val="001C5EEA"/>
    <w:rsid w:val="001C6582"/>
    <w:rsid w:val="001C6916"/>
    <w:rsid w:val="001C6BD4"/>
    <w:rsid w:val="001C6E86"/>
    <w:rsid w:val="001C7184"/>
    <w:rsid w:val="001C75E3"/>
    <w:rsid w:val="001D045B"/>
    <w:rsid w:val="001D13BF"/>
    <w:rsid w:val="001D1708"/>
    <w:rsid w:val="001D178D"/>
    <w:rsid w:val="001D1C3B"/>
    <w:rsid w:val="001D2068"/>
    <w:rsid w:val="001D3198"/>
    <w:rsid w:val="001D360B"/>
    <w:rsid w:val="001D424E"/>
    <w:rsid w:val="001D4291"/>
    <w:rsid w:val="001D42D0"/>
    <w:rsid w:val="001D4302"/>
    <w:rsid w:val="001D4555"/>
    <w:rsid w:val="001D4774"/>
    <w:rsid w:val="001D4DA9"/>
    <w:rsid w:val="001D6C76"/>
    <w:rsid w:val="001D6DAE"/>
    <w:rsid w:val="001D7A55"/>
    <w:rsid w:val="001D7B6F"/>
    <w:rsid w:val="001D7D60"/>
    <w:rsid w:val="001E0487"/>
    <w:rsid w:val="001E0B11"/>
    <w:rsid w:val="001E2074"/>
    <w:rsid w:val="001E2A4E"/>
    <w:rsid w:val="001E2C4C"/>
    <w:rsid w:val="001E2C69"/>
    <w:rsid w:val="001E3649"/>
    <w:rsid w:val="001E3B81"/>
    <w:rsid w:val="001E47E2"/>
    <w:rsid w:val="001E4C26"/>
    <w:rsid w:val="001E5481"/>
    <w:rsid w:val="001E6ED6"/>
    <w:rsid w:val="001E7DB7"/>
    <w:rsid w:val="001F1477"/>
    <w:rsid w:val="001F14BD"/>
    <w:rsid w:val="001F192E"/>
    <w:rsid w:val="001F23CC"/>
    <w:rsid w:val="001F290F"/>
    <w:rsid w:val="001F3163"/>
    <w:rsid w:val="001F3D8E"/>
    <w:rsid w:val="001F495C"/>
    <w:rsid w:val="001F4F08"/>
    <w:rsid w:val="001F58EB"/>
    <w:rsid w:val="001F7693"/>
    <w:rsid w:val="001F775F"/>
    <w:rsid w:val="00200B74"/>
    <w:rsid w:val="00201708"/>
    <w:rsid w:val="00203F9A"/>
    <w:rsid w:val="00204557"/>
    <w:rsid w:val="0020462E"/>
    <w:rsid w:val="00204BB1"/>
    <w:rsid w:val="002051EA"/>
    <w:rsid w:val="0020687B"/>
    <w:rsid w:val="00206C29"/>
    <w:rsid w:val="00207C62"/>
    <w:rsid w:val="00211835"/>
    <w:rsid w:val="002121E1"/>
    <w:rsid w:val="002149F8"/>
    <w:rsid w:val="002152E7"/>
    <w:rsid w:val="00215786"/>
    <w:rsid w:val="00216AE1"/>
    <w:rsid w:val="00216F1F"/>
    <w:rsid w:val="00216F84"/>
    <w:rsid w:val="00217F5F"/>
    <w:rsid w:val="002200B9"/>
    <w:rsid w:val="002204CC"/>
    <w:rsid w:val="00220E51"/>
    <w:rsid w:val="00221D52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6D6B"/>
    <w:rsid w:val="00226DEA"/>
    <w:rsid w:val="0022740F"/>
    <w:rsid w:val="0022792E"/>
    <w:rsid w:val="00230273"/>
    <w:rsid w:val="0023043D"/>
    <w:rsid w:val="00230500"/>
    <w:rsid w:val="0023091F"/>
    <w:rsid w:val="002319C5"/>
    <w:rsid w:val="002321C9"/>
    <w:rsid w:val="00232BA9"/>
    <w:rsid w:val="00232BFA"/>
    <w:rsid w:val="00233375"/>
    <w:rsid w:val="00234372"/>
    <w:rsid w:val="00234A0C"/>
    <w:rsid w:val="00234D5A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340B"/>
    <w:rsid w:val="00243461"/>
    <w:rsid w:val="00245463"/>
    <w:rsid w:val="00246F92"/>
    <w:rsid w:val="002475D0"/>
    <w:rsid w:val="0025098F"/>
    <w:rsid w:val="0025114F"/>
    <w:rsid w:val="002512B2"/>
    <w:rsid w:val="002522DC"/>
    <w:rsid w:val="00253223"/>
    <w:rsid w:val="00253AD7"/>
    <w:rsid w:val="00254014"/>
    <w:rsid w:val="002550A7"/>
    <w:rsid w:val="00255577"/>
    <w:rsid w:val="0025582F"/>
    <w:rsid w:val="00256782"/>
    <w:rsid w:val="00256B69"/>
    <w:rsid w:val="0025707A"/>
    <w:rsid w:val="00261071"/>
    <w:rsid w:val="0026114C"/>
    <w:rsid w:val="002615B9"/>
    <w:rsid w:val="0026291B"/>
    <w:rsid w:val="00262A89"/>
    <w:rsid w:val="00264AD5"/>
    <w:rsid w:val="00264DFB"/>
    <w:rsid w:val="002662BC"/>
    <w:rsid w:val="00266775"/>
    <w:rsid w:val="0026717A"/>
    <w:rsid w:val="002703AB"/>
    <w:rsid w:val="0027041D"/>
    <w:rsid w:val="002717FB"/>
    <w:rsid w:val="00271BE9"/>
    <w:rsid w:val="00272293"/>
    <w:rsid w:val="002726C3"/>
    <w:rsid w:val="002728B6"/>
    <w:rsid w:val="00273E35"/>
    <w:rsid w:val="00273FCE"/>
    <w:rsid w:val="00274312"/>
    <w:rsid w:val="002747F9"/>
    <w:rsid w:val="00275B34"/>
    <w:rsid w:val="002765AF"/>
    <w:rsid w:val="0027798F"/>
    <w:rsid w:val="00277ECB"/>
    <w:rsid w:val="00280218"/>
    <w:rsid w:val="00280C9B"/>
    <w:rsid w:val="00280F11"/>
    <w:rsid w:val="00281BFF"/>
    <w:rsid w:val="00281C09"/>
    <w:rsid w:val="002827BD"/>
    <w:rsid w:val="00282CD9"/>
    <w:rsid w:val="00283400"/>
    <w:rsid w:val="002842EF"/>
    <w:rsid w:val="002843B5"/>
    <w:rsid w:val="00284834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3146"/>
    <w:rsid w:val="00293649"/>
    <w:rsid w:val="0029373C"/>
    <w:rsid w:val="00293D42"/>
    <w:rsid w:val="00295337"/>
    <w:rsid w:val="00295D6C"/>
    <w:rsid w:val="00295F87"/>
    <w:rsid w:val="00296563"/>
    <w:rsid w:val="002968B1"/>
    <w:rsid w:val="00296D73"/>
    <w:rsid w:val="0029742A"/>
    <w:rsid w:val="00297C6D"/>
    <w:rsid w:val="00297F11"/>
    <w:rsid w:val="002A14C3"/>
    <w:rsid w:val="002A1E77"/>
    <w:rsid w:val="002A1F99"/>
    <w:rsid w:val="002A20B4"/>
    <w:rsid w:val="002A275D"/>
    <w:rsid w:val="002A29F1"/>
    <w:rsid w:val="002A2B18"/>
    <w:rsid w:val="002A2CD0"/>
    <w:rsid w:val="002A2D90"/>
    <w:rsid w:val="002A3097"/>
    <w:rsid w:val="002A47D0"/>
    <w:rsid w:val="002A4B3F"/>
    <w:rsid w:val="002A4F3F"/>
    <w:rsid w:val="002A5193"/>
    <w:rsid w:val="002A6CA3"/>
    <w:rsid w:val="002A764E"/>
    <w:rsid w:val="002A7B94"/>
    <w:rsid w:val="002A7E08"/>
    <w:rsid w:val="002B06F4"/>
    <w:rsid w:val="002B0A1C"/>
    <w:rsid w:val="002B0AF3"/>
    <w:rsid w:val="002B4630"/>
    <w:rsid w:val="002B4A34"/>
    <w:rsid w:val="002B4B86"/>
    <w:rsid w:val="002B4C42"/>
    <w:rsid w:val="002B5C6C"/>
    <w:rsid w:val="002B65AB"/>
    <w:rsid w:val="002B6CA7"/>
    <w:rsid w:val="002C0225"/>
    <w:rsid w:val="002C1BF8"/>
    <w:rsid w:val="002C44FD"/>
    <w:rsid w:val="002C5383"/>
    <w:rsid w:val="002C6FB3"/>
    <w:rsid w:val="002C704A"/>
    <w:rsid w:val="002C70D0"/>
    <w:rsid w:val="002C7373"/>
    <w:rsid w:val="002D1AD6"/>
    <w:rsid w:val="002D3D8E"/>
    <w:rsid w:val="002D3E27"/>
    <w:rsid w:val="002D48C3"/>
    <w:rsid w:val="002D504F"/>
    <w:rsid w:val="002D59EC"/>
    <w:rsid w:val="002D5C9D"/>
    <w:rsid w:val="002E265F"/>
    <w:rsid w:val="002E3811"/>
    <w:rsid w:val="002E3FC3"/>
    <w:rsid w:val="002E42F8"/>
    <w:rsid w:val="002E558B"/>
    <w:rsid w:val="002E6372"/>
    <w:rsid w:val="002F09BB"/>
    <w:rsid w:val="002F173F"/>
    <w:rsid w:val="002F32F4"/>
    <w:rsid w:val="002F3BD1"/>
    <w:rsid w:val="002F3D42"/>
    <w:rsid w:val="002F3F99"/>
    <w:rsid w:val="002F45CF"/>
    <w:rsid w:val="002F50FE"/>
    <w:rsid w:val="002F6043"/>
    <w:rsid w:val="002F66B7"/>
    <w:rsid w:val="002F7286"/>
    <w:rsid w:val="002F764D"/>
    <w:rsid w:val="002F7E08"/>
    <w:rsid w:val="003008B6"/>
    <w:rsid w:val="00301808"/>
    <w:rsid w:val="00301D1B"/>
    <w:rsid w:val="00302DB2"/>
    <w:rsid w:val="00304AD5"/>
    <w:rsid w:val="00305998"/>
    <w:rsid w:val="00306637"/>
    <w:rsid w:val="00306B37"/>
    <w:rsid w:val="00306E99"/>
    <w:rsid w:val="003077F9"/>
    <w:rsid w:val="0031023A"/>
    <w:rsid w:val="003103E3"/>
    <w:rsid w:val="00310C8A"/>
    <w:rsid w:val="0031104F"/>
    <w:rsid w:val="0031210D"/>
    <w:rsid w:val="00312A34"/>
    <w:rsid w:val="00313244"/>
    <w:rsid w:val="00313DE0"/>
    <w:rsid w:val="00314B22"/>
    <w:rsid w:val="00314D14"/>
    <w:rsid w:val="003159BC"/>
    <w:rsid w:val="0031645D"/>
    <w:rsid w:val="0031758C"/>
    <w:rsid w:val="003204DC"/>
    <w:rsid w:val="00321A14"/>
    <w:rsid w:val="00321A9F"/>
    <w:rsid w:val="00322784"/>
    <w:rsid w:val="00322B5E"/>
    <w:rsid w:val="003231DB"/>
    <w:rsid w:val="00323B57"/>
    <w:rsid w:val="00323BDD"/>
    <w:rsid w:val="00323CD5"/>
    <w:rsid w:val="00323CF2"/>
    <w:rsid w:val="003252AC"/>
    <w:rsid w:val="00326D2E"/>
    <w:rsid w:val="00326EA0"/>
    <w:rsid w:val="00327496"/>
    <w:rsid w:val="00327F1E"/>
    <w:rsid w:val="003314AE"/>
    <w:rsid w:val="00332248"/>
    <w:rsid w:val="00333354"/>
    <w:rsid w:val="00334321"/>
    <w:rsid w:val="003365F4"/>
    <w:rsid w:val="00340498"/>
    <w:rsid w:val="00340ADE"/>
    <w:rsid w:val="003410D0"/>
    <w:rsid w:val="0034188E"/>
    <w:rsid w:val="00341F74"/>
    <w:rsid w:val="0034343F"/>
    <w:rsid w:val="0034396A"/>
    <w:rsid w:val="00343C3E"/>
    <w:rsid w:val="0034596D"/>
    <w:rsid w:val="00347520"/>
    <w:rsid w:val="00347648"/>
    <w:rsid w:val="0035204F"/>
    <w:rsid w:val="00353272"/>
    <w:rsid w:val="00356463"/>
    <w:rsid w:val="00356474"/>
    <w:rsid w:val="0035655B"/>
    <w:rsid w:val="00356C78"/>
    <w:rsid w:val="0035784B"/>
    <w:rsid w:val="00360A2E"/>
    <w:rsid w:val="003625E7"/>
    <w:rsid w:val="003628CC"/>
    <w:rsid w:val="00362B06"/>
    <w:rsid w:val="00362E56"/>
    <w:rsid w:val="00364327"/>
    <w:rsid w:val="003645C8"/>
    <w:rsid w:val="00364E25"/>
    <w:rsid w:val="003663E9"/>
    <w:rsid w:val="0036692F"/>
    <w:rsid w:val="00367360"/>
    <w:rsid w:val="003673D7"/>
    <w:rsid w:val="003675EF"/>
    <w:rsid w:val="00367D9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681E"/>
    <w:rsid w:val="003769AB"/>
    <w:rsid w:val="00377B89"/>
    <w:rsid w:val="00377FB5"/>
    <w:rsid w:val="00380B74"/>
    <w:rsid w:val="00380F07"/>
    <w:rsid w:val="00384743"/>
    <w:rsid w:val="00384F83"/>
    <w:rsid w:val="0038554B"/>
    <w:rsid w:val="0038676F"/>
    <w:rsid w:val="00387318"/>
    <w:rsid w:val="003905DE"/>
    <w:rsid w:val="00392840"/>
    <w:rsid w:val="00392E68"/>
    <w:rsid w:val="003932DC"/>
    <w:rsid w:val="00394900"/>
    <w:rsid w:val="00395038"/>
    <w:rsid w:val="00395372"/>
    <w:rsid w:val="00395AE9"/>
    <w:rsid w:val="00395D3A"/>
    <w:rsid w:val="003A05A7"/>
    <w:rsid w:val="003A27CE"/>
    <w:rsid w:val="003A2F08"/>
    <w:rsid w:val="003A3615"/>
    <w:rsid w:val="003A419A"/>
    <w:rsid w:val="003A43C9"/>
    <w:rsid w:val="003A5A01"/>
    <w:rsid w:val="003A7F63"/>
    <w:rsid w:val="003B008D"/>
    <w:rsid w:val="003B0B57"/>
    <w:rsid w:val="003B1754"/>
    <w:rsid w:val="003B2F88"/>
    <w:rsid w:val="003B3DDB"/>
    <w:rsid w:val="003B40B8"/>
    <w:rsid w:val="003B4261"/>
    <w:rsid w:val="003B4274"/>
    <w:rsid w:val="003B6021"/>
    <w:rsid w:val="003B6D7F"/>
    <w:rsid w:val="003B7A10"/>
    <w:rsid w:val="003B7D3C"/>
    <w:rsid w:val="003B7E65"/>
    <w:rsid w:val="003C0572"/>
    <w:rsid w:val="003C0F33"/>
    <w:rsid w:val="003C11AB"/>
    <w:rsid w:val="003C325F"/>
    <w:rsid w:val="003C3276"/>
    <w:rsid w:val="003C3465"/>
    <w:rsid w:val="003C38FB"/>
    <w:rsid w:val="003C662B"/>
    <w:rsid w:val="003C7E1D"/>
    <w:rsid w:val="003D0D4A"/>
    <w:rsid w:val="003D14F6"/>
    <w:rsid w:val="003D3F15"/>
    <w:rsid w:val="003D485E"/>
    <w:rsid w:val="003D48B7"/>
    <w:rsid w:val="003D4E0F"/>
    <w:rsid w:val="003D595D"/>
    <w:rsid w:val="003D5B34"/>
    <w:rsid w:val="003D78F7"/>
    <w:rsid w:val="003E09AE"/>
    <w:rsid w:val="003E0A34"/>
    <w:rsid w:val="003E0CF9"/>
    <w:rsid w:val="003E142E"/>
    <w:rsid w:val="003E1721"/>
    <w:rsid w:val="003E1A68"/>
    <w:rsid w:val="003E29EC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FE8"/>
    <w:rsid w:val="003F324E"/>
    <w:rsid w:val="003F3944"/>
    <w:rsid w:val="003F3CDE"/>
    <w:rsid w:val="003F58CA"/>
    <w:rsid w:val="003F5E4B"/>
    <w:rsid w:val="003F6521"/>
    <w:rsid w:val="003F67C7"/>
    <w:rsid w:val="003F6F89"/>
    <w:rsid w:val="003F7976"/>
    <w:rsid w:val="0040077D"/>
    <w:rsid w:val="004007CF"/>
    <w:rsid w:val="004026BF"/>
    <w:rsid w:val="00402735"/>
    <w:rsid w:val="004028E8"/>
    <w:rsid w:val="00402E3E"/>
    <w:rsid w:val="00402F0D"/>
    <w:rsid w:val="004036D5"/>
    <w:rsid w:val="004047E6"/>
    <w:rsid w:val="00404EF2"/>
    <w:rsid w:val="0040593F"/>
    <w:rsid w:val="00405C38"/>
    <w:rsid w:val="00405D4A"/>
    <w:rsid w:val="00405DD8"/>
    <w:rsid w:val="0040617C"/>
    <w:rsid w:val="004061A7"/>
    <w:rsid w:val="0040625A"/>
    <w:rsid w:val="00406A0E"/>
    <w:rsid w:val="00406D5F"/>
    <w:rsid w:val="004079A5"/>
    <w:rsid w:val="00407B15"/>
    <w:rsid w:val="00407B87"/>
    <w:rsid w:val="0041045F"/>
    <w:rsid w:val="00411B48"/>
    <w:rsid w:val="004123C2"/>
    <w:rsid w:val="004132C0"/>
    <w:rsid w:val="00413B65"/>
    <w:rsid w:val="00414058"/>
    <w:rsid w:val="00414324"/>
    <w:rsid w:val="00414399"/>
    <w:rsid w:val="004146BA"/>
    <w:rsid w:val="00415D0F"/>
    <w:rsid w:val="00415D2C"/>
    <w:rsid w:val="0042081F"/>
    <w:rsid w:val="0042100B"/>
    <w:rsid w:val="0042122A"/>
    <w:rsid w:val="0042191D"/>
    <w:rsid w:val="00422858"/>
    <w:rsid w:val="00422BAF"/>
    <w:rsid w:val="004230C4"/>
    <w:rsid w:val="00424B5E"/>
    <w:rsid w:val="0042694C"/>
    <w:rsid w:val="00426DD1"/>
    <w:rsid w:val="00427062"/>
    <w:rsid w:val="00427529"/>
    <w:rsid w:val="00430097"/>
    <w:rsid w:val="00431614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11C1"/>
    <w:rsid w:val="00441D61"/>
    <w:rsid w:val="00442A4E"/>
    <w:rsid w:val="00442B20"/>
    <w:rsid w:val="0044354D"/>
    <w:rsid w:val="00443619"/>
    <w:rsid w:val="0044411D"/>
    <w:rsid w:val="00444258"/>
    <w:rsid w:val="00444B3C"/>
    <w:rsid w:val="00444BF9"/>
    <w:rsid w:val="004452AE"/>
    <w:rsid w:val="004452EC"/>
    <w:rsid w:val="004454C4"/>
    <w:rsid w:val="0044573E"/>
    <w:rsid w:val="004457CA"/>
    <w:rsid w:val="00445C74"/>
    <w:rsid w:val="00446A0F"/>
    <w:rsid w:val="00446D2F"/>
    <w:rsid w:val="0044788D"/>
    <w:rsid w:val="0045157B"/>
    <w:rsid w:val="00451FD0"/>
    <w:rsid w:val="00452BAD"/>
    <w:rsid w:val="0045380A"/>
    <w:rsid w:val="004541C0"/>
    <w:rsid w:val="00454285"/>
    <w:rsid w:val="00454E96"/>
    <w:rsid w:val="004575B4"/>
    <w:rsid w:val="00457885"/>
    <w:rsid w:val="00460185"/>
    <w:rsid w:val="004604D6"/>
    <w:rsid w:val="00460645"/>
    <w:rsid w:val="00460CAF"/>
    <w:rsid w:val="00461CD6"/>
    <w:rsid w:val="00461F23"/>
    <w:rsid w:val="00461FF2"/>
    <w:rsid w:val="0046293D"/>
    <w:rsid w:val="00462A4A"/>
    <w:rsid w:val="00463022"/>
    <w:rsid w:val="0046386A"/>
    <w:rsid w:val="004641DF"/>
    <w:rsid w:val="00464918"/>
    <w:rsid w:val="00464955"/>
    <w:rsid w:val="0046547A"/>
    <w:rsid w:val="00465CBD"/>
    <w:rsid w:val="00466AD7"/>
    <w:rsid w:val="00466E14"/>
    <w:rsid w:val="00470042"/>
    <w:rsid w:val="00470AA3"/>
    <w:rsid w:val="00470EF8"/>
    <w:rsid w:val="004710A2"/>
    <w:rsid w:val="004711AF"/>
    <w:rsid w:val="00471B80"/>
    <w:rsid w:val="004724C8"/>
    <w:rsid w:val="00473A21"/>
    <w:rsid w:val="004746C2"/>
    <w:rsid w:val="00474A97"/>
    <w:rsid w:val="00474DA5"/>
    <w:rsid w:val="00475F19"/>
    <w:rsid w:val="0047622E"/>
    <w:rsid w:val="004774E4"/>
    <w:rsid w:val="004804D4"/>
    <w:rsid w:val="00480525"/>
    <w:rsid w:val="004806B0"/>
    <w:rsid w:val="00480706"/>
    <w:rsid w:val="00480D5D"/>
    <w:rsid w:val="004811A5"/>
    <w:rsid w:val="004811CC"/>
    <w:rsid w:val="004821C4"/>
    <w:rsid w:val="00482464"/>
    <w:rsid w:val="00482554"/>
    <w:rsid w:val="00482844"/>
    <w:rsid w:val="00482C2B"/>
    <w:rsid w:val="0048531E"/>
    <w:rsid w:val="004865E7"/>
    <w:rsid w:val="0049165E"/>
    <w:rsid w:val="00491A8F"/>
    <w:rsid w:val="00492BFA"/>
    <w:rsid w:val="00492E80"/>
    <w:rsid w:val="004933C2"/>
    <w:rsid w:val="00494AD9"/>
    <w:rsid w:val="00494CD4"/>
    <w:rsid w:val="00495297"/>
    <w:rsid w:val="0049574F"/>
    <w:rsid w:val="00495D99"/>
    <w:rsid w:val="00495ECA"/>
    <w:rsid w:val="00496668"/>
    <w:rsid w:val="00496F35"/>
    <w:rsid w:val="00497309"/>
    <w:rsid w:val="004A09DE"/>
    <w:rsid w:val="004A0C3A"/>
    <w:rsid w:val="004A1C50"/>
    <w:rsid w:val="004A20C6"/>
    <w:rsid w:val="004A2176"/>
    <w:rsid w:val="004A2AAA"/>
    <w:rsid w:val="004A317C"/>
    <w:rsid w:val="004A3F72"/>
    <w:rsid w:val="004A4C06"/>
    <w:rsid w:val="004A51E0"/>
    <w:rsid w:val="004A5A29"/>
    <w:rsid w:val="004A5CB1"/>
    <w:rsid w:val="004A5CE3"/>
    <w:rsid w:val="004A658B"/>
    <w:rsid w:val="004A69F7"/>
    <w:rsid w:val="004A6C34"/>
    <w:rsid w:val="004A6C40"/>
    <w:rsid w:val="004A6E21"/>
    <w:rsid w:val="004A7169"/>
    <w:rsid w:val="004A78D1"/>
    <w:rsid w:val="004B0398"/>
    <w:rsid w:val="004B05F6"/>
    <w:rsid w:val="004B06BC"/>
    <w:rsid w:val="004B0894"/>
    <w:rsid w:val="004B1941"/>
    <w:rsid w:val="004B1AE1"/>
    <w:rsid w:val="004B25AA"/>
    <w:rsid w:val="004B322D"/>
    <w:rsid w:val="004B4568"/>
    <w:rsid w:val="004B5623"/>
    <w:rsid w:val="004B61D5"/>
    <w:rsid w:val="004B6FED"/>
    <w:rsid w:val="004B79FD"/>
    <w:rsid w:val="004B7CEC"/>
    <w:rsid w:val="004C0188"/>
    <w:rsid w:val="004C05D6"/>
    <w:rsid w:val="004C0FBF"/>
    <w:rsid w:val="004C29B3"/>
    <w:rsid w:val="004C3848"/>
    <w:rsid w:val="004C392C"/>
    <w:rsid w:val="004C4619"/>
    <w:rsid w:val="004C529D"/>
    <w:rsid w:val="004C7E28"/>
    <w:rsid w:val="004D19F5"/>
    <w:rsid w:val="004D24A8"/>
    <w:rsid w:val="004D266A"/>
    <w:rsid w:val="004D2A51"/>
    <w:rsid w:val="004D382F"/>
    <w:rsid w:val="004D3968"/>
    <w:rsid w:val="004D45D2"/>
    <w:rsid w:val="004D4CEB"/>
    <w:rsid w:val="004D5554"/>
    <w:rsid w:val="004D5A3D"/>
    <w:rsid w:val="004D6683"/>
    <w:rsid w:val="004D6EEB"/>
    <w:rsid w:val="004E0752"/>
    <w:rsid w:val="004E0A32"/>
    <w:rsid w:val="004E10FC"/>
    <w:rsid w:val="004E11CF"/>
    <w:rsid w:val="004E1C25"/>
    <w:rsid w:val="004E25F2"/>
    <w:rsid w:val="004E2601"/>
    <w:rsid w:val="004E2D65"/>
    <w:rsid w:val="004E2FFD"/>
    <w:rsid w:val="004E3162"/>
    <w:rsid w:val="004E517C"/>
    <w:rsid w:val="004E5972"/>
    <w:rsid w:val="004E61B1"/>
    <w:rsid w:val="004F016C"/>
    <w:rsid w:val="004F01BB"/>
    <w:rsid w:val="004F05FD"/>
    <w:rsid w:val="004F16F2"/>
    <w:rsid w:val="004F28D9"/>
    <w:rsid w:val="004F38DF"/>
    <w:rsid w:val="004F3E71"/>
    <w:rsid w:val="004F61A5"/>
    <w:rsid w:val="004F6730"/>
    <w:rsid w:val="004F6AD5"/>
    <w:rsid w:val="004F765F"/>
    <w:rsid w:val="004F772D"/>
    <w:rsid w:val="005011C1"/>
    <w:rsid w:val="00503651"/>
    <w:rsid w:val="005039D1"/>
    <w:rsid w:val="00503BE5"/>
    <w:rsid w:val="005043DA"/>
    <w:rsid w:val="0050544E"/>
    <w:rsid w:val="005062E4"/>
    <w:rsid w:val="005077E4"/>
    <w:rsid w:val="00510229"/>
    <w:rsid w:val="005110A6"/>
    <w:rsid w:val="00511537"/>
    <w:rsid w:val="00511FA7"/>
    <w:rsid w:val="005120D7"/>
    <w:rsid w:val="00512419"/>
    <w:rsid w:val="00512C2F"/>
    <w:rsid w:val="0051373A"/>
    <w:rsid w:val="00513AA6"/>
    <w:rsid w:val="00513F3C"/>
    <w:rsid w:val="00515745"/>
    <w:rsid w:val="00515CA6"/>
    <w:rsid w:val="00515EBB"/>
    <w:rsid w:val="00523223"/>
    <w:rsid w:val="00523DBE"/>
    <w:rsid w:val="00523E04"/>
    <w:rsid w:val="00524596"/>
    <w:rsid w:val="005245DC"/>
    <w:rsid w:val="00525780"/>
    <w:rsid w:val="0052584C"/>
    <w:rsid w:val="00525BBB"/>
    <w:rsid w:val="0052605E"/>
    <w:rsid w:val="0052613A"/>
    <w:rsid w:val="00527C80"/>
    <w:rsid w:val="00530051"/>
    <w:rsid w:val="00530179"/>
    <w:rsid w:val="0053028E"/>
    <w:rsid w:val="00531A50"/>
    <w:rsid w:val="00532096"/>
    <w:rsid w:val="00532E9A"/>
    <w:rsid w:val="0053305B"/>
    <w:rsid w:val="005333E0"/>
    <w:rsid w:val="005335A6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4DD0"/>
    <w:rsid w:val="005450A7"/>
    <w:rsid w:val="00546222"/>
    <w:rsid w:val="00546599"/>
    <w:rsid w:val="00547EE7"/>
    <w:rsid w:val="00550284"/>
    <w:rsid w:val="00551C91"/>
    <w:rsid w:val="00551FD9"/>
    <w:rsid w:val="00552DD3"/>
    <w:rsid w:val="00552DE2"/>
    <w:rsid w:val="00552E6D"/>
    <w:rsid w:val="00553278"/>
    <w:rsid w:val="005533BE"/>
    <w:rsid w:val="0055379C"/>
    <w:rsid w:val="00553C59"/>
    <w:rsid w:val="00555114"/>
    <w:rsid w:val="00556CFD"/>
    <w:rsid w:val="0056164E"/>
    <w:rsid w:val="00561C70"/>
    <w:rsid w:val="005625BC"/>
    <w:rsid w:val="00563842"/>
    <w:rsid w:val="005642CF"/>
    <w:rsid w:val="00564822"/>
    <w:rsid w:val="005657C5"/>
    <w:rsid w:val="00565859"/>
    <w:rsid w:val="00565AFA"/>
    <w:rsid w:val="005677DA"/>
    <w:rsid w:val="005678BE"/>
    <w:rsid w:val="00567F6C"/>
    <w:rsid w:val="0057027B"/>
    <w:rsid w:val="00570375"/>
    <w:rsid w:val="005714C1"/>
    <w:rsid w:val="00573209"/>
    <w:rsid w:val="00573C9F"/>
    <w:rsid w:val="00573F2F"/>
    <w:rsid w:val="005741F5"/>
    <w:rsid w:val="00574DA9"/>
    <w:rsid w:val="0057798A"/>
    <w:rsid w:val="005779F4"/>
    <w:rsid w:val="00577E30"/>
    <w:rsid w:val="00580090"/>
    <w:rsid w:val="0058030E"/>
    <w:rsid w:val="00581212"/>
    <w:rsid w:val="005813F3"/>
    <w:rsid w:val="0058290E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AFE"/>
    <w:rsid w:val="00592B1B"/>
    <w:rsid w:val="00592EF7"/>
    <w:rsid w:val="00595E34"/>
    <w:rsid w:val="00596053"/>
    <w:rsid w:val="0059634F"/>
    <w:rsid w:val="00597BB3"/>
    <w:rsid w:val="00597F51"/>
    <w:rsid w:val="005A056B"/>
    <w:rsid w:val="005A08AC"/>
    <w:rsid w:val="005A1768"/>
    <w:rsid w:val="005A2116"/>
    <w:rsid w:val="005A234F"/>
    <w:rsid w:val="005A253A"/>
    <w:rsid w:val="005A3D00"/>
    <w:rsid w:val="005A544B"/>
    <w:rsid w:val="005A5515"/>
    <w:rsid w:val="005A5CC1"/>
    <w:rsid w:val="005A5CD0"/>
    <w:rsid w:val="005A5EE8"/>
    <w:rsid w:val="005A60CE"/>
    <w:rsid w:val="005A628D"/>
    <w:rsid w:val="005A67DD"/>
    <w:rsid w:val="005A67F8"/>
    <w:rsid w:val="005A6C6F"/>
    <w:rsid w:val="005A7E3F"/>
    <w:rsid w:val="005A7F6C"/>
    <w:rsid w:val="005B1BAC"/>
    <w:rsid w:val="005B2135"/>
    <w:rsid w:val="005B2953"/>
    <w:rsid w:val="005B3257"/>
    <w:rsid w:val="005B6ACE"/>
    <w:rsid w:val="005B700B"/>
    <w:rsid w:val="005C0989"/>
    <w:rsid w:val="005C303B"/>
    <w:rsid w:val="005C3A4E"/>
    <w:rsid w:val="005C4DB2"/>
    <w:rsid w:val="005C56A4"/>
    <w:rsid w:val="005C6569"/>
    <w:rsid w:val="005C6F87"/>
    <w:rsid w:val="005C78AE"/>
    <w:rsid w:val="005C7E10"/>
    <w:rsid w:val="005D03A6"/>
    <w:rsid w:val="005D10B0"/>
    <w:rsid w:val="005D11AC"/>
    <w:rsid w:val="005D1B7B"/>
    <w:rsid w:val="005D262F"/>
    <w:rsid w:val="005D2C2E"/>
    <w:rsid w:val="005D3EC6"/>
    <w:rsid w:val="005D52DE"/>
    <w:rsid w:val="005D6B12"/>
    <w:rsid w:val="005D701D"/>
    <w:rsid w:val="005D719A"/>
    <w:rsid w:val="005D7716"/>
    <w:rsid w:val="005E0ADE"/>
    <w:rsid w:val="005E13E5"/>
    <w:rsid w:val="005E201E"/>
    <w:rsid w:val="005E2E5A"/>
    <w:rsid w:val="005E3352"/>
    <w:rsid w:val="005E3FF8"/>
    <w:rsid w:val="005E41FC"/>
    <w:rsid w:val="005E54C9"/>
    <w:rsid w:val="005E74A5"/>
    <w:rsid w:val="005E75F2"/>
    <w:rsid w:val="005E7A52"/>
    <w:rsid w:val="005F0063"/>
    <w:rsid w:val="005F0C2C"/>
    <w:rsid w:val="005F1182"/>
    <w:rsid w:val="005F1728"/>
    <w:rsid w:val="005F2376"/>
    <w:rsid w:val="005F2A7E"/>
    <w:rsid w:val="005F2F83"/>
    <w:rsid w:val="005F320A"/>
    <w:rsid w:val="005F387F"/>
    <w:rsid w:val="005F50AC"/>
    <w:rsid w:val="005F6CC7"/>
    <w:rsid w:val="005F6E59"/>
    <w:rsid w:val="005F74AA"/>
    <w:rsid w:val="005F75CC"/>
    <w:rsid w:val="00600AAE"/>
    <w:rsid w:val="00601695"/>
    <w:rsid w:val="00601BA8"/>
    <w:rsid w:val="00602E4A"/>
    <w:rsid w:val="00602EEC"/>
    <w:rsid w:val="00603EC9"/>
    <w:rsid w:val="0060488E"/>
    <w:rsid w:val="00604A4C"/>
    <w:rsid w:val="00604DCB"/>
    <w:rsid w:val="00605096"/>
    <w:rsid w:val="00607238"/>
    <w:rsid w:val="00611306"/>
    <w:rsid w:val="00612CDB"/>
    <w:rsid w:val="006132C7"/>
    <w:rsid w:val="00613355"/>
    <w:rsid w:val="00613D0C"/>
    <w:rsid w:val="0061464B"/>
    <w:rsid w:val="00615DB1"/>
    <w:rsid w:val="00617035"/>
    <w:rsid w:val="0061754F"/>
    <w:rsid w:val="006178C0"/>
    <w:rsid w:val="00620059"/>
    <w:rsid w:val="00620064"/>
    <w:rsid w:val="006219ED"/>
    <w:rsid w:val="00622A08"/>
    <w:rsid w:val="006230CB"/>
    <w:rsid w:val="0062418F"/>
    <w:rsid w:val="00624D73"/>
    <w:rsid w:val="00624DDB"/>
    <w:rsid w:val="00624ECC"/>
    <w:rsid w:val="0062565D"/>
    <w:rsid w:val="0062698D"/>
    <w:rsid w:val="006278A9"/>
    <w:rsid w:val="00632DAE"/>
    <w:rsid w:val="00633672"/>
    <w:rsid w:val="00634B79"/>
    <w:rsid w:val="00635333"/>
    <w:rsid w:val="0063580E"/>
    <w:rsid w:val="006359B9"/>
    <w:rsid w:val="006366BB"/>
    <w:rsid w:val="00636701"/>
    <w:rsid w:val="00636B37"/>
    <w:rsid w:val="00637296"/>
    <w:rsid w:val="00637930"/>
    <w:rsid w:val="006403C2"/>
    <w:rsid w:val="006407EA"/>
    <w:rsid w:val="00640F32"/>
    <w:rsid w:val="0064123A"/>
    <w:rsid w:val="0064270E"/>
    <w:rsid w:val="00642F56"/>
    <w:rsid w:val="00643BC4"/>
    <w:rsid w:val="00643E48"/>
    <w:rsid w:val="00644CAE"/>
    <w:rsid w:val="006469B9"/>
    <w:rsid w:val="00651093"/>
    <w:rsid w:val="0065135E"/>
    <w:rsid w:val="00651526"/>
    <w:rsid w:val="00654A79"/>
    <w:rsid w:val="00654BE5"/>
    <w:rsid w:val="006556B3"/>
    <w:rsid w:val="006560D0"/>
    <w:rsid w:val="0065698D"/>
    <w:rsid w:val="0065799E"/>
    <w:rsid w:val="00657ECD"/>
    <w:rsid w:val="00660694"/>
    <w:rsid w:val="006621D3"/>
    <w:rsid w:val="00664537"/>
    <w:rsid w:val="00664BD3"/>
    <w:rsid w:val="0066505D"/>
    <w:rsid w:val="006651B8"/>
    <w:rsid w:val="00666593"/>
    <w:rsid w:val="00666B23"/>
    <w:rsid w:val="00666CAC"/>
    <w:rsid w:val="00670DF4"/>
    <w:rsid w:val="00671016"/>
    <w:rsid w:val="006710B2"/>
    <w:rsid w:val="00671406"/>
    <w:rsid w:val="0067148D"/>
    <w:rsid w:val="00671D86"/>
    <w:rsid w:val="006722CC"/>
    <w:rsid w:val="00673048"/>
    <w:rsid w:val="00673E00"/>
    <w:rsid w:val="00673FD4"/>
    <w:rsid w:val="006740A7"/>
    <w:rsid w:val="006749D6"/>
    <w:rsid w:val="00674DEB"/>
    <w:rsid w:val="0067553B"/>
    <w:rsid w:val="0067573B"/>
    <w:rsid w:val="00675C77"/>
    <w:rsid w:val="00675CB7"/>
    <w:rsid w:val="00676307"/>
    <w:rsid w:val="00677471"/>
    <w:rsid w:val="00677B9E"/>
    <w:rsid w:val="00677C5C"/>
    <w:rsid w:val="00680510"/>
    <w:rsid w:val="0068072B"/>
    <w:rsid w:val="00680E25"/>
    <w:rsid w:val="006815DA"/>
    <w:rsid w:val="00681A23"/>
    <w:rsid w:val="00682E09"/>
    <w:rsid w:val="0068353A"/>
    <w:rsid w:val="0068395C"/>
    <w:rsid w:val="00683F60"/>
    <w:rsid w:val="00684D04"/>
    <w:rsid w:val="00684F92"/>
    <w:rsid w:val="00685419"/>
    <w:rsid w:val="006878E0"/>
    <w:rsid w:val="0069058A"/>
    <w:rsid w:val="006913B9"/>
    <w:rsid w:val="006924EC"/>
    <w:rsid w:val="0069250A"/>
    <w:rsid w:val="00692688"/>
    <w:rsid w:val="00692EBF"/>
    <w:rsid w:val="00693105"/>
    <w:rsid w:val="006943A9"/>
    <w:rsid w:val="006946A5"/>
    <w:rsid w:val="0069496C"/>
    <w:rsid w:val="0069758E"/>
    <w:rsid w:val="0069797B"/>
    <w:rsid w:val="006A020D"/>
    <w:rsid w:val="006A0671"/>
    <w:rsid w:val="006A1502"/>
    <w:rsid w:val="006A18E8"/>
    <w:rsid w:val="006A26C7"/>
    <w:rsid w:val="006A2920"/>
    <w:rsid w:val="006A2DD1"/>
    <w:rsid w:val="006A34CE"/>
    <w:rsid w:val="006A3770"/>
    <w:rsid w:val="006A4DD4"/>
    <w:rsid w:val="006A5597"/>
    <w:rsid w:val="006A6138"/>
    <w:rsid w:val="006A690A"/>
    <w:rsid w:val="006A6A43"/>
    <w:rsid w:val="006B0E37"/>
    <w:rsid w:val="006B1EEE"/>
    <w:rsid w:val="006B4202"/>
    <w:rsid w:val="006B537C"/>
    <w:rsid w:val="006B562B"/>
    <w:rsid w:val="006B5BD1"/>
    <w:rsid w:val="006B629C"/>
    <w:rsid w:val="006B70B4"/>
    <w:rsid w:val="006B752A"/>
    <w:rsid w:val="006B7D3A"/>
    <w:rsid w:val="006B7D48"/>
    <w:rsid w:val="006C09C4"/>
    <w:rsid w:val="006C0DAF"/>
    <w:rsid w:val="006C206F"/>
    <w:rsid w:val="006C2104"/>
    <w:rsid w:val="006C2D05"/>
    <w:rsid w:val="006C2E46"/>
    <w:rsid w:val="006C3660"/>
    <w:rsid w:val="006C3EA8"/>
    <w:rsid w:val="006C4A75"/>
    <w:rsid w:val="006C4BEB"/>
    <w:rsid w:val="006C4FF8"/>
    <w:rsid w:val="006C5018"/>
    <w:rsid w:val="006C519B"/>
    <w:rsid w:val="006C64EC"/>
    <w:rsid w:val="006C6F59"/>
    <w:rsid w:val="006C7532"/>
    <w:rsid w:val="006C7553"/>
    <w:rsid w:val="006D2BFF"/>
    <w:rsid w:val="006D33CC"/>
    <w:rsid w:val="006D456D"/>
    <w:rsid w:val="006D4636"/>
    <w:rsid w:val="006D57CC"/>
    <w:rsid w:val="006D64CF"/>
    <w:rsid w:val="006D664F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3DD0"/>
    <w:rsid w:val="006F44EA"/>
    <w:rsid w:val="006F4D07"/>
    <w:rsid w:val="006F7E75"/>
    <w:rsid w:val="00700062"/>
    <w:rsid w:val="00700354"/>
    <w:rsid w:val="007011C4"/>
    <w:rsid w:val="007041B7"/>
    <w:rsid w:val="00704565"/>
    <w:rsid w:val="007048F9"/>
    <w:rsid w:val="00704956"/>
    <w:rsid w:val="007051F3"/>
    <w:rsid w:val="00705CA3"/>
    <w:rsid w:val="00705EBF"/>
    <w:rsid w:val="00706112"/>
    <w:rsid w:val="0070670D"/>
    <w:rsid w:val="00706FCC"/>
    <w:rsid w:val="007073E9"/>
    <w:rsid w:val="00707B42"/>
    <w:rsid w:val="00707D1F"/>
    <w:rsid w:val="007105E6"/>
    <w:rsid w:val="007115FD"/>
    <w:rsid w:val="00713936"/>
    <w:rsid w:val="00714CB9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42D8"/>
    <w:rsid w:val="00724C98"/>
    <w:rsid w:val="00725471"/>
    <w:rsid w:val="0072548C"/>
    <w:rsid w:val="0072673F"/>
    <w:rsid w:val="00726ECD"/>
    <w:rsid w:val="0072783D"/>
    <w:rsid w:val="00727A5C"/>
    <w:rsid w:val="00727F96"/>
    <w:rsid w:val="00727FE9"/>
    <w:rsid w:val="007300A0"/>
    <w:rsid w:val="007318F7"/>
    <w:rsid w:val="0073230A"/>
    <w:rsid w:val="00732F1C"/>
    <w:rsid w:val="00733553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1775"/>
    <w:rsid w:val="00741B4B"/>
    <w:rsid w:val="00743822"/>
    <w:rsid w:val="0074384A"/>
    <w:rsid w:val="007449B4"/>
    <w:rsid w:val="00744F21"/>
    <w:rsid w:val="007460BE"/>
    <w:rsid w:val="00746D33"/>
    <w:rsid w:val="00746DFE"/>
    <w:rsid w:val="00746E2C"/>
    <w:rsid w:val="00746FB9"/>
    <w:rsid w:val="00747450"/>
    <w:rsid w:val="007479A8"/>
    <w:rsid w:val="0075044D"/>
    <w:rsid w:val="00750845"/>
    <w:rsid w:val="007519C7"/>
    <w:rsid w:val="0075244A"/>
    <w:rsid w:val="00753D7D"/>
    <w:rsid w:val="00753EFE"/>
    <w:rsid w:val="0075523C"/>
    <w:rsid w:val="00755FC4"/>
    <w:rsid w:val="00755FC7"/>
    <w:rsid w:val="00756363"/>
    <w:rsid w:val="00756462"/>
    <w:rsid w:val="00756CFD"/>
    <w:rsid w:val="0075739A"/>
    <w:rsid w:val="00757C1A"/>
    <w:rsid w:val="00757C4B"/>
    <w:rsid w:val="00757F07"/>
    <w:rsid w:val="00757F4A"/>
    <w:rsid w:val="00760385"/>
    <w:rsid w:val="00761607"/>
    <w:rsid w:val="007621FD"/>
    <w:rsid w:val="00765E94"/>
    <w:rsid w:val="00766057"/>
    <w:rsid w:val="0076661C"/>
    <w:rsid w:val="007672ED"/>
    <w:rsid w:val="00767B3D"/>
    <w:rsid w:val="00767EFE"/>
    <w:rsid w:val="007701E8"/>
    <w:rsid w:val="00771021"/>
    <w:rsid w:val="0077252B"/>
    <w:rsid w:val="0077275B"/>
    <w:rsid w:val="007729A2"/>
    <w:rsid w:val="00772C4A"/>
    <w:rsid w:val="007732F7"/>
    <w:rsid w:val="0077393D"/>
    <w:rsid w:val="0077411A"/>
    <w:rsid w:val="007776E3"/>
    <w:rsid w:val="00777B66"/>
    <w:rsid w:val="007806AF"/>
    <w:rsid w:val="00780B79"/>
    <w:rsid w:val="00782358"/>
    <w:rsid w:val="00783A87"/>
    <w:rsid w:val="007843D9"/>
    <w:rsid w:val="0078510C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53FC"/>
    <w:rsid w:val="00795518"/>
    <w:rsid w:val="0079720C"/>
    <w:rsid w:val="0079786C"/>
    <w:rsid w:val="007A04D2"/>
    <w:rsid w:val="007A1B94"/>
    <w:rsid w:val="007A1E63"/>
    <w:rsid w:val="007A2A7E"/>
    <w:rsid w:val="007A3BF3"/>
    <w:rsid w:val="007A55EF"/>
    <w:rsid w:val="007A5723"/>
    <w:rsid w:val="007A6821"/>
    <w:rsid w:val="007B07CF"/>
    <w:rsid w:val="007B0AC3"/>
    <w:rsid w:val="007B1002"/>
    <w:rsid w:val="007B1135"/>
    <w:rsid w:val="007B2101"/>
    <w:rsid w:val="007B3A96"/>
    <w:rsid w:val="007B4022"/>
    <w:rsid w:val="007B4947"/>
    <w:rsid w:val="007B49F3"/>
    <w:rsid w:val="007B4C56"/>
    <w:rsid w:val="007B5031"/>
    <w:rsid w:val="007B654E"/>
    <w:rsid w:val="007B6B2F"/>
    <w:rsid w:val="007B7F66"/>
    <w:rsid w:val="007C1912"/>
    <w:rsid w:val="007C249A"/>
    <w:rsid w:val="007C24E2"/>
    <w:rsid w:val="007C354E"/>
    <w:rsid w:val="007C366D"/>
    <w:rsid w:val="007C4271"/>
    <w:rsid w:val="007C4917"/>
    <w:rsid w:val="007C52EA"/>
    <w:rsid w:val="007C5F65"/>
    <w:rsid w:val="007C6375"/>
    <w:rsid w:val="007C72E3"/>
    <w:rsid w:val="007C7F07"/>
    <w:rsid w:val="007D19F5"/>
    <w:rsid w:val="007D258F"/>
    <w:rsid w:val="007D3854"/>
    <w:rsid w:val="007D39AC"/>
    <w:rsid w:val="007D470D"/>
    <w:rsid w:val="007D49E5"/>
    <w:rsid w:val="007D4F00"/>
    <w:rsid w:val="007D6399"/>
    <w:rsid w:val="007D6FA9"/>
    <w:rsid w:val="007D7B96"/>
    <w:rsid w:val="007D7D2D"/>
    <w:rsid w:val="007E06A9"/>
    <w:rsid w:val="007E0E60"/>
    <w:rsid w:val="007E1DC0"/>
    <w:rsid w:val="007E20B8"/>
    <w:rsid w:val="007E2D61"/>
    <w:rsid w:val="007E3D60"/>
    <w:rsid w:val="007E4028"/>
    <w:rsid w:val="007E43D9"/>
    <w:rsid w:val="007E49DF"/>
    <w:rsid w:val="007E59EA"/>
    <w:rsid w:val="007E686F"/>
    <w:rsid w:val="007E69FE"/>
    <w:rsid w:val="007F0043"/>
    <w:rsid w:val="007F0961"/>
    <w:rsid w:val="007F1BA3"/>
    <w:rsid w:val="007F4117"/>
    <w:rsid w:val="007F430F"/>
    <w:rsid w:val="007F437D"/>
    <w:rsid w:val="007F495C"/>
    <w:rsid w:val="007F5642"/>
    <w:rsid w:val="007F701D"/>
    <w:rsid w:val="007F70D3"/>
    <w:rsid w:val="007F71CC"/>
    <w:rsid w:val="007F730C"/>
    <w:rsid w:val="007F7345"/>
    <w:rsid w:val="007F77EE"/>
    <w:rsid w:val="008005FE"/>
    <w:rsid w:val="0080128B"/>
    <w:rsid w:val="008026C0"/>
    <w:rsid w:val="0080330F"/>
    <w:rsid w:val="0080344C"/>
    <w:rsid w:val="0080384F"/>
    <w:rsid w:val="00803B0B"/>
    <w:rsid w:val="00803B77"/>
    <w:rsid w:val="0080480F"/>
    <w:rsid w:val="008048A9"/>
    <w:rsid w:val="00806050"/>
    <w:rsid w:val="00806C3E"/>
    <w:rsid w:val="00810956"/>
    <w:rsid w:val="00810E90"/>
    <w:rsid w:val="008112C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689F"/>
    <w:rsid w:val="00817021"/>
    <w:rsid w:val="00817776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BB4"/>
    <w:rsid w:val="0082713B"/>
    <w:rsid w:val="008276DD"/>
    <w:rsid w:val="00827CF2"/>
    <w:rsid w:val="00830BCE"/>
    <w:rsid w:val="00830D8D"/>
    <w:rsid w:val="0083114F"/>
    <w:rsid w:val="00831E99"/>
    <w:rsid w:val="00834617"/>
    <w:rsid w:val="0083708E"/>
    <w:rsid w:val="00837173"/>
    <w:rsid w:val="0083749D"/>
    <w:rsid w:val="00837E88"/>
    <w:rsid w:val="00840022"/>
    <w:rsid w:val="008407CB"/>
    <w:rsid w:val="00840E85"/>
    <w:rsid w:val="0084109F"/>
    <w:rsid w:val="008411B1"/>
    <w:rsid w:val="008418F5"/>
    <w:rsid w:val="0084276C"/>
    <w:rsid w:val="00842864"/>
    <w:rsid w:val="0084287D"/>
    <w:rsid w:val="00842BA7"/>
    <w:rsid w:val="00842F29"/>
    <w:rsid w:val="0084328D"/>
    <w:rsid w:val="00843364"/>
    <w:rsid w:val="0084413C"/>
    <w:rsid w:val="00844A37"/>
    <w:rsid w:val="00845FA5"/>
    <w:rsid w:val="008470E6"/>
    <w:rsid w:val="0084742F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61F"/>
    <w:rsid w:val="008569F1"/>
    <w:rsid w:val="00856E50"/>
    <w:rsid w:val="00857C56"/>
    <w:rsid w:val="008609D9"/>
    <w:rsid w:val="00860B82"/>
    <w:rsid w:val="00860C7E"/>
    <w:rsid w:val="0086121D"/>
    <w:rsid w:val="00861DE5"/>
    <w:rsid w:val="008620B3"/>
    <w:rsid w:val="00862104"/>
    <w:rsid w:val="00863A1C"/>
    <w:rsid w:val="00864414"/>
    <w:rsid w:val="008647EA"/>
    <w:rsid w:val="00864ADC"/>
    <w:rsid w:val="008656F0"/>
    <w:rsid w:val="00865705"/>
    <w:rsid w:val="00865BF2"/>
    <w:rsid w:val="00867D58"/>
    <w:rsid w:val="00867FC0"/>
    <w:rsid w:val="008707E4"/>
    <w:rsid w:val="00870FD7"/>
    <w:rsid w:val="00872A16"/>
    <w:rsid w:val="00872DB3"/>
    <w:rsid w:val="00873415"/>
    <w:rsid w:val="00873D24"/>
    <w:rsid w:val="008770F4"/>
    <w:rsid w:val="00877FD9"/>
    <w:rsid w:val="00882032"/>
    <w:rsid w:val="0088266E"/>
    <w:rsid w:val="00882760"/>
    <w:rsid w:val="008830A0"/>
    <w:rsid w:val="0088327C"/>
    <w:rsid w:val="008835C4"/>
    <w:rsid w:val="00885757"/>
    <w:rsid w:val="008864AB"/>
    <w:rsid w:val="008868F2"/>
    <w:rsid w:val="00887518"/>
    <w:rsid w:val="0089011E"/>
    <w:rsid w:val="008923DE"/>
    <w:rsid w:val="00892937"/>
    <w:rsid w:val="008955BE"/>
    <w:rsid w:val="00896A3A"/>
    <w:rsid w:val="00897288"/>
    <w:rsid w:val="00897541"/>
    <w:rsid w:val="00897589"/>
    <w:rsid w:val="0089782F"/>
    <w:rsid w:val="008A0AF9"/>
    <w:rsid w:val="008A12A5"/>
    <w:rsid w:val="008A1EB1"/>
    <w:rsid w:val="008A25A8"/>
    <w:rsid w:val="008A4C6F"/>
    <w:rsid w:val="008A6111"/>
    <w:rsid w:val="008A6295"/>
    <w:rsid w:val="008A6C11"/>
    <w:rsid w:val="008A738F"/>
    <w:rsid w:val="008A7BA7"/>
    <w:rsid w:val="008B0A7C"/>
    <w:rsid w:val="008B37D4"/>
    <w:rsid w:val="008B3AC6"/>
    <w:rsid w:val="008B3EF1"/>
    <w:rsid w:val="008B40C2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73A8"/>
    <w:rsid w:val="008D01DF"/>
    <w:rsid w:val="008D0DD0"/>
    <w:rsid w:val="008D1695"/>
    <w:rsid w:val="008D1EF9"/>
    <w:rsid w:val="008D2A88"/>
    <w:rsid w:val="008D402E"/>
    <w:rsid w:val="008D4CF1"/>
    <w:rsid w:val="008D5368"/>
    <w:rsid w:val="008D5ABC"/>
    <w:rsid w:val="008D5FC2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43"/>
    <w:rsid w:val="008E5E9C"/>
    <w:rsid w:val="008E6415"/>
    <w:rsid w:val="008E6610"/>
    <w:rsid w:val="008F07A8"/>
    <w:rsid w:val="008F0951"/>
    <w:rsid w:val="008F2543"/>
    <w:rsid w:val="008F29DA"/>
    <w:rsid w:val="008F2CCF"/>
    <w:rsid w:val="008F31E0"/>
    <w:rsid w:val="008F3B94"/>
    <w:rsid w:val="008F506B"/>
    <w:rsid w:val="008F5674"/>
    <w:rsid w:val="008F5B21"/>
    <w:rsid w:val="008F5FA7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5F28"/>
    <w:rsid w:val="00907F0F"/>
    <w:rsid w:val="00910FD2"/>
    <w:rsid w:val="0091248B"/>
    <w:rsid w:val="009140B1"/>
    <w:rsid w:val="00914B5A"/>
    <w:rsid w:val="00915EDA"/>
    <w:rsid w:val="009160CE"/>
    <w:rsid w:val="00916A33"/>
    <w:rsid w:val="00916CE8"/>
    <w:rsid w:val="00917538"/>
    <w:rsid w:val="00920590"/>
    <w:rsid w:val="00921749"/>
    <w:rsid w:val="00921E67"/>
    <w:rsid w:val="0092245D"/>
    <w:rsid w:val="00922809"/>
    <w:rsid w:val="00922D06"/>
    <w:rsid w:val="009242FE"/>
    <w:rsid w:val="00926956"/>
    <w:rsid w:val="00926B58"/>
    <w:rsid w:val="00926DDD"/>
    <w:rsid w:val="00927F65"/>
    <w:rsid w:val="00930282"/>
    <w:rsid w:val="00930E7D"/>
    <w:rsid w:val="009313BF"/>
    <w:rsid w:val="00932664"/>
    <w:rsid w:val="0093632B"/>
    <w:rsid w:val="00936C1C"/>
    <w:rsid w:val="0094017F"/>
    <w:rsid w:val="009410DC"/>
    <w:rsid w:val="00941495"/>
    <w:rsid w:val="0094186B"/>
    <w:rsid w:val="00941BD8"/>
    <w:rsid w:val="009422EE"/>
    <w:rsid w:val="0094230F"/>
    <w:rsid w:val="009423A7"/>
    <w:rsid w:val="009424D9"/>
    <w:rsid w:val="009429CE"/>
    <w:rsid w:val="00943511"/>
    <w:rsid w:val="009448B7"/>
    <w:rsid w:val="0094601E"/>
    <w:rsid w:val="00946361"/>
    <w:rsid w:val="009473B5"/>
    <w:rsid w:val="00950323"/>
    <w:rsid w:val="00950A49"/>
    <w:rsid w:val="009512D5"/>
    <w:rsid w:val="00951B6E"/>
    <w:rsid w:val="00951CA5"/>
    <w:rsid w:val="009521CE"/>
    <w:rsid w:val="00952319"/>
    <w:rsid w:val="0095269E"/>
    <w:rsid w:val="0095350C"/>
    <w:rsid w:val="00953968"/>
    <w:rsid w:val="00953D46"/>
    <w:rsid w:val="009542BC"/>
    <w:rsid w:val="0095489B"/>
    <w:rsid w:val="00955D1B"/>
    <w:rsid w:val="00955E34"/>
    <w:rsid w:val="00956781"/>
    <w:rsid w:val="00956C77"/>
    <w:rsid w:val="00956EF6"/>
    <w:rsid w:val="0095753B"/>
    <w:rsid w:val="00960649"/>
    <w:rsid w:val="0096189B"/>
    <w:rsid w:val="009618D2"/>
    <w:rsid w:val="00961D18"/>
    <w:rsid w:val="009622E3"/>
    <w:rsid w:val="00966336"/>
    <w:rsid w:val="00966A02"/>
    <w:rsid w:val="0097010C"/>
    <w:rsid w:val="00972F04"/>
    <w:rsid w:val="00973155"/>
    <w:rsid w:val="00973295"/>
    <w:rsid w:val="00973663"/>
    <w:rsid w:val="00973D54"/>
    <w:rsid w:val="00973EA6"/>
    <w:rsid w:val="0097759E"/>
    <w:rsid w:val="00980257"/>
    <w:rsid w:val="009804C7"/>
    <w:rsid w:val="00982979"/>
    <w:rsid w:val="0098308A"/>
    <w:rsid w:val="00983E48"/>
    <w:rsid w:val="009840E6"/>
    <w:rsid w:val="00984E26"/>
    <w:rsid w:val="00985F8A"/>
    <w:rsid w:val="0098769E"/>
    <w:rsid w:val="009900E0"/>
    <w:rsid w:val="009907D7"/>
    <w:rsid w:val="00990869"/>
    <w:rsid w:val="00990D92"/>
    <w:rsid w:val="00990FF4"/>
    <w:rsid w:val="00991CAB"/>
    <w:rsid w:val="00993DAE"/>
    <w:rsid w:val="00993DDA"/>
    <w:rsid w:val="0099463C"/>
    <w:rsid w:val="00994FAD"/>
    <w:rsid w:val="0099515F"/>
    <w:rsid w:val="00995E2B"/>
    <w:rsid w:val="00996BA4"/>
    <w:rsid w:val="00996DFD"/>
    <w:rsid w:val="00997615"/>
    <w:rsid w:val="00997C16"/>
    <w:rsid w:val="009A028B"/>
    <w:rsid w:val="009A02CA"/>
    <w:rsid w:val="009A1689"/>
    <w:rsid w:val="009A1A0A"/>
    <w:rsid w:val="009A3C8F"/>
    <w:rsid w:val="009A5CA7"/>
    <w:rsid w:val="009A6A95"/>
    <w:rsid w:val="009A6D3D"/>
    <w:rsid w:val="009A6DD7"/>
    <w:rsid w:val="009A7D94"/>
    <w:rsid w:val="009A7F4B"/>
    <w:rsid w:val="009B031E"/>
    <w:rsid w:val="009B1492"/>
    <w:rsid w:val="009B255C"/>
    <w:rsid w:val="009B3C83"/>
    <w:rsid w:val="009B4629"/>
    <w:rsid w:val="009B4867"/>
    <w:rsid w:val="009B4A42"/>
    <w:rsid w:val="009B4D8A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71"/>
    <w:rsid w:val="009C499E"/>
    <w:rsid w:val="009C5411"/>
    <w:rsid w:val="009C559E"/>
    <w:rsid w:val="009C619E"/>
    <w:rsid w:val="009C7A74"/>
    <w:rsid w:val="009C7EF7"/>
    <w:rsid w:val="009D0A15"/>
    <w:rsid w:val="009D18FA"/>
    <w:rsid w:val="009D1962"/>
    <w:rsid w:val="009D2669"/>
    <w:rsid w:val="009D2D59"/>
    <w:rsid w:val="009D2FB8"/>
    <w:rsid w:val="009D329C"/>
    <w:rsid w:val="009D3418"/>
    <w:rsid w:val="009D4F56"/>
    <w:rsid w:val="009D54FA"/>
    <w:rsid w:val="009D59E2"/>
    <w:rsid w:val="009D614E"/>
    <w:rsid w:val="009D6C40"/>
    <w:rsid w:val="009D7D42"/>
    <w:rsid w:val="009E01EB"/>
    <w:rsid w:val="009E21F0"/>
    <w:rsid w:val="009E2D0C"/>
    <w:rsid w:val="009E3702"/>
    <w:rsid w:val="009E3CB9"/>
    <w:rsid w:val="009E530C"/>
    <w:rsid w:val="009E5981"/>
    <w:rsid w:val="009E5FA3"/>
    <w:rsid w:val="009E6202"/>
    <w:rsid w:val="009E6306"/>
    <w:rsid w:val="009E7583"/>
    <w:rsid w:val="009E78A6"/>
    <w:rsid w:val="009F069F"/>
    <w:rsid w:val="009F0901"/>
    <w:rsid w:val="009F1068"/>
    <w:rsid w:val="009F1E83"/>
    <w:rsid w:val="009F21CF"/>
    <w:rsid w:val="009F2353"/>
    <w:rsid w:val="009F438A"/>
    <w:rsid w:val="009F535E"/>
    <w:rsid w:val="009F685C"/>
    <w:rsid w:val="009F68D5"/>
    <w:rsid w:val="009F6FA8"/>
    <w:rsid w:val="00A00301"/>
    <w:rsid w:val="00A00AC2"/>
    <w:rsid w:val="00A04883"/>
    <w:rsid w:val="00A0488B"/>
    <w:rsid w:val="00A052D0"/>
    <w:rsid w:val="00A05870"/>
    <w:rsid w:val="00A0681F"/>
    <w:rsid w:val="00A06C9F"/>
    <w:rsid w:val="00A07E33"/>
    <w:rsid w:val="00A11E6D"/>
    <w:rsid w:val="00A12680"/>
    <w:rsid w:val="00A12B46"/>
    <w:rsid w:val="00A135C2"/>
    <w:rsid w:val="00A13628"/>
    <w:rsid w:val="00A14A2F"/>
    <w:rsid w:val="00A1536F"/>
    <w:rsid w:val="00A1546E"/>
    <w:rsid w:val="00A17797"/>
    <w:rsid w:val="00A17ADE"/>
    <w:rsid w:val="00A20867"/>
    <w:rsid w:val="00A20A89"/>
    <w:rsid w:val="00A2177D"/>
    <w:rsid w:val="00A2187D"/>
    <w:rsid w:val="00A21FCD"/>
    <w:rsid w:val="00A22021"/>
    <w:rsid w:val="00A22FA3"/>
    <w:rsid w:val="00A23851"/>
    <w:rsid w:val="00A2472B"/>
    <w:rsid w:val="00A259D5"/>
    <w:rsid w:val="00A26B4A"/>
    <w:rsid w:val="00A27DDE"/>
    <w:rsid w:val="00A30CCE"/>
    <w:rsid w:val="00A31CA8"/>
    <w:rsid w:val="00A32C42"/>
    <w:rsid w:val="00A33F13"/>
    <w:rsid w:val="00A34288"/>
    <w:rsid w:val="00A347A7"/>
    <w:rsid w:val="00A34EA0"/>
    <w:rsid w:val="00A350AF"/>
    <w:rsid w:val="00A3521C"/>
    <w:rsid w:val="00A36B2D"/>
    <w:rsid w:val="00A40BE3"/>
    <w:rsid w:val="00A40C12"/>
    <w:rsid w:val="00A4103D"/>
    <w:rsid w:val="00A4107A"/>
    <w:rsid w:val="00A4395E"/>
    <w:rsid w:val="00A439E6"/>
    <w:rsid w:val="00A43E78"/>
    <w:rsid w:val="00A45120"/>
    <w:rsid w:val="00A453E3"/>
    <w:rsid w:val="00A45C97"/>
    <w:rsid w:val="00A46516"/>
    <w:rsid w:val="00A4759C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F92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3004"/>
    <w:rsid w:val="00A631B6"/>
    <w:rsid w:val="00A64090"/>
    <w:rsid w:val="00A64957"/>
    <w:rsid w:val="00A64DA2"/>
    <w:rsid w:val="00A65A0F"/>
    <w:rsid w:val="00A667DE"/>
    <w:rsid w:val="00A66AF1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6121"/>
    <w:rsid w:val="00A7664B"/>
    <w:rsid w:val="00A767A8"/>
    <w:rsid w:val="00A772B7"/>
    <w:rsid w:val="00A7747F"/>
    <w:rsid w:val="00A779F3"/>
    <w:rsid w:val="00A809D3"/>
    <w:rsid w:val="00A817FE"/>
    <w:rsid w:val="00A81A98"/>
    <w:rsid w:val="00A81C3C"/>
    <w:rsid w:val="00A82521"/>
    <w:rsid w:val="00A82DAA"/>
    <w:rsid w:val="00A83341"/>
    <w:rsid w:val="00A8339C"/>
    <w:rsid w:val="00A837A3"/>
    <w:rsid w:val="00A84943"/>
    <w:rsid w:val="00A8594C"/>
    <w:rsid w:val="00A86003"/>
    <w:rsid w:val="00A868A0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B00"/>
    <w:rsid w:val="00A94F67"/>
    <w:rsid w:val="00A9618A"/>
    <w:rsid w:val="00A96385"/>
    <w:rsid w:val="00A97D50"/>
    <w:rsid w:val="00AA071F"/>
    <w:rsid w:val="00AA17D8"/>
    <w:rsid w:val="00AA1D3E"/>
    <w:rsid w:val="00AA2674"/>
    <w:rsid w:val="00AA2DF6"/>
    <w:rsid w:val="00AA3006"/>
    <w:rsid w:val="00AA3354"/>
    <w:rsid w:val="00AA451A"/>
    <w:rsid w:val="00AA63BF"/>
    <w:rsid w:val="00AA6E8D"/>
    <w:rsid w:val="00AA7135"/>
    <w:rsid w:val="00AA751C"/>
    <w:rsid w:val="00AB1712"/>
    <w:rsid w:val="00AB1758"/>
    <w:rsid w:val="00AB1B31"/>
    <w:rsid w:val="00AB2CDE"/>
    <w:rsid w:val="00AB3576"/>
    <w:rsid w:val="00AB382B"/>
    <w:rsid w:val="00AB3ABC"/>
    <w:rsid w:val="00AB3D3A"/>
    <w:rsid w:val="00AB4625"/>
    <w:rsid w:val="00AB4CC3"/>
    <w:rsid w:val="00AB5032"/>
    <w:rsid w:val="00AB5E19"/>
    <w:rsid w:val="00AB66AC"/>
    <w:rsid w:val="00AB6BD0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503C"/>
    <w:rsid w:val="00AC5D5D"/>
    <w:rsid w:val="00AC5FDA"/>
    <w:rsid w:val="00AC7566"/>
    <w:rsid w:val="00AC7AAF"/>
    <w:rsid w:val="00AC7B2E"/>
    <w:rsid w:val="00AD23B0"/>
    <w:rsid w:val="00AD3177"/>
    <w:rsid w:val="00AD3C5A"/>
    <w:rsid w:val="00AD4839"/>
    <w:rsid w:val="00AD593F"/>
    <w:rsid w:val="00AD6726"/>
    <w:rsid w:val="00AD6C8A"/>
    <w:rsid w:val="00AD7151"/>
    <w:rsid w:val="00AD73D7"/>
    <w:rsid w:val="00AD753C"/>
    <w:rsid w:val="00AD75CF"/>
    <w:rsid w:val="00AD7E89"/>
    <w:rsid w:val="00AE2398"/>
    <w:rsid w:val="00AE3A24"/>
    <w:rsid w:val="00AE44E0"/>
    <w:rsid w:val="00AE46AE"/>
    <w:rsid w:val="00AE4AF6"/>
    <w:rsid w:val="00AE4D74"/>
    <w:rsid w:val="00AE5278"/>
    <w:rsid w:val="00AE59D2"/>
    <w:rsid w:val="00AE64DC"/>
    <w:rsid w:val="00AE676B"/>
    <w:rsid w:val="00AE71A4"/>
    <w:rsid w:val="00AE723B"/>
    <w:rsid w:val="00AE7BD9"/>
    <w:rsid w:val="00AE7FEE"/>
    <w:rsid w:val="00AF010F"/>
    <w:rsid w:val="00AF0C0B"/>
    <w:rsid w:val="00AF4851"/>
    <w:rsid w:val="00AF4C8F"/>
    <w:rsid w:val="00AF5CC5"/>
    <w:rsid w:val="00AF65FD"/>
    <w:rsid w:val="00AF6863"/>
    <w:rsid w:val="00AF68D0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FFC"/>
    <w:rsid w:val="00B1105B"/>
    <w:rsid w:val="00B11136"/>
    <w:rsid w:val="00B146A2"/>
    <w:rsid w:val="00B16676"/>
    <w:rsid w:val="00B17A19"/>
    <w:rsid w:val="00B17BD8"/>
    <w:rsid w:val="00B17F7A"/>
    <w:rsid w:val="00B20610"/>
    <w:rsid w:val="00B20BD6"/>
    <w:rsid w:val="00B20EE2"/>
    <w:rsid w:val="00B2109A"/>
    <w:rsid w:val="00B21A4F"/>
    <w:rsid w:val="00B21B16"/>
    <w:rsid w:val="00B22106"/>
    <w:rsid w:val="00B2279A"/>
    <w:rsid w:val="00B23290"/>
    <w:rsid w:val="00B23C37"/>
    <w:rsid w:val="00B23D91"/>
    <w:rsid w:val="00B24FD2"/>
    <w:rsid w:val="00B25E97"/>
    <w:rsid w:val="00B269E2"/>
    <w:rsid w:val="00B27D61"/>
    <w:rsid w:val="00B309F0"/>
    <w:rsid w:val="00B313F4"/>
    <w:rsid w:val="00B32E1F"/>
    <w:rsid w:val="00B33450"/>
    <w:rsid w:val="00B338E5"/>
    <w:rsid w:val="00B349A5"/>
    <w:rsid w:val="00B3511E"/>
    <w:rsid w:val="00B36118"/>
    <w:rsid w:val="00B37489"/>
    <w:rsid w:val="00B4016F"/>
    <w:rsid w:val="00B41678"/>
    <w:rsid w:val="00B43011"/>
    <w:rsid w:val="00B437EC"/>
    <w:rsid w:val="00B44891"/>
    <w:rsid w:val="00B46129"/>
    <w:rsid w:val="00B464F8"/>
    <w:rsid w:val="00B46BA0"/>
    <w:rsid w:val="00B46C83"/>
    <w:rsid w:val="00B503E0"/>
    <w:rsid w:val="00B51DA8"/>
    <w:rsid w:val="00B51EAC"/>
    <w:rsid w:val="00B526C9"/>
    <w:rsid w:val="00B53266"/>
    <w:rsid w:val="00B53268"/>
    <w:rsid w:val="00B5400F"/>
    <w:rsid w:val="00B5457F"/>
    <w:rsid w:val="00B564CA"/>
    <w:rsid w:val="00B56942"/>
    <w:rsid w:val="00B57017"/>
    <w:rsid w:val="00B579FC"/>
    <w:rsid w:val="00B600B5"/>
    <w:rsid w:val="00B6339B"/>
    <w:rsid w:val="00B63AE7"/>
    <w:rsid w:val="00B63FFB"/>
    <w:rsid w:val="00B657CC"/>
    <w:rsid w:val="00B660E4"/>
    <w:rsid w:val="00B6636B"/>
    <w:rsid w:val="00B66B58"/>
    <w:rsid w:val="00B66D1C"/>
    <w:rsid w:val="00B70539"/>
    <w:rsid w:val="00B70C7D"/>
    <w:rsid w:val="00B70F1C"/>
    <w:rsid w:val="00B7162C"/>
    <w:rsid w:val="00B719A6"/>
    <w:rsid w:val="00B71B0B"/>
    <w:rsid w:val="00B72DB2"/>
    <w:rsid w:val="00B72E08"/>
    <w:rsid w:val="00B73700"/>
    <w:rsid w:val="00B73878"/>
    <w:rsid w:val="00B74CEA"/>
    <w:rsid w:val="00B757F4"/>
    <w:rsid w:val="00B77C7D"/>
    <w:rsid w:val="00B804BA"/>
    <w:rsid w:val="00B80AC6"/>
    <w:rsid w:val="00B80F23"/>
    <w:rsid w:val="00B80FD4"/>
    <w:rsid w:val="00B82292"/>
    <w:rsid w:val="00B82298"/>
    <w:rsid w:val="00B82A76"/>
    <w:rsid w:val="00B83FEB"/>
    <w:rsid w:val="00B845FB"/>
    <w:rsid w:val="00B859D5"/>
    <w:rsid w:val="00B85B57"/>
    <w:rsid w:val="00B865F9"/>
    <w:rsid w:val="00B86807"/>
    <w:rsid w:val="00B8793C"/>
    <w:rsid w:val="00B90CE7"/>
    <w:rsid w:val="00B919F3"/>
    <w:rsid w:val="00B93C37"/>
    <w:rsid w:val="00B93FBA"/>
    <w:rsid w:val="00B9405A"/>
    <w:rsid w:val="00B945F9"/>
    <w:rsid w:val="00B94F3B"/>
    <w:rsid w:val="00B95313"/>
    <w:rsid w:val="00B95770"/>
    <w:rsid w:val="00B9597C"/>
    <w:rsid w:val="00B95A4F"/>
    <w:rsid w:val="00B95FDE"/>
    <w:rsid w:val="00B96406"/>
    <w:rsid w:val="00B96A4B"/>
    <w:rsid w:val="00B976A0"/>
    <w:rsid w:val="00B97B0D"/>
    <w:rsid w:val="00BA06CC"/>
    <w:rsid w:val="00BA0F54"/>
    <w:rsid w:val="00BA11E3"/>
    <w:rsid w:val="00BA1660"/>
    <w:rsid w:val="00BA17AE"/>
    <w:rsid w:val="00BA27DB"/>
    <w:rsid w:val="00BA3AD2"/>
    <w:rsid w:val="00BA56F7"/>
    <w:rsid w:val="00BA6899"/>
    <w:rsid w:val="00BA6F65"/>
    <w:rsid w:val="00BA70EC"/>
    <w:rsid w:val="00BA7702"/>
    <w:rsid w:val="00BA7C0A"/>
    <w:rsid w:val="00BA7F7C"/>
    <w:rsid w:val="00BB195C"/>
    <w:rsid w:val="00BB24A9"/>
    <w:rsid w:val="00BB3ED9"/>
    <w:rsid w:val="00BB406A"/>
    <w:rsid w:val="00BB57F6"/>
    <w:rsid w:val="00BB610A"/>
    <w:rsid w:val="00BB79DF"/>
    <w:rsid w:val="00BB7F5E"/>
    <w:rsid w:val="00BC0AD6"/>
    <w:rsid w:val="00BC1C08"/>
    <w:rsid w:val="00BC1D4B"/>
    <w:rsid w:val="00BC1F0B"/>
    <w:rsid w:val="00BC419C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D025B"/>
    <w:rsid w:val="00BD087B"/>
    <w:rsid w:val="00BD0B18"/>
    <w:rsid w:val="00BD208C"/>
    <w:rsid w:val="00BD2941"/>
    <w:rsid w:val="00BD2DEB"/>
    <w:rsid w:val="00BD2FFF"/>
    <w:rsid w:val="00BD33A8"/>
    <w:rsid w:val="00BD4136"/>
    <w:rsid w:val="00BD6258"/>
    <w:rsid w:val="00BD7DE3"/>
    <w:rsid w:val="00BD7E09"/>
    <w:rsid w:val="00BE1708"/>
    <w:rsid w:val="00BE3A33"/>
    <w:rsid w:val="00BE4205"/>
    <w:rsid w:val="00BE4B3D"/>
    <w:rsid w:val="00BE58C2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5287"/>
    <w:rsid w:val="00BF534C"/>
    <w:rsid w:val="00BF602F"/>
    <w:rsid w:val="00BF663B"/>
    <w:rsid w:val="00BF686E"/>
    <w:rsid w:val="00C00165"/>
    <w:rsid w:val="00C0096B"/>
    <w:rsid w:val="00C00E63"/>
    <w:rsid w:val="00C01510"/>
    <w:rsid w:val="00C0160E"/>
    <w:rsid w:val="00C01BCD"/>
    <w:rsid w:val="00C028F3"/>
    <w:rsid w:val="00C02B70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676"/>
    <w:rsid w:val="00C1618C"/>
    <w:rsid w:val="00C163D4"/>
    <w:rsid w:val="00C167D0"/>
    <w:rsid w:val="00C2019B"/>
    <w:rsid w:val="00C2173B"/>
    <w:rsid w:val="00C2181A"/>
    <w:rsid w:val="00C225A8"/>
    <w:rsid w:val="00C22C70"/>
    <w:rsid w:val="00C249FB"/>
    <w:rsid w:val="00C2536B"/>
    <w:rsid w:val="00C26C51"/>
    <w:rsid w:val="00C27303"/>
    <w:rsid w:val="00C276B2"/>
    <w:rsid w:val="00C27B78"/>
    <w:rsid w:val="00C27DEA"/>
    <w:rsid w:val="00C27E94"/>
    <w:rsid w:val="00C30639"/>
    <w:rsid w:val="00C307A0"/>
    <w:rsid w:val="00C313AF"/>
    <w:rsid w:val="00C316B3"/>
    <w:rsid w:val="00C318DA"/>
    <w:rsid w:val="00C31CED"/>
    <w:rsid w:val="00C31D57"/>
    <w:rsid w:val="00C33056"/>
    <w:rsid w:val="00C33434"/>
    <w:rsid w:val="00C334D3"/>
    <w:rsid w:val="00C336F6"/>
    <w:rsid w:val="00C33B96"/>
    <w:rsid w:val="00C3401E"/>
    <w:rsid w:val="00C3491E"/>
    <w:rsid w:val="00C35500"/>
    <w:rsid w:val="00C35508"/>
    <w:rsid w:val="00C35518"/>
    <w:rsid w:val="00C35613"/>
    <w:rsid w:val="00C35680"/>
    <w:rsid w:val="00C36568"/>
    <w:rsid w:val="00C402C1"/>
    <w:rsid w:val="00C403E8"/>
    <w:rsid w:val="00C4090C"/>
    <w:rsid w:val="00C40CAF"/>
    <w:rsid w:val="00C42FFF"/>
    <w:rsid w:val="00C43217"/>
    <w:rsid w:val="00C437E2"/>
    <w:rsid w:val="00C44404"/>
    <w:rsid w:val="00C44B89"/>
    <w:rsid w:val="00C44E92"/>
    <w:rsid w:val="00C4534D"/>
    <w:rsid w:val="00C45D8D"/>
    <w:rsid w:val="00C4667D"/>
    <w:rsid w:val="00C467BA"/>
    <w:rsid w:val="00C47241"/>
    <w:rsid w:val="00C472FB"/>
    <w:rsid w:val="00C50CD2"/>
    <w:rsid w:val="00C50D3C"/>
    <w:rsid w:val="00C517D4"/>
    <w:rsid w:val="00C51D46"/>
    <w:rsid w:val="00C52364"/>
    <w:rsid w:val="00C52998"/>
    <w:rsid w:val="00C561B7"/>
    <w:rsid w:val="00C56D35"/>
    <w:rsid w:val="00C56DF4"/>
    <w:rsid w:val="00C57304"/>
    <w:rsid w:val="00C577AE"/>
    <w:rsid w:val="00C57C10"/>
    <w:rsid w:val="00C57C5D"/>
    <w:rsid w:val="00C6031D"/>
    <w:rsid w:val="00C61262"/>
    <w:rsid w:val="00C61C06"/>
    <w:rsid w:val="00C61C0C"/>
    <w:rsid w:val="00C629F2"/>
    <w:rsid w:val="00C63005"/>
    <w:rsid w:val="00C63580"/>
    <w:rsid w:val="00C64517"/>
    <w:rsid w:val="00C647C6"/>
    <w:rsid w:val="00C65E16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996"/>
    <w:rsid w:val="00C73F91"/>
    <w:rsid w:val="00C743B0"/>
    <w:rsid w:val="00C743C8"/>
    <w:rsid w:val="00C76450"/>
    <w:rsid w:val="00C7658C"/>
    <w:rsid w:val="00C76AD4"/>
    <w:rsid w:val="00C7738C"/>
    <w:rsid w:val="00C77390"/>
    <w:rsid w:val="00C77981"/>
    <w:rsid w:val="00C779C5"/>
    <w:rsid w:val="00C80865"/>
    <w:rsid w:val="00C8155E"/>
    <w:rsid w:val="00C81BB3"/>
    <w:rsid w:val="00C826ED"/>
    <w:rsid w:val="00C83FD3"/>
    <w:rsid w:val="00C84991"/>
    <w:rsid w:val="00C8517F"/>
    <w:rsid w:val="00C8551D"/>
    <w:rsid w:val="00C85A40"/>
    <w:rsid w:val="00C864B0"/>
    <w:rsid w:val="00C8697E"/>
    <w:rsid w:val="00C875FC"/>
    <w:rsid w:val="00C87DD5"/>
    <w:rsid w:val="00C90E68"/>
    <w:rsid w:val="00C916C3"/>
    <w:rsid w:val="00C929D5"/>
    <w:rsid w:val="00C92D13"/>
    <w:rsid w:val="00C93A2C"/>
    <w:rsid w:val="00C93F0E"/>
    <w:rsid w:val="00C9508D"/>
    <w:rsid w:val="00C95674"/>
    <w:rsid w:val="00C95ADD"/>
    <w:rsid w:val="00C96144"/>
    <w:rsid w:val="00C965EC"/>
    <w:rsid w:val="00C96F5E"/>
    <w:rsid w:val="00C9722A"/>
    <w:rsid w:val="00CA0D78"/>
    <w:rsid w:val="00CA2163"/>
    <w:rsid w:val="00CA2375"/>
    <w:rsid w:val="00CA2916"/>
    <w:rsid w:val="00CA3997"/>
    <w:rsid w:val="00CA3A0F"/>
    <w:rsid w:val="00CA3A93"/>
    <w:rsid w:val="00CA40B0"/>
    <w:rsid w:val="00CA5678"/>
    <w:rsid w:val="00CA624E"/>
    <w:rsid w:val="00CA62A8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612"/>
    <w:rsid w:val="00CB6895"/>
    <w:rsid w:val="00CB71C4"/>
    <w:rsid w:val="00CB720F"/>
    <w:rsid w:val="00CB7A18"/>
    <w:rsid w:val="00CC07D7"/>
    <w:rsid w:val="00CC0F3D"/>
    <w:rsid w:val="00CC2142"/>
    <w:rsid w:val="00CC2843"/>
    <w:rsid w:val="00CC3696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737"/>
    <w:rsid w:val="00CD3C58"/>
    <w:rsid w:val="00CD3E6B"/>
    <w:rsid w:val="00CD4437"/>
    <w:rsid w:val="00CD5B71"/>
    <w:rsid w:val="00CD5D2D"/>
    <w:rsid w:val="00CD6174"/>
    <w:rsid w:val="00CD6725"/>
    <w:rsid w:val="00CD7E2F"/>
    <w:rsid w:val="00CE092F"/>
    <w:rsid w:val="00CE094F"/>
    <w:rsid w:val="00CE1E31"/>
    <w:rsid w:val="00CE260E"/>
    <w:rsid w:val="00CE347E"/>
    <w:rsid w:val="00CE34CB"/>
    <w:rsid w:val="00CE36E3"/>
    <w:rsid w:val="00CE3F9A"/>
    <w:rsid w:val="00CE3FB8"/>
    <w:rsid w:val="00CE440B"/>
    <w:rsid w:val="00CE4E50"/>
    <w:rsid w:val="00CE5166"/>
    <w:rsid w:val="00CE5528"/>
    <w:rsid w:val="00CE5D6D"/>
    <w:rsid w:val="00CF08BA"/>
    <w:rsid w:val="00CF0CAD"/>
    <w:rsid w:val="00CF19A5"/>
    <w:rsid w:val="00CF1F86"/>
    <w:rsid w:val="00CF399A"/>
    <w:rsid w:val="00CF3ED3"/>
    <w:rsid w:val="00CF3EDD"/>
    <w:rsid w:val="00CF4EF1"/>
    <w:rsid w:val="00CF64EE"/>
    <w:rsid w:val="00CF769C"/>
    <w:rsid w:val="00CF7739"/>
    <w:rsid w:val="00D000EF"/>
    <w:rsid w:val="00D01E58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D8E"/>
    <w:rsid w:val="00D07F73"/>
    <w:rsid w:val="00D104DE"/>
    <w:rsid w:val="00D108C6"/>
    <w:rsid w:val="00D108FB"/>
    <w:rsid w:val="00D10BFB"/>
    <w:rsid w:val="00D10C02"/>
    <w:rsid w:val="00D1221B"/>
    <w:rsid w:val="00D12EC6"/>
    <w:rsid w:val="00D13C7D"/>
    <w:rsid w:val="00D148C4"/>
    <w:rsid w:val="00D14BDD"/>
    <w:rsid w:val="00D156A9"/>
    <w:rsid w:val="00D15BC2"/>
    <w:rsid w:val="00D16736"/>
    <w:rsid w:val="00D16F3F"/>
    <w:rsid w:val="00D17248"/>
    <w:rsid w:val="00D17F10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3026D"/>
    <w:rsid w:val="00D3050A"/>
    <w:rsid w:val="00D311F9"/>
    <w:rsid w:val="00D31A80"/>
    <w:rsid w:val="00D31BBC"/>
    <w:rsid w:val="00D31FDE"/>
    <w:rsid w:val="00D329CF"/>
    <w:rsid w:val="00D343D5"/>
    <w:rsid w:val="00D34CE2"/>
    <w:rsid w:val="00D34E10"/>
    <w:rsid w:val="00D356EC"/>
    <w:rsid w:val="00D35E8F"/>
    <w:rsid w:val="00D365F9"/>
    <w:rsid w:val="00D36861"/>
    <w:rsid w:val="00D36A00"/>
    <w:rsid w:val="00D36F02"/>
    <w:rsid w:val="00D37801"/>
    <w:rsid w:val="00D402EF"/>
    <w:rsid w:val="00D40B55"/>
    <w:rsid w:val="00D40C0D"/>
    <w:rsid w:val="00D40F24"/>
    <w:rsid w:val="00D42AB4"/>
    <w:rsid w:val="00D42CDB"/>
    <w:rsid w:val="00D43A3A"/>
    <w:rsid w:val="00D450FE"/>
    <w:rsid w:val="00D45980"/>
    <w:rsid w:val="00D4610C"/>
    <w:rsid w:val="00D465C3"/>
    <w:rsid w:val="00D468B5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5421"/>
    <w:rsid w:val="00D55601"/>
    <w:rsid w:val="00D557CA"/>
    <w:rsid w:val="00D55F43"/>
    <w:rsid w:val="00D56D43"/>
    <w:rsid w:val="00D600B7"/>
    <w:rsid w:val="00D602AA"/>
    <w:rsid w:val="00D61626"/>
    <w:rsid w:val="00D623CB"/>
    <w:rsid w:val="00D62DDE"/>
    <w:rsid w:val="00D63C58"/>
    <w:rsid w:val="00D64030"/>
    <w:rsid w:val="00D64647"/>
    <w:rsid w:val="00D65D46"/>
    <w:rsid w:val="00D67210"/>
    <w:rsid w:val="00D67FA8"/>
    <w:rsid w:val="00D7099B"/>
    <w:rsid w:val="00D71362"/>
    <w:rsid w:val="00D71586"/>
    <w:rsid w:val="00D71793"/>
    <w:rsid w:val="00D72515"/>
    <w:rsid w:val="00D72826"/>
    <w:rsid w:val="00D73EF8"/>
    <w:rsid w:val="00D74913"/>
    <w:rsid w:val="00D74B38"/>
    <w:rsid w:val="00D75168"/>
    <w:rsid w:val="00D7548A"/>
    <w:rsid w:val="00D75627"/>
    <w:rsid w:val="00D76236"/>
    <w:rsid w:val="00D76753"/>
    <w:rsid w:val="00D77469"/>
    <w:rsid w:val="00D779BA"/>
    <w:rsid w:val="00D77BB7"/>
    <w:rsid w:val="00D80DCC"/>
    <w:rsid w:val="00D819DB"/>
    <w:rsid w:val="00D81BBD"/>
    <w:rsid w:val="00D82A85"/>
    <w:rsid w:val="00D85746"/>
    <w:rsid w:val="00D86CD6"/>
    <w:rsid w:val="00D874CD"/>
    <w:rsid w:val="00D87DC3"/>
    <w:rsid w:val="00D91BDE"/>
    <w:rsid w:val="00D92E74"/>
    <w:rsid w:val="00D93A8F"/>
    <w:rsid w:val="00D9432A"/>
    <w:rsid w:val="00D95005"/>
    <w:rsid w:val="00D95E49"/>
    <w:rsid w:val="00DA073D"/>
    <w:rsid w:val="00DA13CC"/>
    <w:rsid w:val="00DA2517"/>
    <w:rsid w:val="00DA2638"/>
    <w:rsid w:val="00DA421C"/>
    <w:rsid w:val="00DA4D47"/>
    <w:rsid w:val="00DA5D34"/>
    <w:rsid w:val="00DA6478"/>
    <w:rsid w:val="00DA64D0"/>
    <w:rsid w:val="00DA7184"/>
    <w:rsid w:val="00DA79DF"/>
    <w:rsid w:val="00DB11B9"/>
    <w:rsid w:val="00DB1204"/>
    <w:rsid w:val="00DB15AB"/>
    <w:rsid w:val="00DB28BA"/>
    <w:rsid w:val="00DB2D82"/>
    <w:rsid w:val="00DB33D3"/>
    <w:rsid w:val="00DB40A4"/>
    <w:rsid w:val="00DB5EBB"/>
    <w:rsid w:val="00DB6114"/>
    <w:rsid w:val="00DB6CFA"/>
    <w:rsid w:val="00DB6D5E"/>
    <w:rsid w:val="00DC0391"/>
    <w:rsid w:val="00DC261C"/>
    <w:rsid w:val="00DC29CB"/>
    <w:rsid w:val="00DC3979"/>
    <w:rsid w:val="00DC5271"/>
    <w:rsid w:val="00DC531A"/>
    <w:rsid w:val="00DC5768"/>
    <w:rsid w:val="00DC5EC1"/>
    <w:rsid w:val="00DC6387"/>
    <w:rsid w:val="00DC70CE"/>
    <w:rsid w:val="00DD0653"/>
    <w:rsid w:val="00DD0FA9"/>
    <w:rsid w:val="00DD0FCE"/>
    <w:rsid w:val="00DD333D"/>
    <w:rsid w:val="00DD42DF"/>
    <w:rsid w:val="00DD51E4"/>
    <w:rsid w:val="00DD59A4"/>
    <w:rsid w:val="00DD64C4"/>
    <w:rsid w:val="00DD683E"/>
    <w:rsid w:val="00DD77CC"/>
    <w:rsid w:val="00DD7A04"/>
    <w:rsid w:val="00DE0A10"/>
    <w:rsid w:val="00DE23BE"/>
    <w:rsid w:val="00DE2837"/>
    <w:rsid w:val="00DE3596"/>
    <w:rsid w:val="00DE379E"/>
    <w:rsid w:val="00DE3D6D"/>
    <w:rsid w:val="00DE4641"/>
    <w:rsid w:val="00DE4DBF"/>
    <w:rsid w:val="00DE50B6"/>
    <w:rsid w:val="00DE629F"/>
    <w:rsid w:val="00DE7776"/>
    <w:rsid w:val="00DE7D77"/>
    <w:rsid w:val="00DF02AD"/>
    <w:rsid w:val="00DF08C3"/>
    <w:rsid w:val="00DF093A"/>
    <w:rsid w:val="00DF0CF1"/>
    <w:rsid w:val="00DF0E94"/>
    <w:rsid w:val="00DF1E40"/>
    <w:rsid w:val="00DF1EF8"/>
    <w:rsid w:val="00DF219F"/>
    <w:rsid w:val="00DF2487"/>
    <w:rsid w:val="00DF2972"/>
    <w:rsid w:val="00DF4033"/>
    <w:rsid w:val="00DF46D7"/>
    <w:rsid w:val="00DF475D"/>
    <w:rsid w:val="00DF4B10"/>
    <w:rsid w:val="00DF4B62"/>
    <w:rsid w:val="00DF52F7"/>
    <w:rsid w:val="00DF5831"/>
    <w:rsid w:val="00DF5BE1"/>
    <w:rsid w:val="00DF654A"/>
    <w:rsid w:val="00DF6AE9"/>
    <w:rsid w:val="00DF77CC"/>
    <w:rsid w:val="00E00CEA"/>
    <w:rsid w:val="00E01AAF"/>
    <w:rsid w:val="00E02195"/>
    <w:rsid w:val="00E02778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C6C"/>
    <w:rsid w:val="00E10D27"/>
    <w:rsid w:val="00E11422"/>
    <w:rsid w:val="00E118AD"/>
    <w:rsid w:val="00E12CE4"/>
    <w:rsid w:val="00E13657"/>
    <w:rsid w:val="00E13713"/>
    <w:rsid w:val="00E13A0A"/>
    <w:rsid w:val="00E145A0"/>
    <w:rsid w:val="00E149F6"/>
    <w:rsid w:val="00E165B3"/>
    <w:rsid w:val="00E16A5C"/>
    <w:rsid w:val="00E16C68"/>
    <w:rsid w:val="00E16F8B"/>
    <w:rsid w:val="00E177EC"/>
    <w:rsid w:val="00E17926"/>
    <w:rsid w:val="00E21044"/>
    <w:rsid w:val="00E214CC"/>
    <w:rsid w:val="00E223C1"/>
    <w:rsid w:val="00E2261D"/>
    <w:rsid w:val="00E238C9"/>
    <w:rsid w:val="00E26E35"/>
    <w:rsid w:val="00E26F7D"/>
    <w:rsid w:val="00E2740B"/>
    <w:rsid w:val="00E30C47"/>
    <w:rsid w:val="00E30C9E"/>
    <w:rsid w:val="00E31AAE"/>
    <w:rsid w:val="00E329DC"/>
    <w:rsid w:val="00E34855"/>
    <w:rsid w:val="00E34A2A"/>
    <w:rsid w:val="00E34D1F"/>
    <w:rsid w:val="00E36198"/>
    <w:rsid w:val="00E36254"/>
    <w:rsid w:val="00E36FC6"/>
    <w:rsid w:val="00E37489"/>
    <w:rsid w:val="00E407F3"/>
    <w:rsid w:val="00E40C28"/>
    <w:rsid w:val="00E40F64"/>
    <w:rsid w:val="00E41048"/>
    <w:rsid w:val="00E411A0"/>
    <w:rsid w:val="00E441A3"/>
    <w:rsid w:val="00E441C7"/>
    <w:rsid w:val="00E44CC0"/>
    <w:rsid w:val="00E44E0F"/>
    <w:rsid w:val="00E45DDD"/>
    <w:rsid w:val="00E50A58"/>
    <w:rsid w:val="00E50C62"/>
    <w:rsid w:val="00E50D15"/>
    <w:rsid w:val="00E51059"/>
    <w:rsid w:val="00E511A3"/>
    <w:rsid w:val="00E51484"/>
    <w:rsid w:val="00E5196B"/>
    <w:rsid w:val="00E528FC"/>
    <w:rsid w:val="00E53222"/>
    <w:rsid w:val="00E54137"/>
    <w:rsid w:val="00E542E0"/>
    <w:rsid w:val="00E55CA2"/>
    <w:rsid w:val="00E55CEA"/>
    <w:rsid w:val="00E55F93"/>
    <w:rsid w:val="00E564F7"/>
    <w:rsid w:val="00E56674"/>
    <w:rsid w:val="00E5699D"/>
    <w:rsid w:val="00E605E6"/>
    <w:rsid w:val="00E60C33"/>
    <w:rsid w:val="00E61626"/>
    <w:rsid w:val="00E61943"/>
    <w:rsid w:val="00E62263"/>
    <w:rsid w:val="00E62B25"/>
    <w:rsid w:val="00E62C18"/>
    <w:rsid w:val="00E6322E"/>
    <w:rsid w:val="00E63FB4"/>
    <w:rsid w:val="00E647EC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31FE"/>
    <w:rsid w:val="00E73560"/>
    <w:rsid w:val="00E743F4"/>
    <w:rsid w:val="00E74A48"/>
    <w:rsid w:val="00E74B1F"/>
    <w:rsid w:val="00E803BC"/>
    <w:rsid w:val="00E80B7D"/>
    <w:rsid w:val="00E80EF3"/>
    <w:rsid w:val="00E812A8"/>
    <w:rsid w:val="00E813AE"/>
    <w:rsid w:val="00E81862"/>
    <w:rsid w:val="00E82427"/>
    <w:rsid w:val="00E84563"/>
    <w:rsid w:val="00E84CED"/>
    <w:rsid w:val="00E8530B"/>
    <w:rsid w:val="00E857C0"/>
    <w:rsid w:val="00E86A94"/>
    <w:rsid w:val="00E87A17"/>
    <w:rsid w:val="00E87AAA"/>
    <w:rsid w:val="00E91559"/>
    <w:rsid w:val="00E9179A"/>
    <w:rsid w:val="00E918DF"/>
    <w:rsid w:val="00E9265D"/>
    <w:rsid w:val="00E92ABD"/>
    <w:rsid w:val="00E92FCF"/>
    <w:rsid w:val="00E94FB3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B35E4"/>
    <w:rsid w:val="00EB437D"/>
    <w:rsid w:val="00EB4E7D"/>
    <w:rsid w:val="00EB5466"/>
    <w:rsid w:val="00EB5FC9"/>
    <w:rsid w:val="00EB6151"/>
    <w:rsid w:val="00EC0D95"/>
    <w:rsid w:val="00EC0F98"/>
    <w:rsid w:val="00EC33E4"/>
    <w:rsid w:val="00EC3A28"/>
    <w:rsid w:val="00EC6612"/>
    <w:rsid w:val="00EC788D"/>
    <w:rsid w:val="00EC7F8A"/>
    <w:rsid w:val="00ED1E8E"/>
    <w:rsid w:val="00ED21FC"/>
    <w:rsid w:val="00ED3100"/>
    <w:rsid w:val="00ED3CEF"/>
    <w:rsid w:val="00ED3DA5"/>
    <w:rsid w:val="00ED67E7"/>
    <w:rsid w:val="00ED68EC"/>
    <w:rsid w:val="00ED70FF"/>
    <w:rsid w:val="00ED71C2"/>
    <w:rsid w:val="00ED71CB"/>
    <w:rsid w:val="00ED7794"/>
    <w:rsid w:val="00ED7879"/>
    <w:rsid w:val="00EE28CE"/>
    <w:rsid w:val="00EE2A7F"/>
    <w:rsid w:val="00EE3792"/>
    <w:rsid w:val="00EE3A3F"/>
    <w:rsid w:val="00EE515F"/>
    <w:rsid w:val="00EE5FAE"/>
    <w:rsid w:val="00EE65B1"/>
    <w:rsid w:val="00EE6AA9"/>
    <w:rsid w:val="00EE70D4"/>
    <w:rsid w:val="00EE70D8"/>
    <w:rsid w:val="00EE75F8"/>
    <w:rsid w:val="00EF2802"/>
    <w:rsid w:val="00EF2F0A"/>
    <w:rsid w:val="00EF3FE3"/>
    <w:rsid w:val="00EF4295"/>
    <w:rsid w:val="00EF5108"/>
    <w:rsid w:val="00EF5D70"/>
    <w:rsid w:val="00EF69EA"/>
    <w:rsid w:val="00EF7CF6"/>
    <w:rsid w:val="00EF7D65"/>
    <w:rsid w:val="00EF7F7E"/>
    <w:rsid w:val="00F009DA"/>
    <w:rsid w:val="00F00CD0"/>
    <w:rsid w:val="00F0101E"/>
    <w:rsid w:val="00F0217E"/>
    <w:rsid w:val="00F03AEB"/>
    <w:rsid w:val="00F05032"/>
    <w:rsid w:val="00F0519E"/>
    <w:rsid w:val="00F077DC"/>
    <w:rsid w:val="00F07B8D"/>
    <w:rsid w:val="00F07EE3"/>
    <w:rsid w:val="00F12D52"/>
    <w:rsid w:val="00F1349A"/>
    <w:rsid w:val="00F14090"/>
    <w:rsid w:val="00F14BDD"/>
    <w:rsid w:val="00F15C6B"/>
    <w:rsid w:val="00F168AF"/>
    <w:rsid w:val="00F16A5C"/>
    <w:rsid w:val="00F1701E"/>
    <w:rsid w:val="00F176E8"/>
    <w:rsid w:val="00F17DA6"/>
    <w:rsid w:val="00F204FE"/>
    <w:rsid w:val="00F2100C"/>
    <w:rsid w:val="00F21D7A"/>
    <w:rsid w:val="00F22296"/>
    <w:rsid w:val="00F225E6"/>
    <w:rsid w:val="00F22810"/>
    <w:rsid w:val="00F22A67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3678"/>
    <w:rsid w:val="00F34139"/>
    <w:rsid w:val="00F3506F"/>
    <w:rsid w:val="00F3515D"/>
    <w:rsid w:val="00F35805"/>
    <w:rsid w:val="00F35F27"/>
    <w:rsid w:val="00F37354"/>
    <w:rsid w:val="00F4009C"/>
    <w:rsid w:val="00F4223C"/>
    <w:rsid w:val="00F423C5"/>
    <w:rsid w:val="00F42920"/>
    <w:rsid w:val="00F43570"/>
    <w:rsid w:val="00F44DD0"/>
    <w:rsid w:val="00F45CB7"/>
    <w:rsid w:val="00F4621C"/>
    <w:rsid w:val="00F467AB"/>
    <w:rsid w:val="00F4750F"/>
    <w:rsid w:val="00F47E79"/>
    <w:rsid w:val="00F50548"/>
    <w:rsid w:val="00F508BA"/>
    <w:rsid w:val="00F50F8E"/>
    <w:rsid w:val="00F51153"/>
    <w:rsid w:val="00F5136A"/>
    <w:rsid w:val="00F51CC0"/>
    <w:rsid w:val="00F53CEB"/>
    <w:rsid w:val="00F5598A"/>
    <w:rsid w:val="00F55F19"/>
    <w:rsid w:val="00F563B4"/>
    <w:rsid w:val="00F56696"/>
    <w:rsid w:val="00F57EE9"/>
    <w:rsid w:val="00F60838"/>
    <w:rsid w:val="00F6144C"/>
    <w:rsid w:val="00F615B9"/>
    <w:rsid w:val="00F61665"/>
    <w:rsid w:val="00F61777"/>
    <w:rsid w:val="00F620AB"/>
    <w:rsid w:val="00F620AF"/>
    <w:rsid w:val="00F62251"/>
    <w:rsid w:val="00F625F7"/>
    <w:rsid w:val="00F629DB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925"/>
    <w:rsid w:val="00F729CB"/>
    <w:rsid w:val="00F72E08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E2"/>
    <w:rsid w:val="00F775F7"/>
    <w:rsid w:val="00F77623"/>
    <w:rsid w:val="00F80BA6"/>
    <w:rsid w:val="00F82D2A"/>
    <w:rsid w:val="00F8309D"/>
    <w:rsid w:val="00F83584"/>
    <w:rsid w:val="00F83F62"/>
    <w:rsid w:val="00F84A63"/>
    <w:rsid w:val="00F8574C"/>
    <w:rsid w:val="00F86D4B"/>
    <w:rsid w:val="00F8715B"/>
    <w:rsid w:val="00F87260"/>
    <w:rsid w:val="00F877C1"/>
    <w:rsid w:val="00F90713"/>
    <w:rsid w:val="00F90C59"/>
    <w:rsid w:val="00F91663"/>
    <w:rsid w:val="00F9246C"/>
    <w:rsid w:val="00F9305E"/>
    <w:rsid w:val="00F930B5"/>
    <w:rsid w:val="00F95028"/>
    <w:rsid w:val="00F96A35"/>
    <w:rsid w:val="00F96DB4"/>
    <w:rsid w:val="00F974EA"/>
    <w:rsid w:val="00F975E5"/>
    <w:rsid w:val="00FA0648"/>
    <w:rsid w:val="00FA1429"/>
    <w:rsid w:val="00FA1944"/>
    <w:rsid w:val="00FA1E45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8A1"/>
    <w:rsid w:val="00FB2198"/>
    <w:rsid w:val="00FB37BF"/>
    <w:rsid w:val="00FB381F"/>
    <w:rsid w:val="00FB3EA6"/>
    <w:rsid w:val="00FB57AB"/>
    <w:rsid w:val="00FB6544"/>
    <w:rsid w:val="00FB6C18"/>
    <w:rsid w:val="00FC0AD8"/>
    <w:rsid w:val="00FC0D1A"/>
    <w:rsid w:val="00FC102B"/>
    <w:rsid w:val="00FC12A5"/>
    <w:rsid w:val="00FC3BE3"/>
    <w:rsid w:val="00FC5468"/>
    <w:rsid w:val="00FC6E8B"/>
    <w:rsid w:val="00FC7AA8"/>
    <w:rsid w:val="00FC7B9F"/>
    <w:rsid w:val="00FD137A"/>
    <w:rsid w:val="00FD2107"/>
    <w:rsid w:val="00FD2B56"/>
    <w:rsid w:val="00FD2FB7"/>
    <w:rsid w:val="00FD3925"/>
    <w:rsid w:val="00FD460B"/>
    <w:rsid w:val="00FD5A0E"/>
    <w:rsid w:val="00FD792E"/>
    <w:rsid w:val="00FD7AB7"/>
    <w:rsid w:val="00FE1808"/>
    <w:rsid w:val="00FE185D"/>
    <w:rsid w:val="00FE2D77"/>
    <w:rsid w:val="00FE39D7"/>
    <w:rsid w:val="00FE3F2D"/>
    <w:rsid w:val="00FE4FEC"/>
    <w:rsid w:val="00FE5E1D"/>
    <w:rsid w:val="00FE6303"/>
    <w:rsid w:val="00FE70F4"/>
    <w:rsid w:val="00FF0BEF"/>
    <w:rsid w:val="00FF0D0D"/>
    <w:rsid w:val="00FF121E"/>
    <w:rsid w:val="00FF2170"/>
    <w:rsid w:val="00FF2685"/>
    <w:rsid w:val="00FF2702"/>
    <w:rsid w:val="00FF3C36"/>
    <w:rsid w:val="00FF3C3A"/>
    <w:rsid w:val="00FF4047"/>
    <w:rsid w:val="00FF47C9"/>
    <w:rsid w:val="00FF5D9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A95AC-90CE-4CD8-9F8F-895A9CCF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222A-98A9-430F-A2BC-A88492C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6-09-15T21:56:00Z</cp:lastPrinted>
  <dcterms:created xsi:type="dcterms:W3CDTF">2017-04-13T04:06:00Z</dcterms:created>
  <dcterms:modified xsi:type="dcterms:W3CDTF">2017-04-13T04:06:00Z</dcterms:modified>
</cp:coreProperties>
</file>